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Default="00E94F0C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 О С Т А Н О В Л Е Н И </w:t>
      </w:r>
      <w:r w:rsidR="002A6E6E">
        <w:rPr>
          <w:rFonts w:ascii="Times New Roman" w:hAnsi="Times New Roman" w:cs="Times New Roman"/>
          <w:sz w:val="32"/>
          <w:szCs w:val="32"/>
        </w:rPr>
        <w:t>Е</w:t>
      </w:r>
    </w:p>
    <w:p w:rsidR="00E94F0C" w:rsidRPr="008D13CF" w:rsidRDefault="00E94F0C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5529"/>
      </w:tblGrid>
      <w:tr w:rsidR="00B60245" w:rsidRPr="008D13CF" w:rsidTr="002A6E6E">
        <w:tc>
          <w:tcPr>
            <w:tcW w:w="5529" w:type="dxa"/>
          </w:tcPr>
          <w:p w:rsidR="00B60245" w:rsidRPr="008D13CF" w:rsidRDefault="008D432A" w:rsidP="001B486F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>
              <w:rPr>
                <w:szCs w:val="28"/>
              </w:rPr>
              <w:t>О внесении изменений в приложения 2, 3 к постановлению Региональной службы по тарифам и ценам Камчатского края от 27.11.2018 № 288 «</w:t>
            </w:r>
            <w:r w:rsidRPr="006929CB">
              <w:rPr>
                <w:szCs w:val="28"/>
              </w:rPr>
              <w:t xml:space="preserve">Об утверждении тарифов на тепловую энергию, поставляемую </w:t>
            </w:r>
            <w:r w:rsidRPr="006929CB">
              <w:rPr>
                <w:bCs/>
                <w:szCs w:val="28"/>
              </w:rPr>
              <w:t xml:space="preserve">МУП «Горсети» </w:t>
            </w:r>
            <w:r w:rsidRPr="006929CB">
              <w:rPr>
                <w:szCs w:val="28"/>
              </w:rPr>
              <w:t xml:space="preserve">потребителям </w:t>
            </w:r>
            <w:r w:rsidRPr="006929CB">
              <w:rPr>
                <w:bCs/>
                <w:kern w:val="36"/>
                <w:szCs w:val="28"/>
              </w:rPr>
              <w:t xml:space="preserve">городского округа «посёлок Палана», </w:t>
            </w:r>
            <w:r w:rsidRPr="006929CB">
              <w:rPr>
                <w:bCs/>
                <w:szCs w:val="28"/>
              </w:rPr>
              <w:t>на 2019 -2023 годы</w:t>
            </w:r>
            <w:r>
              <w:rPr>
                <w:bCs/>
                <w:szCs w:val="28"/>
              </w:rPr>
              <w:t>»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A6A2E" w:rsidRDefault="005A6A2E" w:rsidP="005A6A2E">
      <w:pPr>
        <w:suppressAutoHyphens/>
        <w:adjustRightInd w:val="0"/>
        <w:ind w:firstLine="720"/>
        <w:jc w:val="both"/>
        <w:rPr>
          <w:szCs w:val="28"/>
        </w:rPr>
      </w:pPr>
      <w:r w:rsidRPr="00BE63E1">
        <w:rPr>
          <w:szCs w:val="28"/>
        </w:rPr>
        <w:t>В соответствии с Федеральным законом от 27.07.2010 № 190-ФЗ «О</w:t>
      </w:r>
      <w:r>
        <w:rPr>
          <w:szCs w:val="28"/>
        </w:rPr>
        <w:t xml:space="preserve"> теплоснабжении», постановлениями</w:t>
      </w:r>
      <w:r w:rsidRPr="00BE63E1">
        <w:rPr>
          <w:szCs w:val="28"/>
        </w:rPr>
        <w:t xml:space="preserve"> Правительства Российской Федерации от 22.10.2012 № 1075 «О ценообразовании в сфере теплоснабжения», от 30.04.2014 № 400 «О формировании индексов изменения размера платы граждан за коммунальные услуги в Российской Федерации»</w:t>
      </w:r>
      <w:r>
        <w:rPr>
          <w:szCs w:val="28"/>
        </w:rPr>
        <w:t xml:space="preserve">, </w:t>
      </w:r>
      <w:r w:rsidRPr="00BE63E1">
        <w:rPr>
          <w:szCs w:val="28"/>
        </w:rPr>
        <w:t>приказ</w:t>
      </w:r>
      <w:r>
        <w:rPr>
          <w:szCs w:val="28"/>
        </w:rPr>
        <w:t>ами</w:t>
      </w:r>
      <w:r w:rsidRPr="00BE63E1">
        <w:rPr>
          <w:szCs w:val="28"/>
        </w:rPr>
        <w:t xml:space="preserve"> ФСТ России от 13.06.2013 № 760-э «Об утверждении Методических указаний по расчету регулируемых цен (тарифов) в сфере теплоснабжения», </w:t>
      </w:r>
      <w:r>
        <w:rPr>
          <w:szCs w:val="28"/>
        </w:rPr>
        <w:t>от 07.06.2013 №</w:t>
      </w:r>
      <w:r w:rsidRPr="00BE63E1">
        <w:rPr>
          <w:szCs w:val="28"/>
        </w:rPr>
        <w:t xml:space="preserve"> 163 </w:t>
      </w:r>
      <w:r>
        <w:rPr>
          <w:szCs w:val="28"/>
        </w:rPr>
        <w:t>«</w:t>
      </w:r>
      <w:r w:rsidRPr="00BE63E1">
        <w:rPr>
          <w:szCs w:val="28"/>
        </w:rPr>
        <w:t>Об утверждении Регламента открытия дел об установлении регулируемых цен (тарифов) и отмене регулирования тарифов в сфере теплоснабжения</w:t>
      </w:r>
      <w:r>
        <w:rPr>
          <w:szCs w:val="28"/>
        </w:rPr>
        <w:t xml:space="preserve">», </w:t>
      </w:r>
      <w:r w:rsidRPr="005A6A2E">
        <w:rPr>
          <w:szCs w:val="28"/>
          <w:highlight w:val="yellow"/>
        </w:rPr>
        <w:t>законом Камчатского края от 24.11.2020 № 521 «О краевом бюджете на 2021 год и на плановый период 2022 и 2023 годов»</w:t>
      </w:r>
      <w:r w:rsidRPr="00BE63E1">
        <w:rPr>
          <w:szCs w:val="28"/>
        </w:rPr>
        <w:t xml:space="preserve">, постановлением Правительства Камчатского края от 19.12.2008 № 424-П «Об утверждении Положения о Региональной службе по тарифам и ценам Камчатского края», </w:t>
      </w:r>
      <w:r w:rsidRPr="001B486F">
        <w:rPr>
          <w:szCs w:val="28"/>
        </w:rPr>
        <w:t xml:space="preserve">протоколом Правления Региональной службы по тарифам и ценам Камчатского края от </w:t>
      </w:r>
      <w:r>
        <w:rPr>
          <w:szCs w:val="28"/>
        </w:rPr>
        <w:t>13.10.2021</w:t>
      </w:r>
      <w:r w:rsidRPr="001B486F">
        <w:rPr>
          <w:szCs w:val="28"/>
        </w:rPr>
        <w:t xml:space="preserve"> № </w:t>
      </w:r>
      <w:r>
        <w:rPr>
          <w:szCs w:val="28"/>
        </w:rPr>
        <w:t>ХХХ</w:t>
      </w:r>
      <w:r>
        <w:rPr>
          <w:szCs w:val="28"/>
        </w:rPr>
        <w:t xml:space="preserve">, </w:t>
      </w:r>
      <w:r w:rsidRPr="00BF231A">
        <w:rPr>
          <w:szCs w:val="28"/>
        </w:rPr>
        <w:t xml:space="preserve">на основании обращения </w:t>
      </w:r>
      <w:r>
        <w:rPr>
          <w:szCs w:val="28"/>
        </w:rPr>
        <w:t>МУП «Горсети</w:t>
      </w:r>
      <w:r w:rsidRPr="00BF231A">
        <w:rPr>
          <w:szCs w:val="28"/>
        </w:rPr>
        <w:t xml:space="preserve">» от </w:t>
      </w:r>
      <w:r>
        <w:rPr>
          <w:szCs w:val="28"/>
        </w:rPr>
        <w:t xml:space="preserve">21.04.2021 </w:t>
      </w:r>
      <w:r>
        <w:rPr>
          <w:szCs w:val="28"/>
        </w:rPr>
        <w:br/>
        <w:t xml:space="preserve">№ 225 (вх. </w:t>
      </w:r>
      <w:r w:rsidR="006137E2">
        <w:rPr>
          <w:szCs w:val="28"/>
        </w:rPr>
        <w:t xml:space="preserve">Службы </w:t>
      </w:r>
      <w:r>
        <w:rPr>
          <w:szCs w:val="28"/>
        </w:rPr>
        <w:t>от 26.04.2021</w:t>
      </w:r>
      <w:r w:rsidR="006137E2">
        <w:rPr>
          <w:szCs w:val="28"/>
        </w:rPr>
        <w:t xml:space="preserve"> № </w:t>
      </w:r>
      <w:r w:rsidR="006137E2">
        <w:rPr>
          <w:szCs w:val="28"/>
        </w:rPr>
        <w:t>90/1300</w:t>
      </w:r>
      <w:r>
        <w:rPr>
          <w:szCs w:val="28"/>
        </w:rPr>
        <w:t>)</w:t>
      </w:r>
      <w:bookmarkStart w:id="0" w:name="_GoBack"/>
      <w:bookmarkEnd w:id="0"/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8D432A" w:rsidRDefault="008D432A" w:rsidP="008D432A">
      <w:pPr>
        <w:ind w:firstLine="709"/>
        <w:jc w:val="both"/>
        <w:rPr>
          <w:szCs w:val="28"/>
        </w:rPr>
      </w:pPr>
      <w:r>
        <w:rPr>
          <w:szCs w:val="28"/>
        </w:rPr>
        <w:t>Внести в приложения 2, 3 к постановлению Региональной службы по тарифам и ценам Камчатского края от 27.11.2018 № 288 «</w:t>
      </w:r>
      <w:r w:rsidRPr="006929CB">
        <w:rPr>
          <w:szCs w:val="28"/>
        </w:rPr>
        <w:t xml:space="preserve">Об утверждении тарифов на тепловую энергию, поставляемую </w:t>
      </w:r>
      <w:r w:rsidRPr="006929CB">
        <w:rPr>
          <w:bCs/>
          <w:szCs w:val="28"/>
        </w:rPr>
        <w:t xml:space="preserve">МУП «Горсети» </w:t>
      </w:r>
      <w:r w:rsidRPr="006929CB">
        <w:rPr>
          <w:szCs w:val="28"/>
        </w:rPr>
        <w:t xml:space="preserve">потребителям </w:t>
      </w:r>
      <w:r w:rsidRPr="006929CB">
        <w:rPr>
          <w:bCs/>
          <w:kern w:val="36"/>
          <w:szCs w:val="28"/>
        </w:rPr>
        <w:lastRenderedPageBreak/>
        <w:t xml:space="preserve">городского округа «посёлок Палана», </w:t>
      </w:r>
      <w:r w:rsidRPr="006929CB">
        <w:rPr>
          <w:bCs/>
          <w:szCs w:val="28"/>
        </w:rPr>
        <w:t>на 2019 -</w:t>
      </w:r>
      <w:r>
        <w:rPr>
          <w:bCs/>
          <w:szCs w:val="28"/>
        </w:rPr>
        <w:t xml:space="preserve"> </w:t>
      </w:r>
      <w:r w:rsidRPr="006929CB">
        <w:rPr>
          <w:bCs/>
          <w:szCs w:val="28"/>
        </w:rPr>
        <w:t>2023 годы</w:t>
      </w:r>
      <w:r>
        <w:rPr>
          <w:bCs/>
          <w:szCs w:val="28"/>
        </w:rPr>
        <w:t>» изменения,</w:t>
      </w:r>
      <w:r w:rsidRPr="00EB5FF9">
        <w:rPr>
          <w:szCs w:val="28"/>
        </w:rPr>
        <w:t xml:space="preserve"> </w:t>
      </w:r>
      <w:r>
        <w:rPr>
          <w:szCs w:val="28"/>
        </w:rPr>
        <w:t xml:space="preserve">изложив их в редакции </w:t>
      </w:r>
      <w:r w:rsidRPr="002B5155">
        <w:rPr>
          <w:szCs w:val="28"/>
        </w:rPr>
        <w:t>согласно приложени</w:t>
      </w:r>
      <w:r>
        <w:rPr>
          <w:szCs w:val="28"/>
        </w:rPr>
        <w:t>ям 1, 2 к настоящему постановлению</w:t>
      </w:r>
      <w:r w:rsidRPr="002B5155">
        <w:rPr>
          <w:szCs w:val="28"/>
        </w:rPr>
        <w:t>.</w:t>
      </w:r>
    </w:p>
    <w:p w:rsidR="008D432A" w:rsidRPr="002B5155" w:rsidRDefault="008D432A" w:rsidP="008D432A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Pr="002B5155">
        <w:rPr>
          <w:szCs w:val="28"/>
        </w:rPr>
        <w:t xml:space="preserve">. Настоящее постановление вступает в силу через десять дней после </w:t>
      </w:r>
      <w:r>
        <w:rPr>
          <w:szCs w:val="28"/>
        </w:rPr>
        <w:t xml:space="preserve">дня </w:t>
      </w:r>
      <w:r w:rsidRPr="002B5155">
        <w:rPr>
          <w:szCs w:val="28"/>
        </w:rPr>
        <w:t>его официального опубликования.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8D432A" w:rsidRDefault="008D432A" w:rsidP="00B60245">
      <w:pPr>
        <w:adjustRightInd w:val="0"/>
        <w:ind w:firstLine="720"/>
        <w:jc w:val="both"/>
        <w:rPr>
          <w:szCs w:val="28"/>
        </w:rPr>
      </w:pPr>
    </w:p>
    <w:p w:rsidR="00196186" w:rsidRDefault="00196186" w:rsidP="00DE7C56">
      <w:pPr>
        <w:adjustRightInd w:val="0"/>
        <w:ind w:firstLine="709"/>
        <w:jc w:val="both"/>
        <w:rPr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631"/>
        <w:gridCol w:w="2934"/>
        <w:gridCol w:w="3073"/>
      </w:tblGrid>
      <w:tr w:rsidR="00196186" w:rsidRPr="00196186" w:rsidTr="00DE7C56">
        <w:trPr>
          <w:trHeight w:val="1134"/>
        </w:trPr>
        <w:tc>
          <w:tcPr>
            <w:tcW w:w="1884" w:type="pct"/>
            <w:shd w:val="clear" w:color="auto" w:fill="auto"/>
          </w:tcPr>
          <w:p w:rsidR="00196186" w:rsidRPr="00196186" w:rsidRDefault="00196186" w:rsidP="002A6E6E">
            <w:pPr>
              <w:ind w:left="-108" w:hanging="1"/>
              <w:rPr>
                <w:rFonts w:eastAsia="Calibri"/>
                <w:szCs w:val="28"/>
                <w:lang w:eastAsia="en-US"/>
              </w:rPr>
            </w:pPr>
            <w:r w:rsidRPr="00196186">
              <w:rPr>
                <w:rFonts w:eastAsia="Calibri"/>
                <w:szCs w:val="28"/>
                <w:lang w:eastAsia="en-US"/>
              </w:rPr>
              <w:t>В</w:t>
            </w:r>
            <w:r w:rsidR="002A6E6E">
              <w:rPr>
                <w:rFonts w:eastAsia="Calibri"/>
                <w:szCs w:val="28"/>
                <w:lang w:eastAsia="en-US"/>
              </w:rPr>
              <w:t>ременно исполняющий обязанности</w:t>
            </w:r>
            <w:r w:rsidRPr="00196186">
              <w:rPr>
                <w:rFonts w:eastAsia="Calibri"/>
                <w:szCs w:val="28"/>
                <w:lang w:eastAsia="en-US"/>
              </w:rPr>
              <w:t xml:space="preserve"> руководителя</w:t>
            </w:r>
          </w:p>
        </w:tc>
        <w:tc>
          <w:tcPr>
            <w:tcW w:w="1522" w:type="pct"/>
            <w:shd w:val="clear" w:color="auto" w:fill="auto"/>
          </w:tcPr>
          <w:p w:rsidR="00196186" w:rsidRPr="00196186" w:rsidRDefault="00196186" w:rsidP="00196186">
            <w:pPr>
              <w:ind w:right="-116"/>
              <w:jc w:val="center"/>
              <w:rPr>
                <w:rFonts w:eastAsia="Calibri"/>
                <w:color w:val="D9D9D9"/>
                <w:szCs w:val="28"/>
                <w:lang w:eastAsia="en-US"/>
              </w:rPr>
            </w:pPr>
            <w:r w:rsidRPr="00196186">
              <w:rPr>
                <w:rFonts w:eastAsia="Calibri"/>
                <w:color w:val="D9D9D9"/>
                <w:szCs w:val="28"/>
                <w:lang w:eastAsia="en-US"/>
              </w:rPr>
              <w:t>[горизонтальный штамп подписи 1]</w:t>
            </w:r>
          </w:p>
          <w:p w:rsidR="00196186" w:rsidRPr="00196186" w:rsidRDefault="00196186" w:rsidP="00196186">
            <w:pPr>
              <w:ind w:firstLine="709"/>
              <w:jc w:val="righ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594" w:type="pct"/>
            <w:shd w:val="clear" w:color="auto" w:fill="auto"/>
          </w:tcPr>
          <w:p w:rsidR="00196186" w:rsidRPr="00196186" w:rsidRDefault="00196186" w:rsidP="00196186">
            <w:pPr>
              <w:ind w:firstLine="709"/>
              <w:jc w:val="right"/>
              <w:rPr>
                <w:rFonts w:eastAsia="Calibri"/>
                <w:szCs w:val="28"/>
                <w:lang w:eastAsia="en-US"/>
              </w:rPr>
            </w:pPr>
            <w:r w:rsidRPr="00196186">
              <w:rPr>
                <w:rFonts w:eastAsia="Calibri"/>
                <w:szCs w:val="28"/>
                <w:lang w:eastAsia="en-US"/>
              </w:rPr>
              <w:t>В.А. Губинский</w:t>
            </w:r>
          </w:p>
        </w:tc>
      </w:tr>
    </w:tbl>
    <w:tbl>
      <w:tblPr>
        <w:tblStyle w:val="a3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2"/>
      </w:tblGrid>
      <w:tr w:rsidR="001B486F" w:rsidTr="006137E2">
        <w:tc>
          <w:tcPr>
            <w:tcW w:w="5242" w:type="dxa"/>
          </w:tcPr>
          <w:p w:rsidR="002A6E6E" w:rsidRDefault="002A6E6E" w:rsidP="00A22B5A">
            <w:pPr>
              <w:rPr>
                <w:rFonts w:eastAsia="Calibri"/>
              </w:rPr>
            </w:pPr>
          </w:p>
          <w:p w:rsidR="00007853" w:rsidRDefault="00007853" w:rsidP="00A22B5A">
            <w:pPr>
              <w:rPr>
                <w:rFonts w:eastAsia="Calibri"/>
              </w:rPr>
            </w:pPr>
          </w:p>
          <w:p w:rsidR="00007853" w:rsidRDefault="00007853" w:rsidP="00A22B5A">
            <w:pPr>
              <w:rPr>
                <w:rFonts w:eastAsia="Calibri"/>
              </w:rPr>
            </w:pPr>
          </w:p>
          <w:p w:rsidR="00007853" w:rsidRDefault="00007853" w:rsidP="00A22B5A">
            <w:pPr>
              <w:rPr>
                <w:rFonts w:eastAsia="Calibri"/>
              </w:rPr>
            </w:pPr>
          </w:p>
          <w:p w:rsidR="00007853" w:rsidRDefault="00007853" w:rsidP="00A22B5A">
            <w:pPr>
              <w:rPr>
                <w:rFonts w:eastAsia="Calibri"/>
              </w:rPr>
            </w:pPr>
          </w:p>
          <w:p w:rsidR="00007853" w:rsidRDefault="00007853" w:rsidP="00A22B5A">
            <w:pPr>
              <w:rPr>
                <w:rFonts w:eastAsia="Calibri"/>
              </w:rPr>
            </w:pPr>
          </w:p>
          <w:p w:rsidR="00007853" w:rsidRDefault="00007853" w:rsidP="00A22B5A">
            <w:pPr>
              <w:rPr>
                <w:rFonts w:eastAsia="Calibri"/>
              </w:rPr>
            </w:pPr>
          </w:p>
          <w:p w:rsidR="00007853" w:rsidRDefault="00007853" w:rsidP="00A22B5A">
            <w:pPr>
              <w:rPr>
                <w:rFonts w:eastAsia="Calibri"/>
              </w:rPr>
            </w:pPr>
          </w:p>
          <w:p w:rsidR="00007853" w:rsidRDefault="00007853" w:rsidP="00A22B5A">
            <w:pPr>
              <w:rPr>
                <w:rFonts w:eastAsia="Calibri"/>
              </w:rPr>
            </w:pPr>
          </w:p>
          <w:p w:rsidR="00007853" w:rsidRDefault="00007853" w:rsidP="00A22B5A">
            <w:pPr>
              <w:rPr>
                <w:rFonts w:eastAsia="Calibri"/>
              </w:rPr>
            </w:pPr>
          </w:p>
          <w:p w:rsidR="00007853" w:rsidRDefault="00007853" w:rsidP="00A22B5A">
            <w:pPr>
              <w:rPr>
                <w:rFonts w:eastAsia="Calibri"/>
              </w:rPr>
            </w:pPr>
          </w:p>
          <w:p w:rsidR="00007853" w:rsidRDefault="00007853" w:rsidP="00A22B5A">
            <w:pPr>
              <w:rPr>
                <w:rFonts w:eastAsia="Calibri"/>
              </w:rPr>
            </w:pPr>
          </w:p>
          <w:p w:rsidR="00007853" w:rsidRDefault="00007853" w:rsidP="00A22B5A">
            <w:pPr>
              <w:rPr>
                <w:rFonts w:eastAsia="Calibri"/>
              </w:rPr>
            </w:pPr>
          </w:p>
          <w:p w:rsidR="00007853" w:rsidRDefault="00007853" w:rsidP="00A22B5A">
            <w:pPr>
              <w:rPr>
                <w:rFonts w:eastAsia="Calibri"/>
              </w:rPr>
            </w:pPr>
          </w:p>
          <w:p w:rsidR="00007853" w:rsidRDefault="00007853" w:rsidP="00A22B5A">
            <w:pPr>
              <w:rPr>
                <w:rFonts w:eastAsia="Calibri"/>
              </w:rPr>
            </w:pPr>
          </w:p>
          <w:p w:rsidR="00007853" w:rsidRDefault="00007853" w:rsidP="00A22B5A">
            <w:pPr>
              <w:rPr>
                <w:rFonts w:eastAsia="Calibri"/>
              </w:rPr>
            </w:pPr>
          </w:p>
          <w:p w:rsidR="00007853" w:rsidRDefault="00007853" w:rsidP="00A22B5A">
            <w:pPr>
              <w:rPr>
                <w:rFonts w:eastAsia="Calibri"/>
              </w:rPr>
            </w:pPr>
          </w:p>
          <w:p w:rsidR="00007853" w:rsidRDefault="00007853" w:rsidP="00A22B5A">
            <w:pPr>
              <w:rPr>
                <w:rFonts w:eastAsia="Calibri"/>
              </w:rPr>
            </w:pPr>
          </w:p>
          <w:p w:rsidR="00007853" w:rsidRDefault="00007853" w:rsidP="00A22B5A">
            <w:pPr>
              <w:rPr>
                <w:rFonts w:eastAsia="Calibri"/>
              </w:rPr>
            </w:pPr>
          </w:p>
          <w:p w:rsidR="00007853" w:rsidRDefault="00007853" w:rsidP="00A22B5A">
            <w:pPr>
              <w:rPr>
                <w:rFonts w:eastAsia="Calibri"/>
              </w:rPr>
            </w:pPr>
          </w:p>
          <w:p w:rsidR="00007853" w:rsidRDefault="00007853" w:rsidP="00A22B5A">
            <w:pPr>
              <w:rPr>
                <w:rFonts w:eastAsia="Calibri"/>
              </w:rPr>
            </w:pPr>
          </w:p>
          <w:p w:rsidR="00007853" w:rsidRDefault="00007853" w:rsidP="00A22B5A">
            <w:pPr>
              <w:rPr>
                <w:rFonts w:eastAsia="Calibri"/>
              </w:rPr>
            </w:pPr>
          </w:p>
          <w:p w:rsidR="00007853" w:rsidRDefault="00007853" w:rsidP="00A22B5A">
            <w:pPr>
              <w:rPr>
                <w:rFonts w:eastAsia="Calibri"/>
              </w:rPr>
            </w:pPr>
          </w:p>
          <w:p w:rsidR="00007853" w:rsidRDefault="00007853" w:rsidP="00A22B5A">
            <w:pPr>
              <w:rPr>
                <w:rFonts w:eastAsia="Calibri"/>
              </w:rPr>
            </w:pPr>
          </w:p>
          <w:p w:rsidR="00007853" w:rsidRDefault="00007853" w:rsidP="00A22B5A">
            <w:pPr>
              <w:rPr>
                <w:rFonts w:eastAsia="Calibri"/>
              </w:rPr>
            </w:pPr>
          </w:p>
          <w:p w:rsidR="00007853" w:rsidRDefault="00007853" w:rsidP="00A22B5A">
            <w:pPr>
              <w:rPr>
                <w:rFonts w:eastAsia="Calibri"/>
              </w:rPr>
            </w:pPr>
          </w:p>
          <w:p w:rsidR="00007853" w:rsidRDefault="00007853" w:rsidP="00A22B5A">
            <w:pPr>
              <w:rPr>
                <w:rFonts w:eastAsia="Calibri"/>
              </w:rPr>
            </w:pPr>
          </w:p>
          <w:p w:rsidR="00007853" w:rsidRDefault="00007853" w:rsidP="00A22B5A">
            <w:pPr>
              <w:rPr>
                <w:rFonts w:eastAsia="Calibri"/>
              </w:rPr>
            </w:pPr>
          </w:p>
          <w:p w:rsidR="00007853" w:rsidRDefault="00007853" w:rsidP="00A22B5A">
            <w:pPr>
              <w:rPr>
                <w:rFonts w:eastAsia="Calibri"/>
              </w:rPr>
            </w:pPr>
          </w:p>
          <w:p w:rsidR="00007853" w:rsidRDefault="00007853" w:rsidP="00A22B5A">
            <w:pPr>
              <w:rPr>
                <w:rFonts w:eastAsia="Calibri"/>
              </w:rPr>
            </w:pPr>
          </w:p>
          <w:p w:rsidR="00007853" w:rsidRDefault="00007853" w:rsidP="00A22B5A">
            <w:pPr>
              <w:rPr>
                <w:rFonts w:eastAsia="Calibri"/>
              </w:rPr>
            </w:pPr>
          </w:p>
          <w:p w:rsidR="00007853" w:rsidRDefault="00007853" w:rsidP="00A22B5A">
            <w:pPr>
              <w:rPr>
                <w:rFonts w:eastAsia="Calibri"/>
              </w:rPr>
            </w:pPr>
          </w:p>
          <w:p w:rsidR="00007853" w:rsidRDefault="00007853" w:rsidP="00A22B5A">
            <w:pPr>
              <w:rPr>
                <w:rFonts w:eastAsia="Calibri"/>
              </w:rPr>
            </w:pPr>
          </w:p>
          <w:p w:rsidR="00007853" w:rsidRDefault="00007853" w:rsidP="00A22B5A">
            <w:pPr>
              <w:rPr>
                <w:rFonts w:eastAsia="Calibri"/>
              </w:rPr>
            </w:pPr>
          </w:p>
          <w:p w:rsidR="00007853" w:rsidRDefault="00007853" w:rsidP="00A22B5A">
            <w:pPr>
              <w:rPr>
                <w:rFonts w:eastAsia="Calibri"/>
              </w:rPr>
            </w:pPr>
          </w:p>
          <w:p w:rsidR="00007853" w:rsidRDefault="00007853" w:rsidP="00A22B5A">
            <w:pPr>
              <w:rPr>
                <w:rFonts w:eastAsia="Calibri"/>
              </w:rPr>
            </w:pPr>
          </w:p>
          <w:p w:rsidR="00007853" w:rsidRDefault="00007853" w:rsidP="00A22B5A">
            <w:pPr>
              <w:rPr>
                <w:rFonts w:eastAsia="Calibri"/>
              </w:rPr>
            </w:pPr>
          </w:p>
          <w:p w:rsidR="008D432A" w:rsidRDefault="008D432A" w:rsidP="00A22B5A">
            <w:pPr>
              <w:rPr>
                <w:rFonts w:eastAsia="Calibri"/>
              </w:rPr>
            </w:pPr>
          </w:p>
          <w:p w:rsidR="00A22B5A" w:rsidRPr="00A22B5A" w:rsidRDefault="00BE0CDC" w:rsidP="00A22B5A">
            <w:pPr>
              <w:rPr>
                <w:rFonts w:eastAsia="Calibri"/>
              </w:rPr>
            </w:pPr>
            <w:r>
              <w:rPr>
                <w:rFonts w:eastAsia="Calibri"/>
              </w:rPr>
              <w:t>Приложение</w:t>
            </w:r>
            <w:r w:rsidR="008D432A">
              <w:rPr>
                <w:rFonts w:eastAsia="Calibri"/>
              </w:rPr>
              <w:t xml:space="preserve"> 1</w:t>
            </w:r>
          </w:p>
          <w:p w:rsidR="00A22B5A" w:rsidRPr="00A22B5A" w:rsidRDefault="00A22B5A" w:rsidP="00A22B5A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>к постановлению Региональной службы</w:t>
            </w:r>
          </w:p>
          <w:p w:rsidR="00A22B5A" w:rsidRPr="00A22B5A" w:rsidRDefault="00A22B5A" w:rsidP="00A22B5A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 xml:space="preserve">по тарифам и ценам Камчатского края </w:t>
            </w:r>
          </w:p>
          <w:p w:rsidR="001B486F" w:rsidRDefault="00A22B5A" w:rsidP="00BD7725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 xml:space="preserve">от </w:t>
            </w:r>
            <w:r w:rsidR="008D432A">
              <w:rPr>
                <w:rFonts w:eastAsia="Calibri"/>
              </w:rPr>
              <w:t>13</w:t>
            </w:r>
            <w:r>
              <w:rPr>
                <w:rFonts w:eastAsia="Calibri"/>
              </w:rPr>
              <w:t>.</w:t>
            </w:r>
            <w:r w:rsidR="008D432A">
              <w:rPr>
                <w:rFonts w:eastAsia="Calibri"/>
              </w:rPr>
              <w:t>10</w:t>
            </w:r>
            <w:r w:rsidRPr="00A22B5A">
              <w:rPr>
                <w:rFonts w:eastAsia="Calibri"/>
              </w:rPr>
              <w:t>.202</w:t>
            </w:r>
            <w:r w:rsidR="00E40FC1">
              <w:rPr>
                <w:rFonts w:eastAsia="Calibri"/>
              </w:rPr>
              <w:t>1</w:t>
            </w:r>
            <w:r w:rsidRPr="00A22B5A">
              <w:rPr>
                <w:rFonts w:eastAsia="Calibri"/>
              </w:rPr>
              <w:t xml:space="preserve"> № </w:t>
            </w:r>
            <w:r w:rsidR="00BD7725">
              <w:rPr>
                <w:rFonts w:eastAsia="Calibri"/>
              </w:rPr>
              <w:t>ХХХ</w:t>
            </w:r>
          </w:p>
          <w:p w:rsidR="008D432A" w:rsidRDefault="008D432A" w:rsidP="00BD7725">
            <w:pPr>
              <w:rPr>
                <w:rFonts w:eastAsia="Calibri"/>
              </w:rPr>
            </w:pPr>
          </w:p>
          <w:p w:rsidR="008D432A" w:rsidRPr="00A22B5A" w:rsidRDefault="008D432A" w:rsidP="008D432A">
            <w:pPr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  <w:r w:rsidRPr="00A22B5A">
              <w:rPr>
                <w:rFonts w:eastAsia="Calibri"/>
              </w:rPr>
              <w:t xml:space="preserve">Приложение </w:t>
            </w:r>
            <w:r>
              <w:rPr>
                <w:rFonts w:eastAsia="Calibri"/>
              </w:rPr>
              <w:t>2</w:t>
            </w:r>
          </w:p>
          <w:p w:rsidR="008D432A" w:rsidRPr="00A22B5A" w:rsidRDefault="008D432A" w:rsidP="008D432A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>к постановлению Региональной службы</w:t>
            </w:r>
          </w:p>
          <w:p w:rsidR="008D432A" w:rsidRDefault="008D432A" w:rsidP="00BD7725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 xml:space="preserve">по тарифам и ценам Камчатского края </w:t>
            </w:r>
          </w:p>
          <w:p w:rsidR="008D432A" w:rsidRDefault="008D432A" w:rsidP="00BD7725">
            <w:pPr>
              <w:rPr>
                <w:rFonts w:eastAsia="Calibri"/>
              </w:rPr>
            </w:pPr>
            <w:r>
              <w:rPr>
                <w:rFonts w:eastAsia="Calibri"/>
              </w:rPr>
              <w:t>от 27.11.2018 № 288</w:t>
            </w:r>
          </w:p>
        </w:tc>
      </w:tr>
    </w:tbl>
    <w:p w:rsidR="001B486F" w:rsidRDefault="001B486F" w:rsidP="001B486F">
      <w:pPr>
        <w:ind w:left="3402" w:firstLine="709"/>
        <w:rPr>
          <w:rFonts w:eastAsia="Calibri"/>
        </w:rPr>
      </w:pPr>
    </w:p>
    <w:p w:rsidR="008D432A" w:rsidRDefault="008D432A" w:rsidP="008D432A">
      <w:pPr>
        <w:widowControl w:val="0"/>
        <w:ind w:left="-142" w:firstLine="142"/>
        <w:jc w:val="center"/>
        <w:rPr>
          <w:bCs/>
          <w:szCs w:val="28"/>
        </w:rPr>
      </w:pPr>
      <w:r>
        <w:t xml:space="preserve">Экономически обоснованные тарифы </w:t>
      </w:r>
      <w:r w:rsidRPr="002B5155">
        <w:rPr>
          <w:bCs/>
          <w:szCs w:val="28"/>
        </w:rPr>
        <w:t>на тепловую энергию</w:t>
      </w:r>
      <w:r>
        <w:rPr>
          <w:bCs/>
          <w:szCs w:val="28"/>
        </w:rPr>
        <w:t>,</w:t>
      </w:r>
      <w:r w:rsidRPr="002B5155">
        <w:rPr>
          <w:szCs w:val="28"/>
        </w:rPr>
        <w:t xml:space="preserve"> поставляемую</w:t>
      </w:r>
      <w:r>
        <w:t xml:space="preserve"> МУП «Горсети» </w:t>
      </w:r>
      <w:r w:rsidRPr="00334E9C">
        <w:rPr>
          <w:szCs w:val="28"/>
        </w:rPr>
        <w:t>потребителям</w:t>
      </w:r>
      <w:r>
        <w:rPr>
          <w:szCs w:val="28"/>
        </w:rPr>
        <w:t xml:space="preserve"> </w:t>
      </w:r>
      <w:r>
        <w:rPr>
          <w:bCs/>
          <w:szCs w:val="28"/>
        </w:rPr>
        <w:t>городского округа «посёлок Палана»</w:t>
      </w:r>
      <w:r>
        <w:rPr>
          <w:szCs w:val="28"/>
        </w:rPr>
        <w:t>,</w:t>
      </w:r>
      <w:r w:rsidRPr="00334E9C">
        <w:rPr>
          <w:bCs/>
          <w:szCs w:val="28"/>
        </w:rPr>
        <w:t xml:space="preserve"> </w:t>
      </w:r>
    </w:p>
    <w:p w:rsidR="008D432A" w:rsidRDefault="008D432A" w:rsidP="008D432A">
      <w:pPr>
        <w:widowControl w:val="0"/>
        <w:ind w:left="-142" w:firstLine="142"/>
        <w:jc w:val="center"/>
        <w:rPr>
          <w:bCs/>
          <w:szCs w:val="28"/>
        </w:rPr>
      </w:pPr>
      <w:r>
        <w:rPr>
          <w:bCs/>
          <w:szCs w:val="28"/>
        </w:rPr>
        <w:t>на 2019 - 2023</w:t>
      </w:r>
      <w:r w:rsidRPr="00143FCC">
        <w:rPr>
          <w:bCs/>
          <w:szCs w:val="28"/>
        </w:rPr>
        <w:t xml:space="preserve"> годы</w:t>
      </w: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551"/>
        <w:gridCol w:w="1279"/>
        <w:gridCol w:w="1291"/>
        <w:gridCol w:w="416"/>
        <w:gridCol w:w="710"/>
        <w:gridCol w:w="709"/>
        <w:gridCol w:w="709"/>
        <w:gridCol w:w="708"/>
      </w:tblGrid>
      <w:tr w:rsidR="008D432A" w:rsidRPr="00F27064" w:rsidTr="00623501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8D432A" w:rsidRPr="006045AE" w:rsidRDefault="008D432A" w:rsidP="0062350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8D432A" w:rsidRPr="006045AE" w:rsidRDefault="008D432A" w:rsidP="0062350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8D432A" w:rsidRPr="006045AE" w:rsidRDefault="008D432A" w:rsidP="0062350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Вид тарифа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8D432A" w:rsidRPr="006045AE" w:rsidRDefault="008D432A" w:rsidP="0062350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 xml:space="preserve">Год </w:t>
            </w:r>
          </w:p>
          <w:p w:rsidR="008D432A" w:rsidRPr="006045AE" w:rsidRDefault="008D432A" w:rsidP="0062350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(период)</w:t>
            </w:r>
          </w:p>
        </w:tc>
        <w:tc>
          <w:tcPr>
            <w:tcW w:w="1291" w:type="dxa"/>
            <w:vMerge w:val="restart"/>
            <w:shd w:val="clear" w:color="auto" w:fill="auto"/>
            <w:vAlign w:val="center"/>
          </w:tcPr>
          <w:p w:rsidR="008D432A" w:rsidRPr="006045AE" w:rsidRDefault="008D432A" w:rsidP="0062350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Вода</w:t>
            </w:r>
          </w:p>
        </w:tc>
        <w:tc>
          <w:tcPr>
            <w:tcW w:w="2544" w:type="dxa"/>
            <w:gridSpan w:val="4"/>
            <w:shd w:val="clear" w:color="auto" w:fill="auto"/>
            <w:vAlign w:val="center"/>
          </w:tcPr>
          <w:p w:rsidR="008D432A" w:rsidRPr="006045AE" w:rsidRDefault="008D432A" w:rsidP="0062350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8D432A" w:rsidRPr="006045AE" w:rsidRDefault="008D432A" w:rsidP="00623501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стрый и редуцированный пар</w:t>
            </w:r>
          </w:p>
        </w:tc>
      </w:tr>
      <w:tr w:rsidR="008D432A" w:rsidRPr="00F27064" w:rsidTr="00623501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8D432A" w:rsidRPr="006045AE" w:rsidRDefault="008D432A" w:rsidP="0062350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8D432A" w:rsidRPr="006045AE" w:rsidRDefault="008D432A" w:rsidP="0062350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D432A" w:rsidRPr="006045AE" w:rsidRDefault="008D432A" w:rsidP="0062350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8D432A" w:rsidRPr="006045AE" w:rsidRDefault="008D432A" w:rsidP="0062350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  <w:shd w:val="clear" w:color="auto" w:fill="auto"/>
            <w:vAlign w:val="center"/>
          </w:tcPr>
          <w:p w:rsidR="008D432A" w:rsidRPr="006045AE" w:rsidRDefault="008D432A" w:rsidP="0062350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8D432A" w:rsidRPr="006045AE" w:rsidRDefault="008D432A" w:rsidP="0062350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т 1,2 до 2,5 кг/см</w:t>
            </w:r>
            <w:r w:rsidRPr="006045A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8D432A" w:rsidRPr="006045AE" w:rsidRDefault="008D432A" w:rsidP="0062350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т 2,5 до 7,0 кг/см</w:t>
            </w:r>
            <w:r w:rsidRPr="006045A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432A" w:rsidRPr="006045AE" w:rsidRDefault="008D432A" w:rsidP="0062350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т 7,0 до 13,0 кг/см</w:t>
            </w:r>
            <w:r w:rsidRPr="006045A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432A" w:rsidRPr="006045AE" w:rsidRDefault="008D432A" w:rsidP="0062350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выше 13,0 кг/см</w:t>
            </w:r>
            <w:r w:rsidRPr="006045A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8D432A" w:rsidRPr="006045AE" w:rsidRDefault="008D432A" w:rsidP="0062350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8D432A" w:rsidRPr="0064421C" w:rsidTr="00623501">
        <w:trPr>
          <w:jc w:val="center"/>
        </w:trPr>
        <w:tc>
          <w:tcPr>
            <w:tcW w:w="711" w:type="dxa"/>
            <w:shd w:val="clear" w:color="auto" w:fill="auto"/>
          </w:tcPr>
          <w:p w:rsidR="008D432A" w:rsidRPr="0064421C" w:rsidRDefault="008D432A" w:rsidP="00623501">
            <w:pPr>
              <w:widowControl w:val="0"/>
              <w:jc w:val="center"/>
            </w:pPr>
            <w:r w:rsidRPr="0064421C">
              <w:t>1.</w:t>
            </w:r>
          </w:p>
        </w:tc>
        <w:tc>
          <w:tcPr>
            <w:tcW w:w="9055" w:type="dxa"/>
            <w:gridSpan w:val="9"/>
            <w:shd w:val="clear" w:color="auto" w:fill="auto"/>
          </w:tcPr>
          <w:p w:rsidR="008D432A" w:rsidRPr="0064421C" w:rsidRDefault="008D432A" w:rsidP="00623501">
            <w:pPr>
              <w:widowControl w:val="0"/>
              <w:jc w:val="center"/>
            </w:pPr>
            <w:r>
              <w:t>Для потребителей, в случае отсутствия дифференциации тарифов по схеме подключения</w:t>
            </w:r>
          </w:p>
        </w:tc>
      </w:tr>
      <w:tr w:rsidR="008D432A" w:rsidRPr="0064421C" w:rsidTr="00623501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D432A" w:rsidRPr="0064421C" w:rsidRDefault="008D432A" w:rsidP="00623501">
            <w:pPr>
              <w:widowControl w:val="0"/>
              <w:jc w:val="center"/>
            </w:pPr>
            <w:r>
              <w:t>1.1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8D432A" w:rsidRPr="000B76B5" w:rsidRDefault="008D432A" w:rsidP="00623501">
            <w:pPr>
              <w:widowControl w:val="0"/>
              <w:ind w:left="113" w:right="113"/>
              <w:jc w:val="center"/>
              <w:rPr>
                <w:szCs w:val="28"/>
              </w:rPr>
            </w:pPr>
            <w:r>
              <w:t>МУП «Горсети»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8D432A" w:rsidRPr="006045AE" w:rsidRDefault="008D432A" w:rsidP="0062350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</w:tcPr>
          <w:p w:rsidR="008D432A" w:rsidRPr="006045AE" w:rsidRDefault="008D432A" w:rsidP="0062350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19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8D432A" w:rsidRPr="000B76B5" w:rsidRDefault="008D432A" w:rsidP="00623501">
            <w:pPr>
              <w:widowControl w:val="0"/>
              <w:ind w:left="36"/>
            </w:pPr>
          </w:p>
        </w:tc>
        <w:tc>
          <w:tcPr>
            <w:tcW w:w="416" w:type="dxa"/>
            <w:shd w:val="clear" w:color="auto" w:fill="auto"/>
          </w:tcPr>
          <w:p w:rsidR="008D432A" w:rsidRPr="0064421C" w:rsidRDefault="008D432A" w:rsidP="0062350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D432A" w:rsidRPr="0064421C" w:rsidRDefault="008D432A" w:rsidP="0062350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D432A" w:rsidRPr="0064421C" w:rsidRDefault="008D432A" w:rsidP="0062350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D432A" w:rsidRPr="0064421C" w:rsidRDefault="008D432A" w:rsidP="0062350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D432A" w:rsidRPr="0064421C" w:rsidRDefault="008D432A" w:rsidP="00623501">
            <w:pPr>
              <w:widowControl w:val="0"/>
              <w:jc w:val="center"/>
            </w:pPr>
          </w:p>
        </w:tc>
      </w:tr>
      <w:tr w:rsidR="008D432A" w:rsidRPr="0064421C" w:rsidTr="00623501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D432A" w:rsidRDefault="008D432A" w:rsidP="00623501">
            <w:pPr>
              <w:widowControl w:val="0"/>
              <w:jc w:val="center"/>
            </w:pPr>
            <w: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8D432A" w:rsidRPr="000B76B5" w:rsidRDefault="008D432A" w:rsidP="00623501">
            <w:pPr>
              <w:widowControl w:val="0"/>
              <w:ind w:left="113" w:right="113"/>
              <w:jc w:val="center"/>
              <w:rPr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D432A" w:rsidRPr="006045AE" w:rsidRDefault="008D432A" w:rsidP="0062350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8D432A" w:rsidRPr="006045AE" w:rsidRDefault="008D432A" w:rsidP="0062350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1.201</w:t>
            </w:r>
            <w:r>
              <w:rPr>
                <w:sz w:val="20"/>
                <w:szCs w:val="20"/>
              </w:rPr>
              <w:t>9</w:t>
            </w:r>
            <w:r w:rsidRPr="006045AE">
              <w:rPr>
                <w:sz w:val="20"/>
                <w:szCs w:val="20"/>
              </w:rPr>
              <w:t xml:space="preserve"> -30.06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8D432A" w:rsidRPr="00407F34" w:rsidRDefault="008D432A" w:rsidP="00623501">
            <w:pPr>
              <w:widowControl w:val="0"/>
              <w:ind w:left="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061,79</w:t>
            </w:r>
          </w:p>
        </w:tc>
        <w:tc>
          <w:tcPr>
            <w:tcW w:w="416" w:type="dxa"/>
            <w:shd w:val="clear" w:color="auto" w:fill="auto"/>
          </w:tcPr>
          <w:p w:rsidR="008D432A" w:rsidRPr="0064421C" w:rsidRDefault="008D432A" w:rsidP="0062350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D432A" w:rsidRPr="0064421C" w:rsidRDefault="008D432A" w:rsidP="0062350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D432A" w:rsidRPr="0064421C" w:rsidRDefault="008D432A" w:rsidP="0062350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D432A" w:rsidRPr="0064421C" w:rsidRDefault="008D432A" w:rsidP="0062350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D432A" w:rsidRPr="0064421C" w:rsidRDefault="008D432A" w:rsidP="00623501">
            <w:pPr>
              <w:widowControl w:val="0"/>
              <w:jc w:val="center"/>
            </w:pPr>
          </w:p>
        </w:tc>
      </w:tr>
      <w:tr w:rsidR="008D432A" w:rsidRPr="0064421C" w:rsidTr="00623501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D432A" w:rsidRPr="0064421C" w:rsidRDefault="008D432A" w:rsidP="00623501">
            <w:pPr>
              <w:widowControl w:val="0"/>
              <w:jc w:val="center"/>
            </w:pPr>
            <w:r>
              <w:t>1.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D432A" w:rsidRPr="0064421C" w:rsidRDefault="008D432A" w:rsidP="00623501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D432A" w:rsidRPr="006045AE" w:rsidRDefault="008D432A" w:rsidP="0062350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8D432A" w:rsidRPr="006045AE" w:rsidRDefault="008D432A" w:rsidP="0062350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19</w:t>
            </w:r>
            <w:r w:rsidRPr="006045AE">
              <w:rPr>
                <w:sz w:val="20"/>
                <w:szCs w:val="20"/>
              </w:rPr>
              <w:t xml:space="preserve"> -  31.12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8D432A" w:rsidRPr="00407F34" w:rsidRDefault="008D432A" w:rsidP="00623501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 433,74</w:t>
            </w:r>
          </w:p>
        </w:tc>
        <w:tc>
          <w:tcPr>
            <w:tcW w:w="416" w:type="dxa"/>
            <w:shd w:val="clear" w:color="auto" w:fill="auto"/>
          </w:tcPr>
          <w:p w:rsidR="008D432A" w:rsidRPr="0064421C" w:rsidRDefault="008D432A" w:rsidP="0062350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D432A" w:rsidRPr="0064421C" w:rsidRDefault="008D432A" w:rsidP="0062350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D432A" w:rsidRPr="0064421C" w:rsidRDefault="008D432A" w:rsidP="0062350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D432A" w:rsidRPr="0064421C" w:rsidRDefault="008D432A" w:rsidP="0062350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D432A" w:rsidRPr="0064421C" w:rsidRDefault="008D432A" w:rsidP="00623501">
            <w:pPr>
              <w:widowControl w:val="0"/>
              <w:jc w:val="center"/>
            </w:pPr>
          </w:p>
        </w:tc>
      </w:tr>
      <w:tr w:rsidR="008D432A" w:rsidRPr="0064421C" w:rsidTr="00623501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D432A" w:rsidRDefault="008D432A" w:rsidP="00623501">
            <w:pPr>
              <w:widowControl w:val="0"/>
              <w:jc w:val="center"/>
            </w:pPr>
            <w:r>
              <w:t>1.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D432A" w:rsidRPr="0064421C" w:rsidRDefault="008D432A" w:rsidP="00623501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D432A" w:rsidRPr="006045AE" w:rsidRDefault="008D432A" w:rsidP="0062350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8D432A" w:rsidRPr="006045AE" w:rsidRDefault="008D432A" w:rsidP="0062350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20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8D432A" w:rsidRPr="00407F34" w:rsidRDefault="008D432A" w:rsidP="00623501">
            <w:pPr>
              <w:widowControl w:val="0"/>
              <w:jc w:val="center"/>
            </w:pPr>
          </w:p>
        </w:tc>
        <w:tc>
          <w:tcPr>
            <w:tcW w:w="416" w:type="dxa"/>
            <w:shd w:val="clear" w:color="auto" w:fill="auto"/>
          </w:tcPr>
          <w:p w:rsidR="008D432A" w:rsidRPr="0064421C" w:rsidRDefault="008D432A" w:rsidP="0062350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D432A" w:rsidRPr="0064421C" w:rsidRDefault="008D432A" w:rsidP="0062350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D432A" w:rsidRPr="0064421C" w:rsidRDefault="008D432A" w:rsidP="0062350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D432A" w:rsidRPr="0064421C" w:rsidRDefault="008D432A" w:rsidP="0062350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D432A" w:rsidRPr="0064421C" w:rsidRDefault="008D432A" w:rsidP="00623501">
            <w:pPr>
              <w:widowControl w:val="0"/>
              <w:jc w:val="center"/>
            </w:pPr>
          </w:p>
        </w:tc>
      </w:tr>
      <w:tr w:rsidR="008D432A" w:rsidRPr="0064421C" w:rsidTr="00623501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D432A" w:rsidRDefault="008D432A" w:rsidP="00623501">
            <w:pPr>
              <w:widowControl w:val="0"/>
              <w:jc w:val="center"/>
            </w:pPr>
            <w:r>
              <w:t>1.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D432A" w:rsidRPr="0064421C" w:rsidRDefault="008D432A" w:rsidP="00623501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D432A" w:rsidRPr="006045AE" w:rsidRDefault="008D432A" w:rsidP="0062350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8D432A" w:rsidRPr="006045AE" w:rsidRDefault="008D432A" w:rsidP="0062350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0 -30.06.2020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8D432A" w:rsidRPr="00407F34" w:rsidRDefault="008D432A" w:rsidP="00623501">
            <w:pPr>
              <w:widowControl w:val="0"/>
              <w:jc w:val="center"/>
            </w:pPr>
            <w:r>
              <w:rPr>
                <w:sz w:val="22"/>
                <w:szCs w:val="22"/>
              </w:rPr>
              <w:t>8 433,74</w:t>
            </w:r>
          </w:p>
        </w:tc>
        <w:tc>
          <w:tcPr>
            <w:tcW w:w="416" w:type="dxa"/>
            <w:shd w:val="clear" w:color="auto" w:fill="auto"/>
          </w:tcPr>
          <w:p w:rsidR="008D432A" w:rsidRPr="0064421C" w:rsidRDefault="008D432A" w:rsidP="0062350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D432A" w:rsidRPr="0064421C" w:rsidRDefault="008D432A" w:rsidP="0062350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D432A" w:rsidRPr="0064421C" w:rsidRDefault="008D432A" w:rsidP="0062350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D432A" w:rsidRPr="0064421C" w:rsidRDefault="008D432A" w:rsidP="0062350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D432A" w:rsidRPr="0064421C" w:rsidRDefault="008D432A" w:rsidP="00623501">
            <w:pPr>
              <w:widowControl w:val="0"/>
              <w:jc w:val="center"/>
            </w:pPr>
          </w:p>
        </w:tc>
      </w:tr>
      <w:tr w:rsidR="008D432A" w:rsidRPr="0064421C" w:rsidTr="00623501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D432A" w:rsidRDefault="008D432A" w:rsidP="00623501">
            <w:pPr>
              <w:widowControl w:val="0"/>
              <w:jc w:val="center"/>
            </w:pPr>
            <w:r>
              <w:t>1.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D432A" w:rsidRPr="0064421C" w:rsidRDefault="008D432A" w:rsidP="00623501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D432A" w:rsidRPr="006045AE" w:rsidRDefault="008D432A" w:rsidP="0062350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8D432A" w:rsidRPr="006045AE" w:rsidRDefault="008D432A" w:rsidP="0062350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0 -  31.12.2020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8D432A" w:rsidRPr="00407F34" w:rsidRDefault="008D432A" w:rsidP="00623501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627,67</w:t>
            </w:r>
          </w:p>
        </w:tc>
        <w:tc>
          <w:tcPr>
            <w:tcW w:w="416" w:type="dxa"/>
            <w:shd w:val="clear" w:color="auto" w:fill="auto"/>
          </w:tcPr>
          <w:p w:rsidR="008D432A" w:rsidRPr="0064421C" w:rsidRDefault="008D432A" w:rsidP="0062350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D432A" w:rsidRPr="0064421C" w:rsidRDefault="008D432A" w:rsidP="0062350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D432A" w:rsidRPr="0064421C" w:rsidRDefault="008D432A" w:rsidP="0062350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D432A" w:rsidRPr="0064421C" w:rsidRDefault="008D432A" w:rsidP="0062350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D432A" w:rsidRPr="0064421C" w:rsidRDefault="008D432A" w:rsidP="00623501">
            <w:pPr>
              <w:widowControl w:val="0"/>
              <w:jc w:val="center"/>
            </w:pPr>
          </w:p>
        </w:tc>
      </w:tr>
      <w:tr w:rsidR="008D432A" w:rsidRPr="0064421C" w:rsidTr="00623501">
        <w:trPr>
          <w:trHeight w:val="22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D432A" w:rsidRDefault="008D432A" w:rsidP="00623501">
            <w:pPr>
              <w:widowControl w:val="0"/>
              <w:jc w:val="center"/>
            </w:pPr>
            <w:r>
              <w:t>1.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D432A" w:rsidRPr="0064421C" w:rsidRDefault="008D432A" w:rsidP="00623501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D432A" w:rsidRPr="006045AE" w:rsidRDefault="008D432A" w:rsidP="0062350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8D432A" w:rsidRPr="006045AE" w:rsidRDefault="008D432A" w:rsidP="0062350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21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8D432A" w:rsidRPr="00407F34" w:rsidRDefault="008D432A" w:rsidP="0062350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6" w:type="dxa"/>
            <w:shd w:val="clear" w:color="auto" w:fill="auto"/>
          </w:tcPr>
          <w:p w:rsidR="008D432A" w:rsidRPr="0064421C" w:rsidRDefault="008D432A" w:rsidP="0062350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D432A" w:rsidRPr="0064421C" w:rsidRDefault="008D432A" w:rsidP="0062350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D432A" w:rsidRPr="0064421C" w:rsidRDefault="008D432A" w:rsidP="0062350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D432A" w:rsidRPr="0064421C" w:rsidRDefault="008D432A" w:rsidP="0062350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D432A" w:rsidRPr="0064421C" w:rsidRDefault="008D432A" w:rsidP="00623501">
            <w:pPr>
              <w:widowControl w:val="0"/>
              <w:jc w:val="center"/>
            </w:pPr>
          </w:p>
        </w:tc>
      </w:tr>
      <w:tr w:rsidR="008D432A" w:rsidRPr="0064421C" w:rsidTr="00623501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D432A" w:rsidRDefault="008D432A" w:rsidP="00623501">
            <w:pPr>
              <w:widowControl w:val="0"/>
              <w:jc w:val="center"/>
            </w:pPr>
            <w:r>
              <w:t>1.8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D432A" w:rsidRPr="0064421C" w:rsidRDefault="008D432A" w:rsidP="00623501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D432A" w:rsidRPr="006045AE" w:rsidRDefault="008D432A" w:rsidP="0062350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8D432A" w:rsidRPr="006045AE" w:rsidRDefault="008D432A" w:rsidP="0062350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1 -30.06.2021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8D432A" w:rsidRPr="008200B1" w:rsidRDefault="008D432A" w:rsidP="00623501">
            <w:pPr>
              <w:jc w:val="center"/>
              <w:outlineLvl w:val="0"/>
              <w:rPr>
                <w:sz w:val="22"/>
                <w:szCs w:val="22"/>
              </w:rPr>
            </w:pPr>
            <w:r w:rsidRPr="008200B1">
              <w:rPr>
                <w:sz w:val="22"/>
                <w:szCs w:val="22"/>
              </w:rPr>
              <w:t>8 627,67</w:t>
            </w:r>
          </w:p>
        </w:tc>
        <w:tc>
          <w:tcPr>
            <w:tcW w:w="416" w:type="dxa"/>
            <w:shd w:val="clear" w:color="auto" w:fill="auto"/>
          </w:tcPr>
          <w:p w:rsidR="008D432A" w:rsidRPr="0064421C" w:rsidRDefault="008D432A" w:rsidP="0062350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D432A" w:rsidRPr="0064421C" w:rsidRDefault="008D432A" w:rsidP="0062350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D432A" w:rsidRPr="0064421C" w:rsidRDefault="008D432A" w:rsidP="0062350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D432A" w:rsidRPr="0064421C" w:rsidRDefault="008D432A" w:rsidP="0062350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D432A" w:rsidRPr="0064421C" w:rsidRDefault="008D432A" w:rsidP="00623501">
            <w:pPr>
              <w:widowControl w:val="0"/>
              <w:jc w:val="center"/>
            </w:pPr>
          </w:p>
        </w:tc>
      </w:tr>
      <w:tr w:rsidR="008D432A" w:rsidRPr="0064421C" w:rsidTr="00623501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D432A" w:rsidRDefault="008D432A" w:rsidP="00623501">
            <w:pPr>
              <w:widowControl w:val="0"/>
              <w:jc w:val="center"/>
            </w:pPr>
            <w:r>
              <w:t>1.9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D432A" w:rsidRPr="0064421C" w:rsidRDefault="008D432A" w:rsidP="00623501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D432A" w:rsidRPr="006045AE" w:rsidRDefault="008D432A" w:rsidP="0062350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8D432A" w:rsidRPr="006045AE" w:rsidRDefault="008D432A" w:rsidP="0062350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 -  31.12.2021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8D432A" w:rsidRPr="008200B1" w:rsidRDefault="008D432A" w:rsidP="00623501">
            <w:pPr>
              <w:jc w:val="center"/>
              <w:outlineLvl w:val="0"/>
              <w:rPr>
                <w:sz w:val="22"/>
                <w:szCs w:val="22"/>
              </w:rPr>
            </w:pPr>
            <w:r w:rsidRPr="008200B1">
              <w:rPr>
                <w:sz w:val="22"/>
                <w:szCs w:val="22"/>
              </w:rPr>
              <w:t>9 564,74</w:t>
            </w:r>
          </w:p>
        </w:tc>
        <w:tc>
          <w:tcPr>
            <w:tcW w:w="416" w:type="dxa"/>
            <w:shd w:val="clear" w:color="auto" w:fill="auto"/>
          </w:tcPr>
          <w:p w:rsidR="008D432A" w:rsidRPr="0064421C" w:rsidRDefault="008D432A" w:rsidP="0062350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D432A" w:rsidRPr="0064421C" w:rsidRDefault="008D432A" w:rsidP="0062350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D432A" w:rsidRPr="0064421C" w:rsidRDefault="008D432A" w:rsidP="0062350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D432A" w:rsidRPr="0064421C" w:rsidRDefault="008D432A" w:rsidP="0062350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D432A" w:rsidRPr="0064421C" w:rsidRDefault="008D432A" w:rsidP="00623501">
            <w:pPr>
              <w:widowControl w:val="0"/>
              <w:jc w:val="center"/>
            </w:pPr>
          </w:p>
        </w:tc>
      </w:tr>
      <w:tr w:rsidR="008D432A" w:rsidRPr="0064421C" w:rsidTr="00623501">
        <w:trPr>
          <w:trHeight w:val="19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D432A" w:rsidRDefault="008D432A" w:rsidP="00623501">
            <w:pPr>
              <w:widowControl w:val="0"/>
              <w:jc w:val="center"/>
            </w:pPr>
            <w:r>
              <w:t>1.10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D432A" w:rsidRPr="0064421C" w:rsidRDefault="008D432A" w:rsidP="00623501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D432A" w:rsidRPr="006045AE" w:rsidRDefault="008D432A" w:rsidP="0062350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8D432A" w:rsidRPr="006045AE" w:rsidRDefault="008D432A" w:rsidP="0062350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22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8D432A" w:rsidRPr="008200B1" w:rsidRDefault="008D432A" w:rsidP="00623501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416" w:type="dxa"/>
            <w:shd w:val="clear" w:color="auto" w:fill="auto"/>
          </w:tcPr>
          <w:p w:rsidR="008D432A" w:rsidRPr="0064421C" w:rsidRDefault="008D432A" w:rsidP="0062350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D432A" w:rsidRPr="0064421C" w:rsidRDefault="008D432A" w:rsidP="0062350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D432A" w:rsidRPr="0064421C" w:rsidRDefault="008D432A" w:rsidP="0062350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D432A" w:rsidRPr="0064421C" w:rsidRDefault="008D432A" w:rsidP="0062350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D432A" w:rsidRPr="0064421C" w:rsidRDefault="008D432A" w:rsidP="00623501">
            <w:pPr>
              <w:widowControl w:val="0"/>
              <w:jc w:val="center"/>
            </w:pPr>
          </w:p>
        </w:tc>
      </w:tr>
      <w:tr w:rsidR="008D432A" w:rsidRPr="0064421C" w:rsidTr="00623501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D432A" w:rsidRDefault="008D432A" w:rsidP="00623501">
            <w:pPr>
              <w:widowControl w:val="0"/>
              <w:jc w:val="center"/>
            </w:pPr>
            <w:r>
              <w:t>1.1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D432A" w:rsidRPr="0064421C" w:rsidRDefault="008D432A" w:rsidP="00623501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D432A" w:rsidRPr="006045AE" w:rsidRDefault="008D432A" w:rsidP="0062350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8D432A" w:rsidRPr="006045AE" w:rsidRDefault="008D432A" w:rsidP="0062350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2-30.06.2022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8D432A" w:rsidRPr="008D432A" w:rsidRDefault="008D432A" w:rsidP="00623501">
            <w:pPr>
              <w:jc w:val="center"/>
              <w:outlineLvl w:val="0"/>
              <w:rPr>
                <w:sz w:val="22"/>
                <w:szCs w:val="22"/>
                <w:highlight w:val="yellow"/>
              </w:rPr>
            </w:pPr>
            <w:r w:rsidRPr="009E2AF6">
              <w:rPr>
                <w:sz w:val="22"/>
                <w:szCs w:val="22"/>
              </w:rPr>
              <w:t>9 564,74</w:t>
            </w:r>
          </w:p>
        </w:tc>
        <w:tc>
          <w:tcPr>
            <w:tcW w:w="416" w:type="dxa"/>
            <w:shd w:val="clear" w:color="auto" w:fill="auto"/>
          </w:tcPr>
          <w:p w:rsidR="008D432A" w:rsidRPr="0064421C" w:rsidRDefault="008D432A" w:rsidP="0062350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D432A" w:rsidRPr="0064421C" w:rsidRDefault="008D432A" w:rsidP="0062350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D432A" w:rsidRPr="0064421C" w:rsidRDefault="008D432A" w:rsidP="0062350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D432A" w:rsidRPr="0064421C" w:rsidRDefault="008D432A" w:rsidP="0062350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D432A" w:rsidRPr="0064421C" w:rsidRDefault="008D432A" w:rsidP="00623501">
            <w:pPr>
              <w:widowControl w:val="0"/>
              <w:jc w:val="center"/>
            </w:pPr>
          </w:p>
        </w:tc>
      </w:tr>
      <w:tr w:rsidR="008D432A" w:rsidRPr="0064421C" w:rsidTr="00623501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D432A" w:rsidRDefault="008D432A" w:rsidP="00623501">
            <w:pPr>
              <w:widowControl w:val="0"/>
              <w:jc w:val="center"/>
            </w:pPr>
            <w:r>
              <w:lastRenderedPageBreak/>
              <w:t>1.1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D432A" w:rsidRPr="0064421C" w:rsidRDefault="008D432A" w:rsidP="00623501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D432A" w:rsidRPr="006045AE" w:rsidRDefault="008D432A" w:rsidP="0062350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8D432A" w:rsidRPr="006045AE" w:rsidRDefault="008D432A" w:rsidP="0062350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2 -  31.12.2022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8D432A" w:rsidRPr="008D432A" w:rsidRDefault="008D432A" w:rsidP="00623501">
            <w:pPr>
              <w:jc w:val="center"/>
              <w:outlineLvl w:val="0"/>
              <w:rPr>
                <w:sz w:val="22"/>
                <w:szCs w:val="22"/>
                <w:highlight w:val="yellow"/>
              </w:rPr>
            </w:pPr>
            <w:r w:rsidRPr="008D432A">
              <w:rPr>
                <w:sz w:val="22"/>
                <w:szCs w:val="22"/>
                <w:highlight w:val="yellow"/>
              </w:rPr>
              <w:t>9 105,80</w:t>
            </w:r>
          </w:p>
        </w:tc>
        <w:tc>
          <w:tcPr>
            <w:tcW w:w="416" w:type="dxa"/>
            <w:shd w:val="clear" w:color="auto" w:fill="auto"/>
          </w:tcPr>
          <w:p w:rsidR="008D432A" w:rsidRPr="0064421C" w:rsidRDefault="008D432A" w:rsidP="0062350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D432A" w:rsidRPr="0064421C" w:rsidRDefault="008D432A" w:rsidP="0062350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D432A" w:rsidRPr="0064421C" w:rsidRDefault="008D432A" w:rsidP="0062350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D432A" w:rsidRPr="0064421C" w:rsidRDefault="008D432A" w:rsidP="0062350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D432A" w:rsidRPr="0064421C" w:rsidRDefault="008D432A" w:rsidP="00623501">
            <w:pPr>
              <w:widowControl w:val="0"/>
              <w:jc w:val="center"/>
            </w:pPr>
          </w:p>
        </w:tc>
      </w:tr>
      <w:tr w:rsidR="008D432A" w:rsidRPr="0064421C" w:rsidTr="00623501">
        <w:trPr>
          <w:trHeight w:val="318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D432A" w:rsidRDefault="008D432A" w:rsidP="00623501">
            <w:pPr>
              <w:widowControl w:val="0"/>
              <w:jc w:val="center"/>
            </w:pPr>
            <w:r>
              <w:t>1.1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D432A" w:rsidRPr="0064421C" w:rsidRDefault="008D432A" w:rsidP="00623501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D432A" w:rsidRPr="006045AE" w:rsidRDefault="008D432A" w:rsidP="0062350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8D432A" w:rsidRPr="006045AE" w:rsidRDefault="008D432A" w:rsidP="0062350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23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8D432A" w:rsidRPr="008D432A" w:rsidRDefault="008D432A" w:rsidP="00623501">
            <w:pPr>
              <w:jc w:val="center"/>
              <w:outlineLvl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16" w:type="dxa"/>
            <w:shd w:val="clear" w:color="auto" w:fill="auto"/>
          </w:tcPr>
          <w:p w:rsidR="008D432A" w:rsidRPr="0064421C" w:rsidRDefault="008D432A" w:rsidP="0062350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D432A" w:rsidRPr="0064421C" w:rsidRDefault="008D432A" w:rsidP="0062350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D432A" w:rsidRPr="0064421C" w:rsidRDefault="008D432A" w:rsidP="0062350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D432A" w:rsidRPr="0064421C" w:rsidRDefault="008D432A" w:rsidP="0062350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D432A" w:rsidRPr="0064421C" w:rsidRDefault="008D432A" w:rsidP="00623501">
            <w:pPr>
              <w:widowControl w:val="0"/>
              <w:jc w:val="center"/>
            </w:pPr>
          </w:p>
        </w:tc>
      </w:tr>
      <w:tr w:rsidR="008D432A" w:rsidRPr="0064421C" w:rsidTr="00623501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D432A" w:rsidRDefault="008D432A" w:rsidP="00623501">
            <w:pPr>
              <w:widowControl w:val="0"/>
              <w:jc w:val="center"/>
            </w:pPr>
            <w:r>
              <w:t>1.1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D432A" w:rsidRPr="0064421C" w:rsidRDefault="008D432A" w:rsidP="00623501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D432A" w:rsidRPr="006045AE" w:rsidRDefault="008D432A" w:rsidP="0062350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8D432A" w:rsidRPr="006045AE" w:rsidRDefault="008D432A" w:rsidP="0062350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3 -30.06.2023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8D432A" w:rsidRPr="008D432A" w:rsidRDefault="008D432A" w:rsidP="00623501">
            <w:pPr>
              <w:jc w:val="center"/>
              <w:outlineLvl w:val="0"/>
              <w:rPr>
                <w:sz w:val="22"/>
                <w:szCs w:val="22"/>
                <w:highlight w:val="yellow"/>
              </w:rPr>
            </w:pPr>
            <w:r w:rsidRPr="008D432A">
              <w:rPr>
                <w:sz w:val="22"/>
                <w:szCs w:val="22"/>
                <w:highlight w:val="yellow"/>
              </w:rPr>
              <w:t>9 105,80</w:t>
            </w:r>
          </w:p>
        </w:tc>
        <w:tc>
          <w:tcPr>
            <w:tcW w:w="416" w:type="dxa"/>
            <w:shd w:val="clear" w:color="auto" w:fill="auto"/>
          </w:tcPr>
          <w:p w:rsidR="008D432A" w:rsidRPr="0064421C" w:rsidRDefault="008D432A" w:rsidP="0062350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D432A" w:rsidRPr="0064421C" w:rsidRDefault="008D432A" w:rsidP="0062350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D432A" w:rsidRPr="0064421C" w:rsidRDefault="008D432A" w:rsidP="0062350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D432A" w:rsidRPr="0064421C" w:rsidRDefault="008D432A" w:rsidP="0062350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D432A" w:rsidRPr="0064421C" w:rsidRDefault="008D432A" w:rsidP="00623501">
            <w:pPr>
              <w:widowControl w:val="0"/>
              <w:jc w:val="center"/>
            </w:pPr>
          </w:p>
        </w:tc>
      </w:tr>
      <w:tr w:rsidR="008D432A" w:rsidRPr="0064421C" w:rsidTr="00623501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D432A" w:rsidRDefault="008D432A" w:rsidP="00623501">
            <w:pPr>
              <w:widowControl w:val="0"/>
              <w:jc w:val="center"/>
            </w:pPr>
            <w:r>
              <w:t>1.1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D432A" w:rsidRPr="0064421C" w:rsidRDefault="008D432A" w:rsidP="00623501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D432A" w:rsidRPr="006045AE" w:rsidRDefault="008D432A" w:rsidP="0062350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8D432A" w:rsidRPr="006045AE" w:rsidRDefault="008D432A" w:rsidP="0062350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3 -  31.12.2023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8D432A" w:rsidRPr="008D432A" w:rsidRDefault="008D432A" w:rsidP="00623501">
            <w:pPr>
              <w:jc w:val="center"/>
              <w:outlineLvl w:val="0"/>
              <w:rPr>
                <w:sz w:val="22"/>
                <w:szCs w:val="22"/>
                <w:highlight w:val="yellow"/>
              </w:rPr>
            </w:pPr>
            <w:r w:rsidRPr="008D432A">
              <w:rPr>
                <w:sz w:val="22"/>
                <w:szCs w:val="22"/>
                <w:highlight w:val="yellow"/>
              </w:rPr>
              <w:t>10 552,04</w:t>
            </w:r>
          </w:p>
        </w:tc>
        <w:tc>
          <w:tcPr>
            <w:tcW w:w="416" w:type="dxa"/>
            <w:shd w:val="clear" w:color="auto" w:fill="auto"/>
          </w:tcPr>
          <w:p w:rsidR="008D432A" w:rsidRPr="0064421C" w:rsidRDefault="008D432A" w:rsidP="0062350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D432A" w:rsidRPr="0064421C" w:rsidRDefault="008D432A" w:rsidP="0062350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D432A" w:rsidRPr="0064421C" w:rsidRDefault="008D432A" w:rsidP="0062350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D432A" w:rsidRPr="0064421C" w:rsidRDefault="008D432A" w:rsidP="0062350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D432A" w:rsidRPr="0064421C" w:rsidRDefault="008D432A" w:rsidP="00623501">
            <w:pPr>
              <w:widowControl w:val="0"/>
              <w:jc w:val="center"/>
            </w:pPr>
          </w:p>
        </w:tc>
      </w:tr>
      <w:tr w:rsidR="008D432A" w:rsidRPr="0064421C" w:rsidTr="00623501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8D432A" w:rsidRPr="0064421C" w:rsidRDefault="008D432A" w:rsidP="00623501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D432A" w:rsidRPr="0064421C" w:rsidRDefault="008D432A" w:rsidP="00623501">
            <w:pPr>
              <w:widowControl w:val="0"/>
              <w:ind w:left="113" w:right="113"/>
              <w:jc w:val="center"/>
            </w:pPr>
          </w:p>
        </w:tc>
        <w:tc>
          <w:tcPr>
            <w:tcW w:w="8373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D432A" w:rsidRPr="0064421C" w:rsidRDefault="008D432A" w:rsidP="00623501">
            <w:pPr>
              <w:widowControl w:val="0"/>
              <w:jc w:val="center"/>
            </w:pPr>
            <w:r>
              <w:t>Население (тарифы указываются с учетом НДС)*</w:t>
            </w:r>
          </w:p>
        </w:tc>
      </w:tr>
      <w:tr w:rsidR="008D432A" w:rsidRPr="0064421C" w:rsidTr="00623501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D432A" w:rsidRPr="0064421C" w:rsidRDefault="008D432A" w:rsidP="00623501">
            <w:pPr>
              <w:widowControl w:val="0"/>
              <w:jc w:val="center"/>
            </w:pPr>
            <w:r>
              <w:t>1.1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D432A" w:rsidRPr="0064421C" w:rsidRDefault="008D432A" w:rsidP="00623501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8D432A" w:rsidRPr="006045AE" w:rsidRDefault="008D432A" w:rsidP="0062350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</w:tcPr>
          <w:p w:rsidR="008D432A" w:rsidRPr="006045AE" w:rsidRDefault="008D432A" w:rsidP="0062350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19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8D432A" w:rsidRPr="000B76B5" w:rsidRDefault="008D432A" w:rsidP="00623501">
            <w:pPr>
              <w:widowControl w:val="0"/>
              <w:ind w:left="36"/>
            </w:pPr>
          </w:p>
        </w:tc>
        <w:tc>
          <w:tcPr>
            <w:tcW w:w="416" w:type="dxa"/>
            <w:shd w:val="clear" w:color="auto" w:fill="auto"/>
          </w:tcPr>
          <w:p w:rsidR="008D432A" w:rsidRPr="0064421C" w:rsidRDefault="008D432A" w:rsidP="0062350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D432A" w:rsidRPr="0064421C" w:rsidRDefault="008D432A" w:rsidP="0062350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D432A" w:rsidRPr="0064421C" w:rsidRDefault="008D432A" w:rsidP="0062350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D432A" w:rsidRPr="0064421C" w:rsidRDefault="008D432A" w:rsidP="0062350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D432A" w:rsidRPr="0064421C" w:rsidRDefault="008D432A" w:rsidP="00623501">
            <w:pPr>
              <w:widowControl w:val="0"/>
              <w:jc w:val="center"/>
            </w:pPr>
          </w:p>
        </w:tc>
      </w:tr>
      <w:tr w:rsidR="008D432A" w:rsidRPr="0064421C" w:rsidTr="00623501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D432A" w:rsidRDefault="008D432A" w:rsidP="00623501">
            <w:pPr>
              <w:widowControl w:val="0"/>
              <w:jc w:val="center"/>
            </w:pPr>
            <w:r>
              <w:t>1.1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D432A" w:rsidRPr="0064421C" w:rsidRDefault="008D432A" w:rsidP="00623501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D432A" w:rsidRPr="006045AE" w:rsidRDefault="008D432A" w:rsidP="0062350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8D432A" w:rsidRPr="006045AE" w:rsidRDefault="008D432A" w:rsidP="0062350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1.201</w:t>
            </w:r>
            <w:r>
              <w:rPr>
                <w:sz w:val="20"/>
                <w:szCs w:val="20"/>
              </w:rPr>
              <w:t>9</w:t>
            </w:r>
            <w:r w:rsidRPr="006045AE">
              <w:rPr>
                <w:sz w:val="20"/>
                <w:szCs w:val="20"/>
              </w:rPr>
              <w:t xml:space="preserve"> -30.06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8D432A" w:rsidRPr="00407F34" w:rsidRDefault="008D432A" w:rsidP="00623501">
            <w:pPr>
              <w:widowControl w:val="0"/>
              <w:ind w:left="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674,15</w:t>
            </w:r>
          </w:p>
        </w:tc>
        <w:tc>
          <w:tcPr>
            <w:tcW w:w="416" w:type="dxa"/>
            <w:shd w:val="clear" w:color="auto" w:fill="auto"/>
          </w:tcPr>
          <w:p w:rsidR="008D432A" w:rsidRPr="0064421C" w:rsidRDefault="008D432A" w:rsidP="0062350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D432A" w:rsidRPr="0064421C" w:rsidRDefault="008D432A" w:rsidP="0062350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D432A" w:rsidRPr="0064421C" w:rsidRDefault="008D432A" w:rsidP="0062350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D432A" w:rsidRPr="0064421C" w:rsidRDefault="008D432A" w:rsidP="0062350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D432A" w:rsidRPr="0064421C" w:rsidRDefault="008D432A" w:rsidP="00623501">
            <w:pPr>
              <w:widowControl w:val="0"/>
              <w:jc w:val="center"/>
            </w:pPr>
          </w:p>
        </w:tc>
      </w:tr>
      <w:tr w:rsidR="008D432A" w:rsidRPr="0064421C" w:rsidTr="00623501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D432A" w:rsidRPr="0064421C" w:rsidRDefault="008D432A" w:rsidP="00623501">
            <w:pPr>
              <w:widowControl w:val="0"/>
              <w:jc w:val="center"/>
            </w:pPr>
            <w:r>
              <w:t>1.18</w:t>
            </w:r>
          </w:p>
        </w:tc>
        <w:tc>
          <w:tcPr>
            <w:tcW w:w="682" w:type="dxa"/>
            <w:vMerge/>
            <w:shd w:val="clear" w:color="auto" w:fill="auto"/>
          </w:tcPr>
          <w:p w:rsidR="008D432A" w:rsidRPr="0064421C" w:rsidRDefault="008D432A" w:rsidP="00623501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D432A" w:rsidRPr="006045AE" w:rsidRDefault="008D432A" w:rsidP="0062350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8D432A" w:rsidRPr="006045AE" w:rsidRDefault="008D432A" w:rsidP="0062350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19</w:t>
            </w:r>
            <w:r w:rsidRPr="006045AE">
              <w:rPr>
                <w:sz w:val="20"/>
                <w:szCs w:val="20"/>
              </w:rPr>
              <w:t xml:space="preserve"> -  31.12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8D432A" w:rsidRPr="00407F34" w:rsidRDefault="008D432A" w:rsidP="00623501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 120,49</w:t>
            </w:r>
          </w:p>
        </w:tc>
        <w:tc>
          <w:tcPr>
            <w:tcW w:w="416" w:type="dxa"/>
            <w:shd w:val="clear" w:color="auto" w:fill="auto"/>
          </w:tcPr>
          <w:p w:rsidR="008D432A" w:rsidRPr="0064421C" w:rsidRDefault="008D432A" w:rsidP="0062350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D432A" w:rsidRPr="0064421C" w:rsidRDefault="008D432A" w:rsidP="0062350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D432A" w:rsidRPr="0064421C" w:rsidRDefault="008D432A" w:rsidP="0062350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D432A" w:rsidRPr="0064421C" w:rsidRDefault="008D432A" w:rsidP="0062350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D432A" w:rsidRPr="0064421C" w:rsidRDefault="008D432A" w:rsidP="00623501">
            <w:pPr>
              <w:widowControl w:val="0"/>
              <w:jc w:val="center"/>
            </w:pPr>
          </w:p>
        </w:tc>
      </w:tr>
      <w:tr w:rsidR="008D432A" w:rsidRPr="0064421C" w:rsidTr="00623501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D432A" w:rsidRDefault="008D432A" w:rsidP="00623501">
            <w:pPr>
              <w:widowControl w:val="0"/>
              <w:jc w:val="center"/>
            </w:pPr>
            <w:r>
              <w:t>1.19</w:t>
            </w:r>
          </w:p>
        </w:tc>
        <w:tc>
          <w:tcPr>
            <w:tcW w:w="682" w:type="dxa"/>
            <w:vMerge/>
            <w:shd w:val="clear" w:color="auto" w:fill="auto"/>
          </w:tcPr>
          <w:p w:rsidR="008D432A" w:rsidRPr="0064421C" w:rsidRDefault="008D432A" w:rsidP="00623501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D432A" w:rsidRPr="006045AE" w:rsidRDefault="008D432A" w:rsidP="0062350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8D432A" w:rsidRPr="006045AE" w:rsidRDefault="008D432A" w:rsidP="0062350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20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8D432A" w:rsidRPr="00407F34" w:rsidRDefault="008D432A" w:rsidP="00623501">
            <w:pPr>
              <w:widowControl w:val="0"/>
              <w:jc w:val="center"/>
            </w:pPr>
          </w:p>
        </w:tc>
        <w:tc>
          <w:tcPr>
            <w:tcW w:w="416" w:type="dxa"/>
            <w:shd w:val="clear" w:color="auto" w:fill="auto"/>
          </w:tcPr>
          <w:p w:rsidR="008D432A" w:rsidRPr="0064421C" w:rsidRDefault="008D432A" w:rsidP="0062350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D432A" w:rsidRPr="0064421C" w:rsidRDefault="008D432A" w:rsidP="0062350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D432A" w:rsidRPr="0064421C" w:rsidRDefault="008D432A" w:rsidP="0062350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D432A" w:rsidRPr="0064421C" w:rsidRDefault="008D432A" w:rsidP="0062350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D432A" w:rsidRPr="0064421C" w:rsidRDefault="008D432A" w:rsidP="00623501">
            <w:pPr>
              <w:widowControl w:val="0"/>
              <w:jc w:val="center"/>
            </w:pPr>
          </w:p>
        </w:tc>
      </w:tr>
      <w:tr w:rsidR="008D432A" w:rsidRPr="0064421C" w:rsidTr="00623501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D432A" w:rsidRDefault="008D432A" w:rsidP="00623501">
            <w:pPr>
              <w:widowControl w:val="0"/>
              <w:jc w:val="center"/>
            </w:pPr>
            <w:r>
              <w:t>1.20</w:t>
            </w:r>
          </w:p>
        </w:tc>
        <w:tc>
          <w:tcPr>
            <w:tcW w:w="682" w:type="dxa"/>
            <w:vMerge/>
            <w:shd w:val="clear" w:color="auto" w:fill="auto"/>
          </w:tcPr>
          <w:p w:rsidR="008D432A" w:rsidRPr="0064421C" w:rsidRDefault="008D432A" w:rsidP="00623501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D432A" w:rsidRPr="006045AE" w:rsidRDefault="008D432A" w:rsidP="0062350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8D432A" w:rsidRPr="006045AE" w:rsidRDefault="008D432A" w:rsidP="0062350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0 -30.06.2020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8D432A" w:rsidRPr="00407F34" w:rsidRDefault="008D432A" w:rsidP="00623501">
            <w:pPr>
              <w:widowControl w:val="0"/>
              <w:jc w:val="center"/>
            </w:pPr>
            <w:r>
              <w:rPr>
                <w:sz w:val="22"/>
                <w:szCs w:val="22"/>
              </w:rPr>
              <w:t>10 120,49</w:t>
            </w:r>
          </w:p>
        </w:tc>
        <w:tc>
          <w:tcPr>
            <w:tcW w:w="416" w:type="dxa"/>
            <w:shd w:val="clear" w:color="auto" w:fill="auto"/>
          </w:tcPr>
          <w:p w:rsidR="008D432A" w:rsidRPr="0064421C" w:rsidRDefault="008D432A" w:rsidP="0062350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D432A" w:rsidRPr="0064421C" w:rsidRDefault="008D432A" w:rsidP="0062350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D432A" w:rsidRPr="0064421C" w:rsidRDefault="008D432A" w:rsidP="0062350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D432A" w:rsidRPr="0064421C" w:rsidRDefault="008D432A" w:rsidP="0062350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D432A" w:rsidRPr="0064421C" w:rsidRDefault="008D432A" w:rsidP="00623501">
            <w:pPr>
              <w:widowControl w:val="0"/>
              <w:jc w:val="center"/>
            </w:pPr>
          </w:p>
        </w:tc>
      </w:tr>
      <w:tr w:rsidR="008D432A" w:rsidRPr="0064421C" w:rsidTr="00623501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D432A" w:rsidRDefault="008D432A" w:rsidP="00623501">
            <w:pPr>
              <w:widowControl w:val="0"/>
              <w:jc w:val="center"/>
            </w:pPr>
            <w:r>
              <w:t>1.21</w:t>
            </w:r>
          </w:p>
        </w:tc>
        <w:tc>
          <w:tcPr>
            <w:tcW w:w="682" w:type="dxa"/>
            <w:vMerge/>
            <w:shd w:val="clear" w:color="auto" w:fill="auto"/>
          </w:tcPr>
          <w:p w:rsidR="008D432A" w:rsidRPr="0064421C" w:rsidRDefault="008D432A" w:rsidP="00623501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D432A" w:rsidRPr="006045AE" w:rsidRDefault="008D432A" w:rsidP="0062350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8D432A" w:rsidRPr="006045AE" w:rsidRDefault="008D432A" w:rsidP="0062350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0 -  31.12.2020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8D432A" w:rsidRPr="00407F34" w:rsidRDefault="008D432A" w:rsidP="00623501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353,20</w:t>
            </w:r>
          </w:p>
        </w:tc>
        <w:tc>
          <w:tcPr>
            <w:tcW w:w="416" w:type="dxa"/>
            <w:shd w:val="clear" w:color="auto" w:fill="auto"/>
          </w:tcPr>
          <w:p w:rsidR="008D432A" w:rsidRPr="0064421C" w:rsidRDefault="008D432A" w:rsidP="0062350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D432A" w:rsidRPr="0064421C" w:rsidRDefault="008D432A" w:rsidP="0062350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D432A" w:rsidRPr="0064421C" w:rsidRDefault="008D432A" w:rsidP="0062350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D432A" w:rsidRPr="0064421C" w:rsidRDefault="008D432A" w:rsidP="0062350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D432A" w:rsidRPr="0064421C" w:rsidRDefault="008D432A" w:rsidP="00623501">
            <w:pPr>
              <w:widowControl w:val="0"/>
              <w:jc w:val="center"/>
            </w:pPr>
          </w:p>
        </w:tc>
      </w:tr>
      <w:tr w:rsidR="008D432A" w:rsidRPr="0064421C" w:rsidTr="00623501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D432A" w:rsidRDefault="008D432A" w:rsidP="00623501">
            <w:pPr>
              <w:widowControl w:val="0"/>
              <w:jc w:val="center"/>
            </w:pPr>
            <w:r>
              <w:t>1.22</w:t>
            </w:r>
          </w:p>
        </w:tc>
        <w:tc>
          <w:tcPr>
            <w:tcW w:w="682" w:type="dxa"/>
            <w:vMerge/>
            <w:shd w:val="clear" w:color="auto" w:fill="auto"/>
          </w:tcPr>
          <w:p w:rsidR="008D432A" w:rsidRPr="0064421C" w:rsidRDefault="008D432A" w:rsidP="00623501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D432A" w:rsidRPr="006045AE" w:rsidRDefault="008D432A" w:rsidP="0062350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8D432A" w:rsidRPr="006045AE" w:rsidRDefault="008D432A" w:rsidP="0062350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21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8D432A" w:rsidRPr="00407F34" w:rsidRDefault="008D432A" w:rsidP="0062350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6" w:type="dxa"/>
            <w:shd w:val="clear" w:color="auto" w:fill="auto"/>
          </w:tcPr>
          <w:p w:rsidR="008D432A" w:rsidRPr="0064421C" w:rsidRDefault="008D432A" w:rsidP="0062350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D432A" w:rsidRPr="0064421C" w:rsidRDefault="008D432A" w:rsidP="0062350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D432A" w:rsidRPr="0064421C" w:rsidRDefault="008D432A" w:rsidP="0062350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D432A" w:rsidRPr="0064421C" w:rsidRDefault="008D432A" w:rsidP="0062350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D432A" w:rsidRPr="0064421C" w:rsidRDefault="008D432A" w:rsidP="00623501">
            <w:pPr>
              <w:widowControl w:val="0"/>
              <w:jc w:val="center"/>
            </w:pPr>
          </w:p>
        </w:tc>
      </w:tr>
      <w:tr w:rsidR="008D432A" w:rsidRPr="0064421C" w:rsidTr="00623501">
        <w:trPr>
          <w:trHeight w:val="40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D432A" w:rsidRDefault="008D432A" w:rsidP="00623501">
            <w:pPr>
              <w:widowControl w:val="0"/>
              <w:jc w:val="center"/>
            </w:pPr>
            <w:r>
              <w:t>1.23</w:t>
            </w:r>
          </w:p>
        </w:tc>
        <w:tc>
          <w:tcPr>
            <w:tcW w:w="682" w:type="dxa"/>
            <w:vMerge/>
            <w:shd w:val="clear" w:color="auto" w:fill="auto"/>
          </w:tcPr>
          <w:p w:rsidR="008D432A" w:rsidRPr="0064421C" w:rsidRDefault="008D432A" w:rsidP="00623501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D432A" w:rsidRPr="006045AE" w:rsidRDefault="008D432A" w:rsidP="0062350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8D432A" w:rsidRPr="006045AE" w:rsidRDefault="008D432A" w:rsidP="0062350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1 -30.06.2021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8D432A" w:rsidRPr="00407F34" w:rsidRDefault="008D432A" w:rsidP="00623501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353,20</w:t>
            </w:r>
          </w:p>
        </w:tc>
        <w:tc>
          <w:tcPr>
            <w:tcW w:w="416" w:type="dxa"/>
            <w:shd w:val="clear" w:color="auto" w:fill="auto"/>
          </w:tcPr>
          <w:p w:rsidR="008D432A" w:rsidRPr="0064421C" w:rsidRDefault="008D432A" w:rsidP="0062350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D432A" w:rsidRPr="0064421C" w:rsidRDefault="008D432A" w:rsidP="0062350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D432A" w:rsidRPr="0064421C" w:rsidRDefault="008D432A" w:rsidP="0062350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D432A" w:rsidRPr="0064421C" w:rsidRDefault="008D432A" w:rsidP="0062350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D432A" w:rsidRPr="0064421C" w:rsidRDefault="008D432A" w:rsidP="00623501">
            <w:pPr>
              <w:widowControl w:val="0"/>
              <w:jc w:val="center"/>
            </w:pPr>
          </w:p>
        </w:tc>
      </w:tr>
      <w:tr w:rsidR="008D432A" w:rsidRPr="0064421C" w:rsidTr="00623501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D432A" w:rsidRDefault="008D432A" w:rsidP="00623501">
            <w:pPr>
              <w:widowControl w:val="0"/>
              <w:jc w:val="center"/>
            </w:pPr>
            <w:r>
              <w:t>1.24</w:t>
            </w:r>
          </w:p>
        </w:tc>
        <w:tc>
          <w:tcPr>
            <w:tcW w:w="682" w:type="dxa"/>
            <w:vMerge/>
            <w:shd w:val="clear" w:color="auto" w:fill="auto"/>
          </w:tcPr>
          <w:p w:rsidR="008D432A" w:rsidRPr="0064421C" w:rsidRDefault="008D432A" w:rsidP="00623501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D432A" w:rsidRPr="006045AE" w:rsidRDefault="008D432A" w:rsidP="0062350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8D432A" w:rsidRPr="006045AE" w:rsidRDefault="008D432A" w:rsidP="0062350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 -  31.12.2021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8D432A" w:rsidRPr="00407F34" w:rsidRDefault="008D432A" w:rsidP="00623501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477,69</w:t>
            </w:r>
          </w:p>
        </w:tc>
        <w:tc>
          <w:tcPr>
            <w:tcW w:w="416" w:type="dxa"/>
            <w:shd w:val="clear" w:color="auto" w:fill="auto"/>
          </w:tcPr>
          <w:p w:rsidR="008D432A" w:rsidRPr="0064421C" w:rsidRDefault="008D432A" w:rsidP="0062350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D432A" w:rsidRPr="0064421C" w:rsidRDefault="008D432A" w:rsidP="0062350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D432A" w:rsidRPr="0064421C" w:rsidRDefault="008D432A" w:rsidP="0062350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D432A" w:rsidRPr="0064421C" w:rsidRDefault="008D432A" w:rsidP="0062350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D432A" w:rsidRPr="0064421C" w:rsidRDefault="008D432A" w:rsidP="00623501">
            <w:pPr>
              <w:widowControl w:val="0"/>
              <w:jc w:val="center"/>
            </w:pPr>
          </w:p>
        </w:tc>
      </w:tr>
      <w:tr w:rsidR="008D432A" w:rsidRPr="0064421C" w:rsidTr="00623501">
        <w:trPr>
          <w:trHeight w:val="3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D432A" w:rsidRDefault="008D432A" w:rsidP="00623501">
            <w:pPr>
              <w:widowControl w:val="0"/>
              <w:jc w:val="center"/>
            </w:pPr>
            <w:r>
              <w:t>1.25</w:t>
            </w:r>
          </w:p>
        </w:tc>
        <w:tc>
          <w:tcPr>
            <w:tcW w:w="682" w:type="dxa"/>
            <w:vMerge/>
            <w:shd w:val="clear" w:color="auto" w:fill="auto"/>
          </w:tcPr>
          <w:p w:rsidR="008D432A" w:rsidRPr="0064421C" w:rsidRDefault="008D432A" w:rsidP="00623501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D432A" w:rsidRPr="006045AE" w:rsidRDefault="008D432A" w:rsidP="0062350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8D432A" w:rsidRPr="006045AE" w:rsidRDefault="008D432A" w:rsidP="0062350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22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8D432A" w:rsidRDefault="008D432A" w:rsidP="00623501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416" w:type="dxa"/>
            <w:shd w:val="clear" w:color="auto" w:fill="auto"/>
          </w:tcPr>
          <w:p w:rsidR="008D432A" w:rsidRPr="0064421C" w:rsidRDefault="008D432A" w:rsidP="0062350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D432A" w:rsidRPr="0064421C" w:rsidRDefault="008D432A" w:rsidP="0062350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D432A" w:rsidRPr="0064421C" w:rsidRDefault="008D432A" w:rsidP="0062350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D432A" w:rsidRPr="0064421C" w:rsidRDefault="008D432A" w:rsidP="0062350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D432A" w:rsidRPr="0064421C" w:rsidRDefault="008D432A" w:rsidP="00623501">
            <w:pPr>
              <w:widowControl w:val="0"/>
              <w:jc w:val="center"/>
            </w:pPr>
          </w:p>
        </w:tc>
      </w:tr>
      <w:tr w:rsidR="008D432A" w:rsidRPr="0064421C" w:rsidTr="00623501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D432A" w:rsidRDefault="008D432A" w:rsidP="00623501">
            <w:pPr>
              <w:widowControl w:val="0"/>
              <w:jc w:val="center"/>
            </w:pPr>
            <w:r>
              <w:t>1.26</w:t>
            </w:r>
          </w:p>
        </w:tc>
        <w:tc>
          <w:tcPr>
            <w:tcW w:w="682" w:type="dxa"/>
            <w:vMerge/>
            <w:shd w:val="clear" w:color="auto" w:fill="auto"/>
          </w:tcPr>
          <w:p w:rsidR="008D432A" w:rsidRPr="0064421C" w:rsidRDefault="008D432A" w:rsidP="00623501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D432A" w:rsidRPr="006045AE" w:rsidRDefault="008D432A" w:rsidP="0062350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8D432A" w:rsidRPr="006045AE" w:rsidRDefault="008D432A" w:rsidP="0062350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2-30.06.2022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8D432A" w:rsidRPr="008D432A" w:rsidRDefault="008D432A" w:rsidP="00623501">
            <w:pPr>
              <w:jc w:val="center"/>
              <w:outlineLvl w:val="0"/>
              <w:rPr>
                <w:sz w:val="22"/>
                <w:szCs w:val="22"/>
                <w:highlight w:val="yellow"/>
              </w:rPr>
            </w:pPr>
            <w:r w:rsidRPr="009E2AF6">
              <w:rPr>
                <w:sz w:val="22"/>
                <w:szCs w:val="22"/>
              </w:rPr>
              <w:t>11 477,69</w:t>
            </w:r>
          </w:p>
        </w:tc>
        <w:tc>
          <w:tcPr>
            <w:tcW w:w="416" w:type="dxa"/>
            <w:shd w:val="clear" w:color="auto" w:fill="auto"/>
          </w:tcPr>
          <w:p w:rsidR="008D432A" w:rsidRPr="0064421C" w:rsidRDefault="008D432A" w:rsidP="0062350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D432A" w:rsidRPr="0064421C" w:rsidRDefault="008D432A" w:rsidP="0062350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D432A" w:rsidRPr="0064421C" w:rsidRDefault="008D432A" w:rsidP="0062350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D432A" w:rsidRPr="0064421C" w:rsidRDefault="008D432A" w:rsidP="0062350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D432A" w:rsidRPr="0064421C" w:rsidRDefault="008D432A" w:rsidP="00623501">
            <w:pPr>
              <w:widowControl w:val="0"/>
              <w:jc w:val="center"/>
            </w:pPr>
          </w:p>
        </w:tc>
      </w:tr>
      <w:tr w:rsidR="008D432A" w:rsidRPr="0064421C" w:rsidTr="00623501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D432A" w:rsidRDefault="008D432A" w:rsidP="00623501">
            <w:pPr>
              <w:widowControl w:val="0"/>
              <w:jc w:val="center"/>
            </w:pPr>
            <w:r>
              <w:t>1.27</w:t>
            </w:r>
          </w:p>
        </w:tc>
        <w:tc>
          <w:tcPr>
            <w:tcW w:w="682" w:type="dxa"/>
            <w:vMerge/>
            <w:shd w:val="clear" w:color="auto" w:fill="auto"/>
          </w:tcPr>
          <w:p w:rsidR="008D432A" w:rsidRPr="0064421C" w:rsidRDefault="008D432A" w:rsidP="00623501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D432A" w:rsidRPr="006045AE" w:rsidRDefault="008D432A" w:rsidP="0062350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8D432A" w:rsidRPr="006045AE" w:rsidRDefault="008D432A" w:rsidP="0062350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2 -  31.12.2022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8D432A" w:rsidRPr="008D432A" w:rsidRDefault="008D432A" w:rsidP="00623501">
            <w:pPr>
              <w:jc w:val="center"/>
              <w:outlineLvl w:val="0"/>
              <w:rPr>
                <w:sz w:val="22"/>
                <w:szCs w:val="22"/>
                <w:highlight w:val="yellow"/>
              </w:rPr>
            </w:pPr>
            <w:r w:rsidRPr="008D432A">
              <w:rPr>
                <w:sz w:val="22"/>
                <w:szCs w:val="22"/>
                <w:highlight w:val="yellow"/>
              </w:rPr>
              <w:t>10 926,96</w:t>
            </w:r>
          </w:p>
        </w:tc>
        <w:tc>
          <w:tcPr>
            <w:tcW w:w="416" w:type="dxa"/>
            <w:shd w:val="clear" w:color="auto" w:fill="auto"/>
          </w:tcPr>
          <w:p w:rsidR="008D432A" w:rsidRPr="0064421C" w:rsidRDefault="008D432A" w:rsidP="0062350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D432A" w:rsidRPr="0064421C" w:rsidRDefault="008D432A" w:rsidP="0062350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D432A" w:rsidRPr="0064421C" w:rsidRDefault="008D432A" w:rsidP="0062350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D432A" w:rsidRPr="0064421C" w:rsidRDefault="008D432A" w:rsidP="0062350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D432A" w:rsidRPr="0064421C" w:rsidRDefault="008D432A" w:rsidP="00623501">
            <w:pPr>
              <w:widowControl w:val="0"/>
              <w:jc w:val="center"/>
            </w:pPr>
          </w:p>
        </w:tc>
      </w:tr>
      <w:tr w:rsidR="008D432A" w:rsidRPr="0064421C" w:rsidTr="00623501">
        <w:trPr>
          <w:trHeight w:val="34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D432A" w:rsidRDefault="008D432A" w:rsidP="00623501">
            <w:pPr>
              <w:widowControl w:val="0"/>
              <w:jc w:val="center"/>
            </w:pPr>
            <w:r>
              <w:t>1.28</w:t>
            </w:r>
          </w:p>
        </w:tc>
        <w:tc>
          <w:tcPr>
            <w:tcW w:w="682" w:type="dxa"/>
            <w:vMerge/>
            <w:shd w:val="clear" w:color="auto" w:fill="auto"/>
          </w:tcPr>
          <w:p w:rsidR="008D432A" w:rsidRPr="0064421C" w:rsidRDefault="008D432A" w:rsidP="00623501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D432A" w:rsidRPr="006045AE" w:rsidRDefault="008D432A" w:rsidP="0062350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8D432A" w:rsidRPr="006045AE" w:rsidRDefault="008D432A" w:rsidP="0062350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23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8D432A" w:rsidRPr="008D432A" w:rsidRDefault="008D432A" w:rsidP="00623501">
            <w:pPr>
              <w:jc w:val="center"/>
              <w:outlineLvl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16" w:type="dxa"/>
            <w:shd w:val="clear" w:color="auto" w:fill="auto"/>
          </w:tcPr>
          <w:p w:rsidR="008D432A" w:rsidRPr="0064421C" w:rsidRDefault="008D432A" w:rsidP="0062350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D432A" w:rsidRPr="0064421C" w:rsidRDefault="008D432A" w:rsidP="0062350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D432A" w:rsidRPr="0064421C" w:rsidRDefault="008D432A" w:rsidP="0062350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D432A" w:rsidRPr="0064421C" w:rsidRDefault="008D432A" w:rsidP="0062350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D432A" w:rsidRPr="0064421C" w:rsidRDefault="008D432A" w:rsidP="00623501">
            <w:pPr>
              <w:widowControl w:val="0"/>
              <w:jc w:val="center"/>
            </w:pPr>
          </w:p>
        </w:tc>
      </w:tr>
      <w:tr w:rsidR="008D432A" w:rsidRPr="0064421C" w:rsidTr="00623501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D432A" w:rsidRDefault="008D432A" w:rsidP="00623501">
            <w:pPr>
              <w:widowControl w:val="0"/>
              <w:jc w:val="center"/>
            </w:pPr>
            <w:r>
              <w:t>1.29</w:t>
            </w:r>
          </w:p>
        </w:tc>
        <w:tc>
          <w:tcPr>
            <w:tcW w:w="682" w:type="dxa"/>
            <w:vMerge/>
            <w:shd w:val="clear" w:color="auto" w:fill="auto"/>
          </w:tcPr>
          <w:p w:rsidR="008D432A" w:rsidRPr="0064421C" w:rsidRDefault="008D432A" w:rsidP="00623501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D432A" w:rsidRPr="006045AE" w:rsidRDefault="008D432A" w:rsidP="0062350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8D432A" w:rsidRPr="006045AE" w:rsidRDefault="008D432A" w:rsidP="0062350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3 -30.06.2023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8D432A" w:rsidRPr="008D432A" w:rsidRDefault="008D432A" w:rsidP="00623501">
            <w:pPr>
              <w:jc w:val="center"/>
              <w:outlineLvl w:val="0"/>
              <w:rPr>
                <w:sz w:val="22"/>
                <w:szCs w:val="22"/>
                <w:highlight w:val="yellow"/>
              </w:rPr>
            </w:pPr>
            <w:r w:rsidRPr="008D432A">
              <w:rPr>
                <w:sz w:val="22"/>
                <w:szCs w:val="22"/>
                <w:highlight w:val="yellow"/>
              </w:rPr>
              <w:t>10 926,96</w:t>
            </w:r>
          </w:p>
        </w:tc>
        <w:tc>
          <w:tcPr>
            <w:tcW w:w="416" w:type="dxa"/>
            <w:shd w:val="clear" w:color="auto" w:fill="auto"/>
          </w:tcPr>
          <w:p w:rsidR="008D432A" w:rsidRPr="0064421C" w:rsidRDefault="008D432A" w:rsidP="0062350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D432A" w:rsidRPr="0064421C" w:rsidRDefault="008D432A" w:rsidP="0062350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D432A" w:rsidRPr="0064421C" w:rsidRDefault="008D432A" w:rsidP="0062350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D432A" w:rsidRPr="0064421C" w:rsidRDefault="008D432A" w:rsidP="0062350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D432A" w:rsidRPr="0064421C" w:rsidRDefault="008D432A" w:rsidP="00623501">
            <w:pPr>
              <w:widowControl w:val="0"/>
              <w:jc w:val="center"/>
            </w:pPr>
          </w:p>
        </w:tc>
      </w:tr>
      <w:tr w:rsidR="008D432A" w:rsidRPr="0064421C" w:rsidTr="00623501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D432A" w:rsidRDefault="008D432A" w:rsidP="00623501">
            <w:pPr>
              <w:widowControl w:val="0"/>
              <w:jc w:val="center"/>
            </w:pPr>
            <w:r>
              <w:t>1.30</w:t>
            </w:r>
          </w:p>
        </w:tc>
        <w:tc>
          <w:tcPr>
            <w:tcW w:w="682" w:type="dxa"/>
            <w:vMerge/>
            <w:shd w:val="clear" w:color="auto" w:fill="auto"/>
          </w:tcPr>
          <w:p w:rsidR="008D432A" w:rsidRPr="0064421C" w:rsidRDefault="008D432A" w:rsidP="00623501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D432A" w:rsidRPr="006045AE" w:rsidRDefault="008D432A" w:rsidP="0062350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8D432A" w:rsidRPr="006045AE" w:rsidRDefault="008D432A" w:rsidP="0062350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3 -  31.12.2023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8D432A" w:rsidRPr="008D432A" w:rsidRDefault="008D432A" w:rsidP="00623501">
            <w:pPr>
              <w:jc w:val="center"/>
              <w:outlineLvl w:val="0"/>
              <w:rPr>
                <w:sz w:val="22"/>
                <w:szCs w:val="22"/>
                <w:highlight w:val="yellow"/>
              </w:rPr>
            </w:pPr>
            <w:r w:rsidRPr="008D432A">
              <w:rPr>
                <w:sz w:val="22"/>
                <w:szCs w:val="22"/>
                <w:highlight w:val="yellow"/>
              </w:rPr>
              <w:t>12 662,45</w:t>
            </w:r>
          </w:p>
        </w:tc>
        <w:tc>
          <w:tcPr>
            <w:tcW w:w="416" w:type="dxa"/>
            <w:shd w:val="clear" w:color="auto" w:fill="auto"/>
          </w:tcPr>
          <w:p w:rsidR="008D432A" w:rsidRPr="0064421C" w:rsidRDefault="008D432A" w:rsidP="0062350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D432A" w:rsidRPr="0064421C" w:rsidRDefault="008D432A" w:rsidP="0062350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D432A" w:rsidRPr="0064421C" w:rsidRDefault="008D432A" w:rsidP="0062350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D432A" w:rsidRPr="0064421C" w:rsidRDefault="008D432A" w:rsidP="0062350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D432A" w:rsidRPr="0064421C" w:rsidRDefault="008D432A" w:rsidP="00623501">
            <w:pPr>
              <w:widowControl w:val="0"/>
              <w:jc w:val="center"/>
            </w:pPr>
          </w:p>
        </w:tc>
      </w:tr>
      <w:tr w:rsidR="008D432A" w:rsidRPr="0064421C" w:rsidTr="00623501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8D432A" w:rsidRPr="0064421C" w:rsidRDefault="008D432A" w:rsidP="00623501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</w:tcPr>
          <w:p w:rsidR="008D432A" w:rsidRPr="0064421C" w:rsidRDefault="008D432A" w:rsidP="00623501">
            <w:pPr>
              <w:widowControl w:val="0"/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8D432A" w:rsidRPr="006045AE" w:rsidRDefault="008D432A" w:rsidP="00623501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8D432A" w:rsidRPr="006045AE" w:rsidRDefault="008D432A" w:rsidP="0062350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1291" w:type="dxa"/>
            <w:shd w:val="clear" w:color="auto" w:fill="auto"/>
          </w:tcPr>
          <w:p w:rsidR="008D432A" w:rsidRPr="006045AE" w:rsidRDefault="008D432A" w:rsidP="0062350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416" w:type="dxa"/>
            <w:shd w:val="clear" w:color="auto" w:fill="auto"/>
          </w:tcPr>
          <w:p w:rsidR="008D432A" w:rsidRPr="006045AE" w:rsidRDefault="008D432A" w:rsidP="0062350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8D432A" w:rsidRPr="006045AE" w:rsidRDefault="008D432A" w:rsidP="0062350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8D432A" w:rsidRPr="006045AE" w:rsidRDefault="008D432A" w:rsidP="0062350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8D432A" w:rsidRPr="006045AE" w:rsidRDefault="008D432A" w:rsidP="0062350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8D432A" w:rsidRPr="006045AE" w:rsidRDefault="008D432A" w:rsidP="0062350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</w:tr>
      <w:tr w:rsidR="008D432A" w:rsidRPr="0064421C" w:rsidTr="00623501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8D432A" w:rsidRPr="0064421C" w:rsidRDefault="008D432A" w:rsidP="00623501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</w:tcPr>
          <w:p w:rsidR="008D432A" w:rsidRPr="0064421C" w:rsidRDefault="008D432A" w:rsidP="00623501">
            <w:pPr>
              <w:widowControl w:val="0"/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8D432A" w:rsidRPr="006045AE" w:rsidRDefault="008D432A" w:rsidP="00623501">
            <w:pPr>
              <w:widowControl w:val="0"/>
              <w:spacing w:line="240" w:lineRule="atLeast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8D432A" w:rsidRPr="006045AE" w:rsidRDefault="008D432A" w:rsidP="00623501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8D432A" w:rsidRPr="0064421C" w:rsidRDefault="008D432A" w:rsidP="00623501">
            <w:pPr>
              <w:widowControl w:val="0"/>
              <w:jc w:val="center"/>
            </w:pPr>
          </w:p>
        </w:tc>
        <w:tc>
          <w:tcPr>
            <w:tcW w:w="416" w:type="dxa"/>
            <w:shd w:val="clear" w:color="auto" w:fill="auto"/>
          </w:tcPr>
          <w:p w:rsidR="008D432A" w:rsidRPr="0064421C" w:rsidRDefault="008D432A" w:rsidP="0062350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D432A" w:rsidRPr="0064421C" w:rsidRDefault="008D432A" w:rsidP="0062350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D432A" w:rsidRPr="0064421C" w:rsidRDefault="008D432A" w:rsidP="0062350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D432A" w:rsidRPr="0064421C" w:rsidRDefault="008D432A" w:rsidP="0062350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D432A" w:rsidRPr="0064421C" w:rsidRDefault="008D432A" w:rsidP="00623501">
            <w:pPr>
              <w:widowControl w:val="0"/>
              <w:jc w:val="center"/>
            </w:pPr>
          </w:p>
        </w:tc>
      </w:tr>
      <w:tr w:rsidR="008D432A" w:rsidRPr="0064421C" w:rsidTr="00623501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8D432A" w:rsidRPr="0064421C" w:rsidRDefault="008D432A" w:rsidP="00623501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</w:tcPr>
          <w:p w:rsidR="008D432A" w:rsidRPr="0064421C" w:rsidRDefault="008D432A" w:rsidP="00623501">
            <w:pPr>
              <w:widowControl w:val="0"/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8D432A" w:rsidRPr="006045AE" w:rsidRDefault="008D432A" w:rsidP="0062350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8D432A" w:rsidRPr="006045AE" w:rsidRDefault="008D432A" w:rsidP="00623501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8D432A" w:rsidRPr="0064421C" w:rsidRDefault="008D432A" w:rsidP="00623501">
            <w:pPr>
              <w:widowControl w:val="0"/>
              <w:jc w:val="center"/>
            </w:pPr>
          </w:p>
        </w:tc>
        <w:tc>
          <w:tcPr>
            <w:tcW w:w="416" w:type="dxa"/>
            <w:shd w:val="clear" w:color="auto" w:fill="auto"/>
          </w:tcPr>
          <w:p w:rsidR="008D432A" w:rsidRPr="0064421C" w:rsidRDefault="008D432A" w:rsidP="0062350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D432A" w:rsidRPr="0064421C" w:rsidRDefault="008D432A" w:rsidP="0062350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D432A" w:rsidRPr="0064421C" w:rsidRDefault="008D432A" w:rsidP="0062350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D432A" w:rsidRPr="0064421C" w:rsidRDefault="008D432A" w:rsidP="0062350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D432A" w:rsidRPr="0064421C" w:rsidRDefault="008D432A" w:rsidP="00623501">
            <w:pPr>
              <w:widowControl w:val="0"/>
              <w:jc w:val="center"/>
            </w:pPr>
          </w:p>
        </w:tc>
      </w:tr>
    </w:tbl>
    <w:p w:rsidR="008D432A" w:rsidRDefault="008D432A" w:rsidP="008D432A">
      <w:pPr>
        <w:widowControl w:val="0"/>
        <w:ind w:left="-142" w:firstLine="142"/>
        <w:jc w:val="center"/>
        <w:rPr>
          <w:bCs/>
          <w:szCs w:val="28"/>
        </w:rPr>
      </w:pPr>
    </w:p>
    <w:p w:rsidR="008D432A" w:rsidRPr="0039444E" w:rsidRDefault="008D432A" w:rsidP="008D432A">
      <w:pPr>
        <w:widowControl w:val="0"/>
        <w:jc w:val="both"/>
        <w:rPr>
          <w:sz w:val="24"/>
        </w:rPr>
      </w:pPr>
      <w:r w:rsidRPr="0039444E">
        <w:rPr>
          <w:sz w:val="24"/>
        </w:rPr>
        <w:t>* Выделяется в целях реализации пункта 6 статьи 168 Налогового кодекса Российской Федерации (часть вторая)».</w:t>
      </w:r>
    </w:p>
    <w:p w:rsidR="008D432A" w:rsidRDefault="008D432A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br w:type="page"/>
      </w:r>
    </w:p>
    <w:tbl>
      <w:tblPr>
        <w:tblStyle w:val="a3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2"/>
      </w:tblGrid>
      <w:tr w:rsidR="008D432A" w:rsidTr="00623501">
        <w:tc>
          <w:tcPr>
            <w:tcW w:w="5242" w:type="dxa"/>
          </w:tcPr>
          <w:p w:rsidR="008D432A" w:rsidRPr="00A22B5A" w:rsidRDefault="008D432A" w:rsidP="00623501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lastRenderedPageBreak/>
              <w:t xml:space="preserve">Приложение </w:t>
            </w:r>
            <w:r>
              <w:rPr>
                <w:rFonts w:eastAsia="Calibri"/>
              </w:rPr>
              <w:t>2</w:t>
            </w:r>
          </w:p>
          <w:p w:rsidR="008D432A" w:rsidRPr="00A22B5A" w:rsidRDefault="008D432A" w:rsidP="00623501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>к постановлению Региональной службы</w:t>
            </w:r>
          </w:p>
          <w:p w:rsidR="008D432A" w:rsidRPr="00A22B5A" w:rsidRDefault="008D432A" w:rsidP="00623501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 xml:space="preserve">по тарифам и ценам Камчатского края </w:t>
            </w:r>
          </w:p>
          <w:p w:rsidR="008D432A" w:rsidRDefault="008D432A" w:rsidP="00623501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 xml:space="preserve">от </w:t>
            </w:r>
            <w:r>
              <w:rPr>
                <w:rFonts w:eastAsia="Calibri"/>
              </w:rPr>
              <w:t>13.10</w:t>
            </w:r>
            <w:r w:rsidRPr="003A1F1A">
              <w:rPr>
                <w:rFonts w:eastAsia="Calibri"/>
              </w:rPr>
              <w:t>.2021</w:t>
            </w:r>
            <w:r>
              <w:rPr>
                <w:rFonts w:eastAsia="Calibri"/>
              </w:rPr>
              <w:t xml:space="preserve"> </w:t>
            </w:r>
            <w:r w:rsidRPr="00A22B5A">
              <w:rPr>
                <w:rFonts w:eastAsia="Calibri"/>
              </w:rPr>
              <w:t xml:space="preserve">№ </w:t>
            </w:r>
            <w:r>
              <w:rPr>
                <w:rFonts w:eastAsia="Calibri"/>
              </w:rPr>
              <w:t>XXX</w:t>
            </w:r>
          </w:p>
          <w:p w:rsidR="008D432A" w:rsidRDefault="008D432A" w:rsidP="00623501">
            <w:pPr>
              <w:rPr>
                <w:rFonts w:eastAsia="Calibri"/>
              </w:rPr>
            </w:pPr>
          </w:p>
          <w:p w:rsidR="008D432A" w:rsidRPr="00E31377" w:rsidRDefault="008D432A" w:rsidP="008D432A">
            <w:pPr>
              <w:jc w:val="both"/>
              <w:rPr>
                <w:rFonts w:eastAsia="Calibri"/>
              </w:rPr>
            </w:pPr>
            <w:r w:rsidRPr="00E31377">
              <w:rPr>
                <w:rFonts w:eastAsia="Calibri"/>
              </w:rPr>
              <w:t>«Приложение 3</w:t>
            </w:r>
          </w:p>
          <w:p w:rsidR="008D432A" w:rsidRPr="00E31377" w:rsidRDefault="008D432A" w:rsidP="008D432A">
            <w:pPr>
              <w:widowControl w:val="0"/>
              <w:rPr>
                <w:rFonts w:eastAsia="Calibri"/>
              </w:rPr>
            </w:pPr>
            <w:r w:rsidRPr="00E31377">
              <w:rPr>
                <w:rFonts w:eastAsia="Calibri"/>
              </w:rPr>
              <w:t xml:space="preserve">к постановлению Региональной службы по тарифам и ценам Камчатского края </w:t>
            </w:r>
          </w:p>
          <w:p w:rsidR="008D432A" w:rsidRPr="00E31377" w:rsidRDefault="008D432A" w:rsidP="008D432A">
            <w:pPr>
              <w:widowControl w:val="0"/>
              <w:rPr>
                <w:rFonts w:eastAsia="Calibri"/>
              </w:rPr>
            </w:pPr>
            <w:r w:rsidRPr="00E31377">
              <w:rPr>
                <w:rFonts w:eastAsia="Calibri"/>
              </w:rPr>
              <w:t>от 27.11.2018 № 288</w:t>
            </w:r>
          </w:p>
          <w:p w:rsidR="008D432A" w:rsidRDefault="008D432A" w:rsidP="00623501">
            <w:pPr>
              <w:rPr>
                <w:rFonts w:eastAsia="Calibri"/>
              </w:rPr>
            </w:pPr>
          </w:p>
        </w:tc>
      </w:tr>
    </w:tbl>
    <w:p w:rsidR="008D432A" w:rsidRDefault="008D432A" w:rsidP="008D432A">
      <w:pPr>
        <w:jc w:val="center"/>
        <w:rPr>
          <w:rFonts w:eastAsia="Calibri"/>
          <w:szCs w:val="28"/>
        </w:rPr>
      </w:pPr>
    </w:p>
    <w:p w:rsidR="008D432A" w:rsidRPr="00E31377" w:rsidRDefault="008D432A" w:rsidP="008D432A">
      <w:pPr>
        <w:jc w:val="center"/>
        <w:rPr>
          <w:rFonts w:eastAsia="Calibri"/>
          <w:bCs/>
          <w:szCs w:val="28"/>
        </w:rPr>
      </w:pPr>
      <w:r w:rsidRPr="00E31377">
        <w:rPr>
          <w:rFonts w:eastAsia="Calibri"/>
          <w:szCs w:val="28"/>
        </w:rPr>
        <w:t>Льготные тарифы на тепловую энергию, поставляемую</w:t>
      </w:r>
      <w:r w:rsidRPr="00E31377">
        <w:rPr>
          <w:rFonts w:eastAsia="Calibri"/>
          <w:bCs/>
          <w:szCs w:val="28"/>
        </w:rPr>
        <w:t xml:space="preserve"> </w:t>
      </w:r>
      <w:r w:rsidRPr="00E31377">
        <w:rPr>
          <w:rFonts w:eastAsia="Calibri"/>
          <w:szCs w:val="28"/>
        </w:rPr>
        <w:t>МУП «Горсети» на нужды отопления и горячего водоснабжения населению и исполнителям коммунальных услуг для населения городского округа «поселок Палана»</w:t>
      </w:r>
      <w:r w:rsidRPr="00E31377">
        <w:rPr>
          <w:rFonts w:eastAsia="Calibri"/>
          <w:bCs/>
          <w:szCs w:val="28"/>
        </w:rPr>
        <w:t xml:space="preserve">, </w:t>
      </w:r>
    </w:p>
    <w:p w:rsidR="008D432A" w:rsidRPr="00E31377" w:rsidRDefault="008D432A" w:rsidP="008D432A">
      <w:pPr>
        <w:jc w:val="center"/>
        <w:rPr>
          <w:rFonts w:eastAsia="Calibri"/>
          <w:bCs/>
          <w:szCs w:val="28"/>
        </w:rPr>
      </w:pPr>
      <w:r w:rsidRPr="00E31377">
        <w:rPr>
          <w:rFonts w:eastAsia="Calibri"/>
          <w:bCs/>
          <w:szCs w:val="28"/>
        </w:rPr>
        <w:t>с 01 января 2019 года по 31 декабря 2023 года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683"/>
        <w:gridCol w:w="7"/>
        <w:gridCol w:w="1977"/>
        <w:gridCol w:w="1276"/>
        <w:gridCol w:w="992"/>
        <w:gridCol w:w="850"/>
        <w:gridCol w:w="851"/>
        <w:gridCol w:w="850"/>
        <w:gridCol w:w="851"/>
        <w:gridCol w:w="708"/>
      </w:tblGrid>
      <w:tr w:rsidR="008D432A" w:rsidRPr="00E31377" w:rsidTr="008D432A">
        <w:trPr>
          <w:trHeight w:val="639"/>
        </w:trPr>
        <w:tc>
          <w:tcPr>
            <w:tcW w:w="594" w:type="dxa"/>
            <w:vMerge w:val="restart"/>
            <w:shd w:val="clear" w:color="auto" w:fill="auto"/>
            <w:vAlign w:val="center"/>
          </w:tcPr>
          <w:p w:rsidR="008D432A" w:rsidRPr="00E31377" w:rsidRDefault="008D432A" w:rsidP="008D432A">
            <w:pPr>
              <w:widowControl w:val="0"/>
              <w:tabs>
                <w:tab w:val="left" w:pos="966"/>
              </w:tabs>
              <w:ind w:hanging="132"/>
              <w:jc w:val="center"/>
              <w:rPr>
                <w:rFonts w:eastAsia="Calibri"/>
                <w:sz w:val="20"/>
                <w:szCs w:val="20"/>
              </w:rPr>
            </w:pPr>
            <w:r w:rsidRPr="00E31377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683" w:type="dxa"/>
            <w:vMerge w:val="restart"/>
            <w:shd w:val="clear" w:color="auto" w:fill="auto"/>
            <w:textDirection w:val="btLr"/>
            <w:vAlign w:val="center"/>
          </w:tcPr>
          <w:p w:rsidR="008D432A" w:rsidRPr="00E31377" w:rsidRDefault="008D432A" w:rsidP="008D432A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E31377">
              <w:rPr>
                <w:rFonts w:eastAsia="Calibri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8D432A" w:rsidRPr="00E31377" w:rsidRDefault="008D432A" w:rsidP="008D432A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E31377">
              <w:rPr>
                <w:rFonts w:eastAsia="Calibri"/>
                <w:sz w:val="20"/>
                <w:szCs w:val="20"/>
              </w:rPr>
              <w:t>Вид тариф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D432A" w:rsidRPr="00E31377" w:rsidRDefault="008D432A" w:rsidP="008D432A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E31377">
              <w:rPr>
                <w:rFonts w:eastAsia="Calibri"/>
                <w:sz w:val="20"/>
                <w:szCs w:val="20"/>
              </w:rPr>
              <w:t>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D432A" w:rsidRPr="00E31377" w:rsidRDefault="008D432A" w:rsidP="008D432A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E31377">
              <w:rPr>
                <w:rFonts w:eastAsia="Calibri"/>
                <w:sz w:val="20"/>
                <w:szCs w:val="20"/>
              </w:rPr>
              <w:t>Вода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:rsidR="008D432A" w:rsidRPr="00E31377" w:rsidRDefault="008D432A" w:rsidP="008D432A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E31377">
              <w:rPr>
                <w:rFonts w:eastAsia="Calibri"/>
                <w:sz w:val="20"/>
                <w:szCs w:val="20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8D432A" w:rsidRPr="00E31377" w:rsidRDefault="008D432A" w:rsidP="008D432A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E31377">
              <w:rPr>
                <w:rFonts w:eastAsia="Calibri"/>
                <w:sz w:val="20"/>
                <w:szCs w:val="20"/>
              </w:rPr>
              <w:t>Острый и редуцированный пар</w:t>
            </w:r>
          </w:p>
        </w:tc>
      </w:tr>
      <w:tr w:rsidR="008D432A" w:rsidRPr="00E31377" w:rsidTr="008D432A">
        <w:trPr>
          <w:trHeight w:val="1314"/>
        </w:trPr>
        <w:tc>
          <w:tcPr>
            <w:tcW w:w="594" w:type="dxa"/>
            <w:vMerge/>
            <w:shd w:val="clear" w:color="auto" w:fill="auto"/>
            <w:vAlign w:val="center"/>
          </w:tcPr>
          <w:p w:rsidR="008D432A" w:rsidRPr="00E31377" w:rsidRDefault="008D432A" w:rsidP="008D432A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83" w:type="dxa"/>
            <w:vMerge/>
            <w:shd w:val="clear" w:color="auto" w:fill="auto"/>
            <w:vAlign w:val="center"/>
          </w:tcPr>
          <w:p w:rsidR="008D432A" w:rsidRPr="00E31377" w:rsidRDefault="008D432A" w:rsidP="008D432A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8D432A" w:rsidRPr="00E31377" w:rsidRDefault="008D432A" w:rsidP="008D432A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432A" w:rsidRPr="00E31377" w:rsidRDefault="008D432A" w:rsidP="008D432A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432A" w:rsidRPr="00E31377" w:rsidRDefault="008D432A" w:rsidP="008D432A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D432A" w:rsidRPr="00E31377" w:rsidRDefault="008D432A" w:rsidP="008D432A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E31377">
              <w:rPr>
                <w:rFonts w:eastAsia="Calibri"/>
                <w:sz w:val="20"/>
                <w:szCs w:val="20"/>
              </w:rPr>
              <w:t>от 1,2 до 2,5 кг/см</w:t>
            </w:r>
            <w:r w:rsidRPr="00E31377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432A" w:rsidRPr="00E31377" w:rsidRDefault="008D432A" w:rsidP="008D432A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E31377">
              <w:rPr>
                <w:rFonts w:eastAsia="Calibri"/>
                <w:sz w:val="20"/>
                <w:szCs w:val="20"/>
              </w:rPr>
              <w:t>от 2,5 до 7,0 кг/см</w:t>
            </w:r>
            <w:r w:rsidRPr="00E31377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432A" w:rsidRPr="00E31377" w:rsidRDefault="008D432A" w:rsidP="008D432A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E31377">
              <w:rPr>
                <w:rFonts w:eastAsia="Calibri"/>
                <w:sz w:val="20"/>
                <w:szCs w:val="20"/>
              </w:rPr>
              <w:t>от 7,0 до 13,0 кг/см</w:t>
            </w:r>
            <w:r w:rsidRPr="00E31377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432A" w:rsidRPr="00E31377" w:rsidRDefault="008D432A" w:rsidP="008D432A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E31377">
              <w:rPr>
                <w:rFonts w:eastAsia="Calibri"/>
                <w:sz w:val="20"/>
                <w:szCs w:val="20"/>
              </w:rPr>
              <w:t>свыше 13,0 кг/см</w:t>
            </w:r>
            <w:r w:rsidRPr="00E31377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8D432A" w:rsidRPr="00E31377" w:rsidRDefault="008D432A" w:rsidP="008D432A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D432A" w:rsidRPr="00E31377" w:rsidTr="008D432A">
        <w:tc>
          <w:tcPr>
            <w:tcW w:w="594" w:type="dxa"/>
            <w:shd w:val="clear" w:color="auto" w:fill="auto"/>
          </w:tcPr>
          <w:p w:rsidR="008D432A" w:rsidRPr="00E31377" w:rsidRDefault="008D432A" w:rsidP="008D432A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  <w:r w:rsidRPr="00E31377">
              <w:rPr>
                <w:rFonts w:eastAsia="Calibri"/>
                <w:sz w:val="24"/>
              </w:rPr>
              <w:t>1.</w:t>
            </w:r>
          </w:p>
        </w:tc>
        <w:tc>
          <w:tcPr>
            <w:tcW w:w="9045" w:type="dxa"/>
            <w:gridSpan w:val="10"/>
            <w:shd w:val="clear" w:color="auto" w:fill="auto"/>
          </w:tcPr>
          <w:p w:rsidR="008D432A" w:rsidRPr="00E31377" w:rsidRDefault="008D432A" w:rsidP="008D432A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  <w:r w:rsidRPr="00E31377">
              <w:rPr>
                <w:rFonts w:eastAsia="Calibri"/>
                <w:sz w:val="24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8D432A" w:rsidRPr="00E31377" w:rsidTr="008D432A">
        <w:tc>
          <w:tcPr>
            <w:tcW w:w="594" w:type="dxa"/>
            <w:vMerge w:val="restart"/>
            <w:shd w:val="clear" w:color="auto" w:fill="auto"/>
          </w:tcPr>
          <w:p w:rsidR="008D432A" w:rsidRPr="00E31377" w:rsidRDefault="008D432A" w:rsidP="008D432A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3" w:type="dxa"/>
            <w:vMerge w:val="restart"/>
            <w:shd w:val="clear" w:color="auto" w:fill="auto"/>
          </w:tcPr>
          <w:p w:rsidR="008D432A" w:rsidRPr="00E31377" w:rsidRDefault="008D432A" w:rsidP="008D432A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8D432A" w:rsidRPr="00E31377" w:rsidRDefault="008D432A" w:rsidP="008D432A">
            <w:pPr>
              <w:widowControl w:val="0"/>
              <w:tabs>
                <w:tab w:val="left" w:pos="966"/>
              </w:tabs>
              <w:rPr>
                <w:rFonts w:eastAsia="Calibri"/>
                <w:sz w:val="20"/>
                <w:szCs w:val="20"/>
              </w:rPr>
            </w:pPr>
            <w:r w:rsidRPr="00E31377">
              <w:rPr>
                <w:rFonts w:eastAsia="Calibri"/>
                <w:sz w:val="20"/>
                <w:szCs w:val="20"/>
              </w:rPr>
              <w:t>одноставочный руб./Гкал</w:t>
            </w:r>
          </w:p>
        </w:tc>
        <w:tc>
          <w:tcPr>
            <w:tcW w:w="1276" w:type="dxa"/>
            <w:shd w:val="clear" w:color="auto" w:fill="auto"/>
          </w:tcPr>
          <w:p w:rsidR="008D432A" w:rsidRPr="00E31377" w:rsidRDefault="008D432A" w:rsidP="008D432A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432A" w:rsidRPr="00E31377" w:rsidRDefault="008D432A" w:rsidP="008D432A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D432A" w:rsidRPr="00E31377" w:rsidRDefault="008D432A" w:rsidP="008D432A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D432A" w:rsidRPr="00E31377" w:rsidRDefault="008D432A" w:rsidP="008D432A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D432A" w:rsidRPr="00E31377" w:rsidRDefault="008D432A" w:rsidP="008D432A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D432A" w:rsidRPr="00E31377" w:rsidRDefault="008D432A" w:rsidP="008D432A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8D432A" w:rsidRPr="00E31377" w:rsidRDefault="008D432A" w:rsidP="008D432A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</w:tr>
      <w:tr w:rsidR="008D432A" w:rsidRPr="00E31377" w:rsidTr="008D432A">
        <w:trPr>
          <w:trHeight w:val="280"/>
        </w:trPr>
        <w:tc>
          <w:tcPr>
            <w:tcW w:w="594" w:type="dxa"/>
            <w:vMerge/>
            <w:shd w:val="clear" w:color="auto" w:fill="auto"/>
          </w:tcPr>
          <w:p w:rsidR="008D432A" w:rsidRPr="00E31377" w:rsidRDefault="008D432A" w:rsidP="008D432A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3" w:type="dxa"/>
            <w:vMerge/>
            <w:shd w:val="clear" w:color="auto" w:fill="auto"/>
          </w:tcPr>
          <w:p w:rsidR="008D432A" w:rsidRPr="00E31377" w:rsidRDefault="008D432A" w:rsidP="008D432A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8D432A" w:rsidRPr="00E31377" w:rsidRDefault="008D432A" w:rsidP="008D432A">
            <w:pPr>
              <w:widowControl w:val="0"/>
              <w:tabs>
                <w:tab w:val="left" w:pos="966"/>
              </w:tabs>
              <w:rPr>
                <w:rFonts w:eastAsia="Calibri"/>
                <w:sz w:val="20"/>
                <w:szCs w:val="20"/>
              </w:rPr>
            </w:pPr>
            <w:r w:rsidRPr="00E31377">
              <w:rPr>
                <w:rFonts w:eastAsia="Calibri"/>
                <w:sz w:val="20"/>
                <w:szCs w:val="20"/>
              </w:rPr>
              <w:t>двухставочный</w:t>
            </w:r>
          </w:p>
        </w:tc>
        <w:tc>
          <w:tcPr>
            <w:tcW w:w="1276" w:type="dxa"/>
            <w:shd w:val="clear" w:color="auto" w:fill="auto"/>
          </w:tcPr>
          <w:p w:rsidR="008D432A" w:rsidRPr="00E31377" w:rsidRDefault="008D432A" w:rsidP="008D432A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E3137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8D432A" w:rsidRPr="00E31377" w:rsidRDefault="008D432A" w:rsidP="008D432A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E3137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8D432A" w:rsidRPr="00E31377" w:rsidRDefault="008D432A" w:rsidP="008D432A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E3137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8D432A" w:rsidRPr="00E31377" w:rsidRDefault="008D432A" w:rsidP="008D432A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E3137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8D432A" w:rsidRPr="00E31377" w:rsidRDefault="008D432A" w:rsidP="008D432A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E3137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8D432A" w:rsidRPr="00E31377" w:rsidRDefault="008D432A" w:rsidP="008D432A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E3137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8D432A" w:rsidRPr="00E31377" w:rsidRDefault="008D432A" w:rsidP="008D432A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E31377">
              <w:rPr>
                <w:rFonts w:eastAsia="Calibri"/>
                <w:sz w:val="20"/>
                <w:szCs w:val="20"/>
              </w:rPr>
              <w:t>Х</w:t>
            </w:r>
          </w:p>
        </w:tc>
      </w:tr>
      <w:tr w:rsidR="008D432A" w:rsidRPr="00E31377" w:rsidTr="008D432A">
        <w:trPr>
          <w:trHeight w:val="562"/>
        </w:trPr>
        <w:tc>
          <w:tcPr>
            <w:tcW w:w="594" w:type="dxa"/>
            <w:vMerge/>
            <w:shd w:val="clear" w:color="auto" w:fill="auto"/>
          </w:tcPr>
          <w:p w:rsidR="008D432A" w:rsidRPr="00E31377" w:rsidRDefault="008D432A" w:rsidP="008D432A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3" w:type="dxa"/>
            <w:vMerge/>
            <w:shd w:val="clear" w:color="auto" w:fill="auto"/>
          </w:tcPr>
          <w:p w:rsidR="008D432A" w:rsidRPr="00E31377" w:rsidRDefault="008D432A" w:rsidP="008D432A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8D432A" w:rsidRPr="00E31377" w:rsidRDefault="008D432A" w:rsidP="008D432A">
            <w:pPr>
              <w:widowControl w:val="0"/>
              <w:tabs>
                <w:tab w:val="left" w:pos="966"/>
              </w:tabs>
              <w:spacing w:line="240" w:lineRule="atLeast"/>
              <w:rPr>
                <w:rFonts w:eastAsia="Calibri"/>
                <w:sz w:val="20"/>
                <w:szCs w:val="20"/>
              </w:rPr>
            </w:pPr>
            <w:r w:rsidRPr="00E31377">
              <w:rPr>
                <w:rFonts w:eastAsia="Calibri"/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6" w:type="dxa"/>
            <w:shd w:val="clear" w:color="auto" w:fill="auto"/>
          </w:tcPr>
          <w:p w:rsidR="008D432A" w:rsidRPr="00E31377" w:rsidRDefault="008D432A" w:rsidP="008D432A">
            <w:pPr>
              <w:widowControl w:val="0"/>
              <w:tabs>
                <w:tab w:val="left" w:pos="966"/>
              </w:tabs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D432A" w:rsidRPr="00E31377" w:rsidRDefault="008D432A" w:rsidP="008D432A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D432A" w:rsidRPr="00E31377" w:rsidRDefault="008D432A" w:rsidP="008D432A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D432A" w:rsidRPr="00E31377" w:rsidRDefault="008D432A" w:rsidP="008D432A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D432A" w:rsidRPr="00E31377" w:rsidRDefault="008D432A" w:rsidP="008D432A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D432A" w:rsidRPr="00E31377" w:rsidRDefault="008D432A" w:rsidP="008D432A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8D432A" w:rsidRPr="00E31377" w:rsidRDefault="008D432A" w:rsidP="008D432A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</w:tr>
      <w:tr w:rsidR="008D432A" w:rsidRPr="00E31377" w:rsidTr="008D432A">
        <w:trPr>
          <w:trHeight w:val="1150"/>
        </w:trPr>
        <w:tc>
          <w:tcPr>
            <w:tcW w:w="594" w:type="dxa"/>
            <w:vMerge/>
            <w:shd w:val="clear" w:color="auto" w:fill="auto"/>
          </w:tcPr>
          <w:p w:rsidR="008D432A" w:rsidRPr="00E31377" w:rsidRDefault="008D432A" w:rsidP="008D432A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3" w:type="dxa"/>
            <w:vMerge/>
            <w:tcBorders>
              <w:bottom w:val="nil"/>
            </w:tcBorders>
            <w:shd w:val="clear" w:color="auto" w:fill="auto"/>
          </w:tcPr>
          <w:p w:rsidR="008D432A" w:rsidRPr="00E31377" w:rsidRDefault="008D432A" w:rsidP="008D432A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8D432A" w:rsidRPr="00E31377" w:rsidRDefault="008D432A" w:rsidP="008D432A">
            <w:pPr>
              <w:widowControl w:val="0"/>
              <w:tabs>
                <w:tab w:val="left" w:pos="966"/>
              </w:tabs>
              <w:rPr>
                <w:rFonts w:eastAsia="Calibri"/>
                <w:sz w:val="20"/>
                <w:szCs w:val="20"/>
              </w:rPr>
            </w:pPr>
            <w:r w:rsidRPr="00E31377">
              <w:rPr>
                <w:rFonts w:eastAsia="Calibri"/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6" w:type="dxa"/>
            <w:shd w:val="clear" w:color="auto" w:fill="auto"/>
          </w:tcPr>
          <w:p w:rsidR="008D432A" w:rsidRPr="00E31377" w:rsidRDefault="008D432A" w:rsidP="008D432A">
            <w:pPr>
              <w:widowControl w:val="0"/>
              <w:tabs>
                <w:tab w:val="left" w:pos="966"/>
              </w:tabs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D432A" w:rsidRPr="00E31377" w:rsidRDefault="008D432A" w:rsidP="008D432A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D432A" w:rsidRPr="00E31377" w:rsidRDefault="008D432A" w:rsidP="008D432A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D432A" w:rsidRPr="00E31377" w:rsidRDefault="008D432A" w:rsidP="008D432A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D432A" w:rsidRPr="00E31377" w:rsidRDefault="008D432A" w:rsidP="008D432A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D432A" w:rsidRPr="00E31377" w:rsidRDefault="008D432A" w:rsidP="008D432A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8D432A" w:rsidRPr="00E31377" w:rsidRDefault="008D432A" w:rsidP="008D432A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</w:tr>
      <w:tr w:rsidR="008D432A" w:rsidRPr="00E31377" w:rsidTr="008D432A">
        <w:tc>
          <w:tcPr>
            <w:tcW w:w="594" w:type="dxa"/>
            <w:vMerge/>
            <w:shd w:val="clear" w:color="auto" w:fill="auto"/>
          </w:tcPr>
          <w:p w:rsidR="008D432A" w:rsidRPr="00E31377" w:rsidRDefault="008D432A" w:rsidP="008D432A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9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D432A" w:rsidRPr="00E31377" w:rsidRDefault="008D432A" w:rsidP="008D432A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355" w:type="dxa"/>
            <w:gridSpan w:val="8"/>
            <w:shd w:val="clear" w:color="auto" w:fill="auto"/>
          </w:tcPr>
          <w:p w:rsidR="008D432A" w:rsidRPr="00E31377" w:rsidRDefault="008D432A" w:rsidP="008D432A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  <w:r w:rsidRPr="00E31377">
              <w:rPr>
                <w:rFonts w:eastAsia="Calibri"/>
                <w:sz w:val="24"/>
              </w:rPr>
              <w:t>Население (тарифы указываются с учетом НДС)*</w:t>
            </w:r>
          </w:p>
        </w:tc>
      </w:tr>
      <w:tr w:rsidR="008D432A" w:rsidRPr="00E31377" w:rsidTr="008D432A">
        <w:tc>
          <w:tcPr>
            <w:tcW w:w="594" w:type="dxa"/>
            <w:vMerge/>
            <w:shd w:val="clear" w:color="auto" w:fill="auto"/>
          </w:tcPr>
          <w:p w:rsidR="008D432A" w:rsidRPr="00E31377" w:rsidRDefault="008D432A" w:rsidP="008D432A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3" w:type="dxa"/>
            <w:vMerge w:val="restart"/>
            <w:tcBorders>
              <w:top w:val="nil"/>
            </w:tcBorders>
            <w:shd w:val="clear" w:color="auto" w:fill="auto"/>
            <w:textDirection w:val="btLr"/>
          </w:tcPr>
          <w:p w:rsidR="008D432A" w:rsidRPr="00E31377" w:rsidRDefault="008D432A" w:rsidP="008D432A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  <w:r w:rsidRPr="00E31377">
              <w:rPr>
                <w:rFonts w:eastAsia="Calibri"/>
                <w:szCs w:val="28"/>
              </w:rPr>
              <w:t>МУП «Горсети»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</w:tcPr>
          <w:p w:rsidR="008D432A" w:rsidRPr="00E31377" w:rsidRDefault="008D432A" w:rsidP="008D432A">
            <w:pPr>
              <w:widowControl w:val="0"/>
              <w:tabs>
                <w:tab w:val="left" w:pos="966"/>
              </w:tabs>
              <w:rPr>
                <w:rFonts w:eastAsia="Calibri"/>
                <w:sz w:val="20"/>
                <w:szCs w:val="20"/>
              </w:rPr>
            </w:pPr>
            <w:r w:rsidRPr="00E31377">
              <w:rPr>
                <w:rFonts w:eastAsia="Calibri"/>
                <w:sz w:val="20"/>
                <w:szCs w:val="20"/>
              </w:rPr>
              <w:t>одноставочный руб./Гкал</w:t>
            </w:r>
          </w:p>
          <w:p w:rsidR="008D432A" w:rsidRPr="00E31377" w:rsidRDefault="008D432A" w:rsidP="008D432A">
            <w:pPr>
              <w:widowControl w:val="0"/>
              <w:tabs>
                <w:tab w:val="left" w:pos="966"/>
              </w:tabs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D432A" w:rsidRPr="00E31377" w:rsidRDefault="008D432A" w:rsidP="008D432A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31377">
              <w:rPr>
                <w:rFonts w:eastAsia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432A" w:rsidRPr="00E31377" w:rsidRDefault="008D432A" w:rsidP="008D432A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D432A" w:rsidRPr="00E31377" w:rsidRDefault="008D432A" w:rsidP="008D432A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D432A" w:rsidRPr="00E31377" w:rsidRDefault="008D432A" w:rsidP="008D432A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D432A" w:rsidRPr="00E31377" w:rsidRDefault="008D432A" w:rsidP="008D432A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D432A" w:rsidRPr="00E31377" w:rsidRDefault="008D432A" w:rsidP="008D432A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8D432A" w:rsidRPr="00E31377" w:rsidRDefault="008D432A" w:rsidP="008D432A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</w:tr>
      <w:tr w:rsidR="008D432A" w:rsidRPr="00E31377" w:rsidTr="008D432A">
        <w:tc>
          <w:tcPr>
            <w:tcW w:w="594" w:type="dxa"/>
            <w:vMerge/>
            <w:shd w:val="clear" w:color="auto" w:fill="auto"/>
          </w:tcPr>
          <w:p w:rsidR="008D432A" w:rsidRPr="00E31377" w:rsidRDefault="008D432A" w:rsidP="008D432A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3" w:type="dxa"/>
            <w:vMerge/>
            <w:tcBorders>
              <w:top w:val="nil"/>
            </w:tcBorders>
            <w:shd w:val="clear" w:color="auto" w:fill="auto"/>
            <w:textDirection w:val="btLr"/>
          </w:tcPr>
          <w:p w:rsidR="008D432A" w:rsidRPr="00E31377" w:rsidRDefault="008D432A" w:rsidP="008D432A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8D432A" w:rsidRPr="00E31377" w:rsidRDefault="008D432A" w:rsidP="008D432A">
            <w:pPr>
              <w:widowControl w:val="0"/>
              <w:tabs>
                <w:tab w:val="left" w:pos="966"/>
              </w:tabs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D432A" w:rsidRPr="00E31377" w:rsidRDefault="008D432A" w:rsidP="008D432A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31377">
              <w:rPr>
                <w:rFonts w:eastAsia="Calibri"/>
                <w:color w:val="000000"/>
                <w:sz w:val="20"/>
                <w:szCs w:val="20"/>
              </w:rPr>
              <w:t>01.01.2019 -30.06.201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432A" w:rsidRPr="00E31377" w:rsidRDefault="008D432A" w:rsidP="008D432A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31377">
              <w:rPr>
                <w:rFonts w:eastAsia="Calibri"/>
                <w:color w:val="000000"/>
                <w:sz w:val="20"/>
                <w:szCs w:val="20"/>
              </w:rPr>
              <w:t>1 996,2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D432A" w:rsidRPr="00E31377" w:rsidRDefault="008D432A" w:rsidP="008D432A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D432A" w:rsidRPr="00E31377" w:rsidRDefault="008D432A" w:rsidP="008D432A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D432A" w:rsidRPr="00E31377" w:rsidRDefault="008D432A" w:rsidP="008D432A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D432A" w:rsidRPr="00E31377" w:rsidRDefault="008D432A" w:rsidP="008D432A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8D432A" w:rsidRPr="00E31377" w:rsidRDefault="008D432A" w:rsidP="008D432A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</w:tr>
      <w:tr w:rsidR="008D432A" w:rsidRPr="00E31377" w:rsidTr="008D432A">
        <w:tc>
          <w:tcPr>
            <w:tcW w:w="594" w:type="dxa"/>
            <w:vMerge/>
            <w:shd w:val="clear" w:color="auto" w:fill="auto"/>
          </w:tcPr>
          <w:p w:rsidR="008D432A" w:rsidRPr="00E31377" w:rsidRDefault="008D432A" w:rsidP="008D432A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3" w:type="dxa"/>
            <w:vMerge/>
            <w:tcBorders>
              <w:top w:val="nil"/>
            </w:tcBorders>
            <w:shd w:val="clear" w:color="auto" w:fill="auto"/>
          </w:tcPr>
          <w:p w:rsidR="008D432A" w:rsidRPr="00E31377" w:rsidRDefault="008D432A" w:rsidP="008D432A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8D432A" w:rsidRPr="00E31377" w:rsidRDefault="008D432A" w:rsidP="008D432A">
            <w:pPr>
              <w:widowControl w:val="0"/>
              <w:tabs>
                <w:tab w:val="left" w:pos="966"/>
              </w:tabs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D432A" w:rsidRPr="00E31377" w:rsidRDefault="008D432A" w:rsidP="008D432A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31377">
              <w:rPr>
                <w:rFonts w:eastAsia="Calibri"/>
                <w:color w:val="000000"/>
                <w:sz w:val="20"/>
                <w:szCs w:val="20"/>
              </w:rPr>
              <w:t>01.07.2019 -31.12.201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432A" w:rsidRPr="00E31377" w:rsidRDefault="008D432A" w:rsidP="008D432A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31377">
              <w:rPr>
                <w:rFonts w:eastAsia="Calibri"/>
                <w:color w:val="000000"/>
                <w:sz w:val="20"/>
                <w:szCs w:val="20"/>
              </w:rPr>
              <w:t>2 067,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8D432A" w:rsidRPr="00E31377" w:rsidRDefault="008D432A" w:rsidP="008D432A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8D432A" w:rsidRPr="00E31377" w:rsidRDefault="008D432A" w:rsidP="008D432A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8D432A" w:rsidRPr="00E31377" w:rsidRDefault="008D432A" w:rsidP="008D432A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8D432A" w:rsidRPr="00E31377" w:rsidRDefault="008D432A" w:rsidP="008D432A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8D432A" w:rsidRPr="00E31377" w:rsidRDefault="008D432A" w:rsidP="008D432A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</w:tr>
      <w:tr w:rsidR="008D432A" w:rsidRPr="00E31377" w:rsidTr="008D432A">
        <w:tc>
          <w:tcPr>
            <w:tcW w:w="594" w:type="dxa"/>
            <w:vMerge/>
            <w:shd w:val="clear" w:color="auto" w:fill="auto"/>
          </w:tcPr>
          <w:p w:rsidR="008D432A" w:rsidRPr="00E31377" w:rsidRDefault="008D432A" w:rsidP="008D432A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3" w:type="dxa"/>
            <w:vMerge/>
            <w:tcBorders>
              <w:top w:val="nil"/>
            </w:tcBorders>
            <w:shd w:val="clear" w:color="auto" w:fill="auto"/>
          </w:tcPr>
          <w:p w:rsidR="008D432A" w:rsidRPr="00E31377" w:rsidRDefault="008D432A" w:rsidP="008D432A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8D432A" w:rsidRPr="00E31377" w:rsidRDefault="008D432A" w:rsidP="008D432A">
            <w:pPr>
              <w:widowControl w:val="0"/>
              <w:tabs>
                <w:tab w:val="left" w:pos="966"/>
              </w:tabs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D432A" w:rsidRPr="00E31377" w:rsidRDefault="008D432A" w:rsidP="008D432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31377">
              <w:rPr>
                <w:rFonts w:eastAsia="Calibri"/>
                <w:sz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432A" w:rsidRPr="00E31377" w:rsidRDefault="008D432A" w:rsidP="008D432A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8D432A" w:rsidRPr="00E31377" w:rsidRDefault="008D432A" w:rsidP="008D432A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8D432A" w:rsidRPr="00E31377" w:rsidRDefault="008D432A" w:rsidP="008D432A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8D432A" w:rsidRPr="00E31377" w:rsidRDefault="008D432A" w:rsidP="008D432A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8D432A" w:rsidRPr="00E31377" w:rsidRDefault="008D432A" w:rsidP="008D432A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8D432A" w:rsidRPr="00E31377" w:rsidRDefault="008D432A" w:rsidP="008D432A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</w:tr>
      <w:tr w:rsidR="008D432A" w:rsidRPr="00E31377" w:rsidTr="008D432A">
        <w:tc>
          <w:tcPr>
            <w:tcW w:w="594" w:type="dxa"/>
            <w:vMerge/>
            <w:shd w:val="clear" w:color="auto" w:fill="auto"/>
          </w:tcPr>
          <w:p w:rsidR="008D432A" w:rsidRPr="00E31377" w:rsidRDefault="008D432A" w:rsidP="008D432A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3" w:type="dxa"/>
            <w:vMerge/>
            <w:tcBorders>
              <w:top w:val="nil"/>
            </w:tcBorders>
            <w:shd w:val="clear" w:color="auto" w:fill="auto"/>
          </w:tcPr>
          <w:p w:rsidR="008D432A" w:rsidRPr="00E31377" w:rsidRDefault="008D432A" w:rsidP="008D432A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8D432A" w:rsidRPr="00E31377" w:rsidRDefault="008D432A" w:rsidP="008D432A">
            <w:pPr>
              <w:widowControl w:val="0"/>
              <w:tabs>
                <w:tab w:val="left" w:pos="966"/>
              </w:tabs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D432A" w:rsidRPr="00E31377" w:rsidRDefault="008D432A" w:rsidP="008D432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31377">
              <w:rPr>
                <w:rFonts w:eastAsia="Calibri"/>
                <w:sz w:val="20"/>
                <w:szCs w:val="20"/>
              </w:rPr>
              <w:t>01.01.2020 -30.06.202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432A" w:rsidRPr="00E31377" w:rsidRDefault="008D432A" w:rsidP="008D432A">
            <w:pPr>
              <w:jc w:val="center"/>
              <w:rPr>
                <w:rFonts w:eastAsia="Calibri"/>
                <w:sz w:val="20"/>
                <w:szCs w:val="20"/>
              </w:rPr>
            </w:pPr>
            <w:r w:rsidRPr="00E31377">
              <w:rPr>
                <w:rFonts w:eastAsia="Calibri"/>
                <w:color w:val="000000"/>
                <w:sz w:val="20"/>
                <w:szCs w:val="20"/>
              </w:rPr>
              <w:t>2 067,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8D432A" w:rsidRPr="00E31377" w:rsidRDefault="008D432A" w:rsidP="008D432A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8D432A" w:rsidRPr="00E31377" w:rsidRDefault="008D432A" w:rsidP="008D432A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8D432A" w:rsidRPr="00E31377" w:rsidRDefault="008D432A" w:rsidP="008D432A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8D432A" w:rsidRPr="00E31377" w:rsidRDefault="008D432A" w:rsidP="008D432A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8D432A" w:rsidRPr="00E31377" w:rsidRDefault="008D432A" w:rsidP="008D432A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</w:tr>
      <w:tr w:rsidR="008D432A" w:rsidRPr="00E31377" w:rsidTr="008D432A">
        <w:tc>
          <w:tcPr>
            <w:tcW w:w="594" w:type="dxa"/>
            <w:vMerge/>
            <w:shd w:val="clear" w:color="auto" w:fill="auto"/>
          </w:tcPr>
          <w:p w:rsidR="008D432A" w:rsidRPr="00E31377" w:rsidRDefault="008D432A" w:rsidP="008D432A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3" w:type="dxa"/>
            <w:vMerge/>
            <w:tcBorders>
              <w:top w:val="nil"/>
            </w:tcBorders>
            <w:shd w:val="clear" w:color="auto" w:fill="auto"/>
          </w:tcPr>
          <w:p w:rsidR="008D432A" w:rsidRPr="00E31377" w:rsidRDefault="008D432A" w:rsidP="008D432A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8D432A" w:rsidRPr="00E31377" w:rsidRDefault="008D432A" w:rsidP="008D432A">
            <w:pPr>
              <w:widowControl w:val="0"/>
              <w:tabs>
                <w:tab w:val="left" w:pos="966"/>
              </w:tabs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D432A" w:rsidRPr="00E31377" w:rsidRDefault="008D432A" w:rsidP="008D432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31377">
              <w:rPr>
                <w:rFonts w:eastAsia="Calibri"/>
                <w:sz w:val="20"/>
                <w:szCs w:val="20"/>
              </w:rPr>
              <w:t>01.07.2020 -  31.12.202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432A" w:rsidRPr="00E31377" w:rsidRDefault="008D432A" w:rsidP="008D432A">
            <w:pPr>
              <w:jc w:val="center"/>
              <w:rPr>
                <w:rFonts w:eastAsia="Calibri"/>
                <w:sz w:val="20"/>
                <w:szCs w:val="20"/>
              </w:rPr>
            </w:pPr>
            <w:r w:rsidRPr="00E31377">
              <w:rPr>
                <w:rFonts w:eastAsia="Calibri"/>
                <w:color w:val="000000"/>
                <w:sz w:val="20"/>
                <w:szCs w:val="20"/>
              </w:rPr>
              <w:t xml:space="preserve">2 </w:t>
            </w:r>
            <w:r>
              <w:rPr>
                <w:rFonts w:eastAsia="Calibri"/>
                <w:color w:val="000000"/>
                <w:sz w:val="20"/>
                <w:szCs w:val="20"/>
              </w:rPr>
              <w:t>067</w:t>
            </w:r>
            <w:r w:rsidRPr="00E31377">
              <w:rPr>
                <w:rFonts w:eastAsia="Calibri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8D432A" w:rsidRPr="00E31377" w:rsidRDefault="008D432A" w:rsidP="008D432A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8D432A" w:rsidRPr="00E31377" w:rsidRDefault="008D432A" w:rsidP="008D432A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8D432A" w:rsidRPr="00E31377" w:rsidRDefault="008D432A" w:rsidP="008D432A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8D432A" w:rsidRPr="00E31377" w:rsidRDefault="008D432A" w:rsidP="008D432A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8D432A" w:rsidRPr="00E31377" w:rsidRDefault="008D432A" w:rsidP="008D432A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</w:tr>
      <w:tr w:rsidR="008D432A" w:rsidRPr="00E31377" w:rsidTr="008D432A">
        <w:tc>
          <w:tcPr>
            <w:tcW w:w="594" w:type="dxa"/>
            <w:vMerge/>
            <w:shd w:val="clear" w:color="auto" w:fill="auto"/>
          </w:tcPr>
          <w:p w:rsidR="008D432A" w:rsidRPr="00E31377" w:rsidRDefault="008D432A" w:rsidP="008D432A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3" w:type="dxa"/>
            <w:vMerge/>
            <w:tcBorders>
              <w:top w:val="nil"/>
            </w:tcBorders>
            <w:shd w:val="clear" w:color="auto" w:fill="auto"/>
          </w:tcPr>
          <w:p w:rsidR="008D432A" w:rsidRPr="00E31377" w:rsidRDefault="008D432A" w:rsidP="008D432A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8D432A" w:rsidRPr="00E31377" w:rsidRDefault="008D432A" w:rsidP="008D432A">
            <w:pPr>
              <w:widowControl w:val="0"/>
              <w:tabs>
                <w:tab w:val="left" w:pos="966"/>
              </w:tabs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D432A" w:rsidRPr="00E31377" w:rsidRDefault="008D432A" w:rsidP="008D432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31377">
              <w:rPr>
                <w:rFonts w:eastAsia="Calibri"/>
                <w:sz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432A" w:rsidRPr="00E31377" w:rsidRDefault="008D432A" w:rsidP="008D432A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8D432A" w:rsidRPr="00E31377" w:rsidRDefault="008D432A" w:rsidP="008D432A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8D432A" w:rsidRPr="00E31377" w:rsidRDefault="008D432A" w:rsidP="008D432A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8D432A" w:rsidRPr="00E31377" w:rsidRDefault="008D432A" w:rsidP="008D432A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8D432A" w:rsidRPr="00E31377" w:rsidRDefault="008D432A" w:rsidP="008D432A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8D432A" w:rsidRPr="00E31377" w:rsidRDefault="008D432A" w:rsidP="008D432A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</w:tr>
      <w:tr w:rsidR="008D432A" w:rsidRPr="00E31377" w:rsidTr="008D432A">
        <w:tc>
          <w:tcPr>
            <w:tcW w:w="594" w:type="dxa"/>
            <w:vMerge/>
            <w:shd w:val="clear" w:color="auto" w:fill="auto"/>
          </w:tcPr>
          <w:p w:rsidR="008D432A" w:rsidRPr="00E31377" w:rsidRDefault="008D432A" w:rsidP="008D432A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3" w:type="dxa"/>
            <w:vMerge/>
            <w:tcBorders>
              <w:top w:val="nil"/>
            </w:tcBorders>
            <w:shd w:val="clear" w:color="auto" w:fill="auto"/>
          </w:tcPr>
          <w:p w:rsidR="008D432A" w:rsidRPr="00E31377" w:rsidRDefault="008D432A" w:rsidP="008D432A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8D432A" w:rsidRPr="00E31377" w:rsidRDefault="008D432A" w:rsidP="008D432A">
            <w:pPr>
              <w:widowControl w:val="0"/>
              <w:tabs>
                <w:tab w:val="left" w:pos="966"/>
              </w:tabs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D432A" w:rsidRPr="00E31377" w:rsidRDefault="008D432A" w:rsidP="008D432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31377">
              <w:rPr>
                <w:rFonts w:eastAsia="Calibri"/>
                <w:sz w:val="20"/>
                <w:szCs w:val="20"/>
              </w:rPr>
              <w:t>01.01.2021 -30.06.202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432A" w:rsidRPr="00E31377" w:rsidRDefault="008D432A" w:rsidP="008D432A">
            <w:pPr>
              <w:jc w:val="center"/>
              <w:rPr>
                <w:rFonts w:eastAsia="Calibri"/>
                <w:sz w:val="20"/>
                <w:szCs w:val="20"/>
              </w:rPr>
            </w:pPr>
            <w:r w:rsidRPr="00E31377">
              <w:rPr>
                <w:rFonts w:eastAsia="Calibri"/>
                <w:color w:val="000000"/>
                <w:sz w:val="20"/>
                <w:szCs w:val="20"/>
              </w:rPr>
              <w:t xml:space="preserve">2 </w:t>
            </w:r>
            <w:r w:rsidRPr="0039444E">
              <w:rPr>
                <w:rFonts w:eastAsia="Calibri"/>
                <w:color w:val="000000"/>
                <w:sz w:val="20"/>
                <w:szCs w:val="20"/>
              </w:rPr>
              <w:t>067</w:t>
            </w:r>
            <w:r w:rsidRPr="00E31377">
              <w:rPr>
                <w:rFonts w:eastAsia="Calibri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8D432A" w:rsidRPr="00E31377" w:rsidRDefault="008D432A" w:rsidP="008D432A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8D432A" w:rsidRPr="00E31377" w:rsidRDefault="008D432A" w:rsidP="008D432A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8D432A" w:rsidRPr="00E31377" w:rsidRDefault="008D432A" w:rsidP="008D432A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8D432A" w:rsidRPr="00E31377" w:rsidRDefault="008D432A" w:rsidP="008D432A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8D432A" w:rsidRPr="00E31377" w:rsidRDefault="008D432A" w:rsidP="008D432A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</w:tr>
      <w:tr w:rsidR="008D432A" w:rsidRPr="00E31377" w:rsidTr="008D432A">
        <w:tc>
          <w:tcPr>
            <w:tcW w:w="594" w:type="dxa"/>
            <w:vMerge/>
            <w:shd w:val="clear" w:color="auto" w:fill="auto"/>
          </w:tcPr>
          <w:p w:rsidR="008D432A" w:rsidRPr="00E31377" w:rsidRDefault="008D432A" w:rsidP="008D432A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3" w:type="dxa"/>
            <w:vMerge/>
            <w:tcBorders>
              <w:top w:val="nil"/>
            </w:tcBorders>
            <w:shd w:val="clear" w:color="auto" w:fill="auto"/>
          </w:tcPr>
          <w:p w:rsidR="008D432A" w:rsidRPr="00E31377" w:rsidRDefault="008D432A" w:rsidP="008D432A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8D432A" w:rsidRPr="00E31377" w:rsidRDefault="008D432A" w:rsidP="008D432A">
            <w:pPr>
              <w:widowControl w:val="0"/>
              <w:tabs>
                <w:tab w:val="left" w:pos="966"/>
              </w:tabs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D432A" w:rsidRPr="00E31377" w:rsidRDefault="008D432A" w:rsidP="008D432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31377">
              <w:rPr>
                <w:rFonts w:eastAsia="Calibri"/>
                <w:sz w:val="20"/>
                <w:szCs w:val="20"/>
              </w:rPr>
              <w:t>01.07.2021 -  31.12.202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432A" w:rsidRPr="00E31377" w:rsidRDefault="008D432A" w:rsidP="008D432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 140,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8D432A" w:rsidRPr="00E31377" w:rsidRDefault="008D432A" w:rsidP="008D432A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8D432A" w:rsidRPr="00E31377" w:rsidRDefault="008D432A" w:rsidP="008D432A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8D432A" w:rsidRPr="00E31377" w:rsidRDefault="008D432A" w:rsidP="008D432A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8D432A" w:rsidRPr="00E31377" w:rsidRDefault="008D432A" w:rsidP="008D432A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8D432A" w:rsidRPr="00E31377" w:rsidRDefault="008D432A" w:rsidP="008D432A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</w:tr>
      <w:tr w:rsidR="008D432A" w:rsidRPr="00E31377" w:rsidTr="008D432A">
        <w:tc>
          <w:tcPr>
            <w:tcW w:w="594" w:type="dxa"/>
            <w:vMerge/>
            <w:shd w:val="clear" w:color="auto" w:fill="auto"/>
          </w:tcPr>
          <w:p w:rsidR="008D432A" w:rsidRPr="00E31377" w:rsidRDefault="008D432A" w:rsidP="008D432A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3" w:type="dxa"/>
            <w:vMerge/>
            <w:tcBorders>
              <w:top w:val="nil"/>
            </w:tcBorders>
            <w:shd w:val="clear" w:color="auto" w:fill="auto"/>
          </w:tcPr>
          <w:p w:rsidR="008D432A" w:rsidRPr="00E31377" w:rsidRDefault="008D432A" w:rsidP="008D432A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8D432A" w:rsidRPr="00E31377" w:rsidRDefault="008D432A" w:rsidP="008D432A">
            <w:pPr>
              <w:widowControl w:val="0"/>
              <w:tabs>
                <w:tab w:val="left" w:pos="966"/>
              </w:tabs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D432A" w:rsidRPr="00E31377" w:rsidRDefault="008D432A" w:rsidP="008D432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31377">
              <w:rPr>
                <w:rFonts w:eastAsia="Calibri"/>
                <w:sz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8D432A" w:rsidRPr="00E31377" w:rsidRDefault="008D432A" w:rsidP="008D432A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8D432A" w:rsidRPr="00E31377" w:rsidRDefault="008D432A" w:rsidP="008D432A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8D432A" w:rsidRPr="00E31377" w:rsidRDefault="008D432A" w:rsidP="008D432A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8D432A" w:rsidRPr="00E31377" w:rsidRDefault="008D432A" w:rsidP="008D432A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8D432A" w:rsidRPr="00E31377" w:rsidRDefault="008D432A" w:rsidP="008D432A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8D432A" w:rsidRPr="00E31377" w:rsidRDefault="008D432A" w:rsidP="008D432A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</w:tr>
      <w:tr w:rsidR="008D432A" w:rsidRPr="00E31377" w:rsidTr="00381242">
        <w:tc>
          <w:tcPr>
            <w:tcW w:w="594" w:type="dxa"/>
            <w:vMerge/>
            <w:shd w:val="clear" w:color="auto" w:fill="auto"/>
          </w:tcPr>
          <w:p w:rsidR="008D432A" w:rsidRPr="00E31377" w:rsidRDefault="008D432A" w:rsidP="008D432A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3" w:type="dxa"/>
            <w:vMerge/>
            <w:tcBorders>
              <w:top w:val="nil"/>
            </w:tcBorders>
            <w:shd w:val="clear" w:color="auto" w:fill="auto"/>
          </w:tcPr>
          <w:p w:rsidR="008D432A" w:rsidRPr="00E31377" w:rsidRDefault="008D432A" w:rsidP="008D432A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8D432A" w:rsidRPr="00E31377" w:rsidRDefault="008D432A" w:rsidP="008D432A">
            <w:pPr>
              <w:widowControl w:val="0"/>
              <w:tabs>
                <w:tab w:val="left" w:pos="966"/>
              </w:tabs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D432A" w:rsidRPr="00E31377" w:rsidRDefault="008D432A" w:rsidP="008D432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31377">
              <w:rPr>
                <w:rFonts w:eastAsia="Calibri"/>
                <w:sz w:val="20"/>
                <w:szCs w:val="20"/>
              </w:rPr>
              <w:t>01.01.2022-</w:t>
            </w:r>
            <w:r w:rsidRPr="00E31377">
              <w:rPr>
                <w:rFonts w:eastAsia="Calibri"/>
                <w:sz w:val="20"/>
                <w:szCs w:val="20"/>
              </w:rPr>
              <w:lastRenderedPageBreak/>
              <w:t>30.06.202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432A" w:rsidRPr="00E31377" w:rsidRDefault="008D432A" w:rsidP="008D432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2 140,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8D432A" w:rsidRPr="00E31377" w:rsidRDefault="008D432A" w:rsidP="008D432A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8D432A" w:rsidRPr="00E31377" w:rsidRDefault="008D432A" w:rsidP="008D432A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8D432A" w:rsidRPr="00E31377" w:rsidRDefault="008D432A" w:rsidP="008D432A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8D432A" w:rsidRPr="00E31377" w:rsidRDefault="008D432A" w:rsidP="008D432A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8D432A" w:rsidRPr="00E31377" w:rsidRDefault="008D432A" w:rsidP="008D432A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</w:tr>
      <w:tr w:rsidR="008D432A" w:rsidRPr="00E31377" w:rsidTr="008D432A">
        <w:tc>
          <w:tcPr>
            <w:tcW w:w="594" w:type="dxa"/>
            <w:vMerge/>
            <w:shd w:val="clear" w:color="auto" w:fill="auto"/>
          </w:tcPr>
          <w:p w:rsidR="008D432A" w:rsidRPr="00E31377" w:rsidRDefault="008D432A" w:rsidP="008D432A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3" w:type="dxa"/>
            <w:vMerge/>
            <w:tcBorders>
              <w:top w:val="nil"/>
            </w:tcBorders>
            <w:shd w:val="clear" w:color="auto" w:fill="auto"/>
          </w:tcPr>
          <w:p w:rsidR="008D432A" w:rsidRPr="00E31377" w:rsidRDefault="008D432A" w:rsidP="008D432A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8D432A" w:rsidRPr="00E31377" w:rsidRDefault="008D432A" w:rsidP="008D432A">
            <w:pPr>
              <w:widowControl w:val="0"/>
              <w:tabs>
                <w:tab w:val="left" w:pos="966"/>
              </w:tabs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D432A" w:rsidRPr="00E31377" w:rsidRDefault="008D432A" w:rsidP="008D432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31377">
              <w:rPr>
                <w:rFonts w:eastAsia="Calibri"/>
                <w:sz w:val="20"/>
                <w:szCs w:val="20"/>
              </w:rPr>
              <w:t>01.07.2022 -  31.12.202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8D432A" w:rsidRPr="009E2AF6" w:rsidRDefault="009E2AF6" w:rsidP="008D432A">
            <w:pPr>
              <w:jc w:val="center"/>
              <w:rPr>
                <w:rFonts w:eastAsia="Calibri"/>
                <w:sz w:val="20"/>
                <w:szCs w:val="20"/>
              </w:rPr>
            </w:pPr>
            <w:r w:rsidRPr="009E2AF6">
              <w:rPr>
                <w:rFonts w:eastAsia="Calibri"/>
                <w:sz w:val="20"/>
                <w:szCs w:val="20"/>
                <w:highlight w:val="yellow"/>
              </w:rPr>
              <w:t>2 223,46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8D432A" w:rsidRPr="00E31377" w:rsidRDefault="008D432A" w:rsidP="008D432A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8D432A" w:rsidRPr="00E31377" w:rsidRDefault="008D432A" w:rsidP="008D432A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8D432A" w:rsidRPr="00E31377" w:rsidRDefault="008D432A" w:rsidP="008D432A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8D432A" w:rsidRPr="00E31377" w:rsidRDefault="008D432A" w:rsidP="008D432A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8D432A" w:rsidRPr="00E31377" w:rsidRDefault="008D432A" w:rsidP="008D432A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</w:tr>
      <w:tr w:rsidR="008D432A" w:rsidRPr="00E31377" w:rsidTr="008D432A">
        <w:tc>
          <w:tcPr>
            <w:tcW w:w="594" w:type="dxa"/>
            <w:vMerge/>
            <w:shd w:val="clear" w:color="auto" w:fill="auto"/>
          </w:tcPr>
          <w:p w:rsidR="008D432A" w:rsidRPr="00E31377" w:rsidRDefault="008D432A" w:rsidP="008D432A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3" w:type="dxa"/>
            <w:vMerge/>
            <w:tcBorders>
              <w:top w:val="nil"/>
            </w:tcBorders>
            <w:shd w:val="clear" w:color="auto" w:fill="auto"/>
          </w:tcPr>
          <w:p w:rsidR="008D432A" w:rsidRPr="00E31377" w:rsidRDefault="008D432A" w:rsidP="008D432A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8D432A" w:rsidRPr="00E31377" w:rsidRDefault="008D432A" w:rsidP="008D432A">
            <w:pPr>
              <w:widowControl w:val="0"/>
              <w:tabs>
                <w:tab w:val="left" w:pos="966"/>
              </w:tabs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D432A" w:rsidRPr="00E31377" w:rsidRDefault="008D432A" w:rsidP="008D432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31377">
              <w:rPr>
                <w:rFonts w:eastAsia="Calibri"/>
                <w:sz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8D432A" w:rsidRPr="00E31377" w:rsidRDefault="008D432A" w:rsidP="008D432A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8D432A" w:rsidRPr="00E31377" w:rsidRDefault="008D432A" w:rsidP="008D432A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8D432A" w:rsidRPr="00E31377" w:rsidRDefault="008D432A" w:rsidP="008D432A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8D432A" w:rsidRPr="00E31377" w:rsidRDefault="008D432A" w:rsidP="008D432A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8D432A" w:rsidRPr="00E31377" w:rsidRDefault="008D432A" w:rsidP="008D432A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8D432A" w:rsidRPr="00E31377" w:rsidRDefault="008D432A" w:rsidP="008D432A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</w:tr>
      <w:tr w:rsidR="008D432A" w:rsidRPr="00E31377" w:rsidTr="008D432A">
        <w:tc>
          <w:tcPr>
            <w:tcW w:w="594" w:type="dxa"/>
            <w:vMerge/>
            <w:shd w:val="clear" w:color="auto" w:fill="auto"/>
          </w:tcPr>
          <w:p w:rsidR="008D432A" w:rsidRPr="00E31377" w:rsidRDefault="008D432A" w:rsidP="008D432A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3" w:type="dxa"/>
            <w:vMerge/>
            <w:tcBorders>
              <w:top w:val="nil"/>
            </w:tcBorders>
            <w:shd w:val="clear" w:color="auto" w:fill="auto"/>
          </w:tcPr>
          <w:p w:rsidR="008D432A" w:rsidRPr="00E31377" w:rsidRDefault="008D432A" w:rsidP="008D432A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8D432A" w:rsidRPr="00E31377" w:rsidRDefault="008D432A" w:rsidP="008D432A">
            <w:pPr>
              <w:widowControl w:val="0"/>
              <w:tabs>
                <w:tab w:val="left" w:pos="966"/>
              </w:tabs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D432A" w:rsidRPr="00E31377" w:rsidRDefault="008D432A" w:rsidP="008D432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31377">
              <w:rPr>
                <w:rFonts w:eastAsia="Calibri"/>
                <w:sz w:val="20"/>
                <w:szCs w:val="20"/>
              </w:rPr>
              <w:t>01.01.2023 -30.06.202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8D432A" w:rsidRPr="00E31377" w:rsidRDefault="008D432A" w:rsidP="008D432A">
            <w:pPr>
              <w:jc w:val="center"/>
              <w:rPr>
                <w:rFonts w:eastAsia="Calibri"/>
                <w:sz w:val="24"/>
              </w:rPr>
            </w:pPr>
            <w:r w:rsidRPr="00E31377">
              <w:rPr>
                <w:rFonts w:eastAsia="Calibri"/>
                <w:sz w:val="24"/>
              </w:rPr>
              <w:t>&lt;*&gt;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8D432A" w:rsidRPr="00E31377" w:rsidRDefault="008D432A" w:rsidP="008D432A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8D432A" w:rsidRPr="00E31377" w:rsidRDefault="008D432A" w:rsidP="008D432A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8D432A" w:rsidRPr="00E31377" w:rsidRDefault="008D432A" w:rsidP="008D432A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8D432A" w:rsidRPr="00E31377" w:rsidRDefault="008D432A" w:rsidP="008D432A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8D432A" w:rsidRPr="00E31377" w:rsidRDefault="008D432A" w:rsidP="008D432A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</w:tr>
      <w:tr w:rsidR="008D432A" w:rsidRPr="00E31377" w:rsidTr="008D432A">
        <w:tc>
          <w:tcPr>
            <w:tcW w:w="594" w:type="dxa"/>
            <w:vMerge/>
            <w:shd w:val="clear" w:color="auto" w:fill="auto"/>
          </w:tcPr>
          <w:p w:rsidR="008D432A" w:rsidRPr="00E31377" w:rsidRDefault="008D432A" w:rsidP="008D432A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3" w:type="dxa"/>
            <w:vMerge/>
            <w:tcBorders>
              <w:top w:val="nil"/>
            </w:tcBorders>
            <w:shd w:val="clear" w:color="auto" w:fill="auto"/>
          </w:tcPr>
          <w:p w:rsidR="008D432A" w:rsidRPr="00E31377" w:rsidRDefault="008D432A" w:rsidP="008D432A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8D432A" w:rsidRPr="00E31377" w:rsidRDefault="008D432A" w:rsidP="008D432A">
            <w:pPr>
              <w:widowControl w:val="0"/>
              <w:tabs>
                <w:tab w:val="left" w:pos="966"/>
              </w:tabs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D432A" w:rsidRPr="00E31377" w:rsidRDefault="008D432A" w:rsidP="008D432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31377">
              <w:rPr>
                <w:rFonts w:eastAsia="Calibri"/>
                <w:sz w:val="20"/>
                <w:szCs w:val="20"/>
              </w:rPr>
              <w:t>01.07.2023 -  31.12.202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8D432A" w:rsidRPr="00E31377" w:rsidRDefault="008D432A" w:rsidP="008D432A">
            <w:pPr>
              <w:jc w:val="center"/>
              <w:rPr>
                <w:rFonts w:eastAsia="Calibri"/>
                <w:sz w:val="24"/>
              </w:rPr>
            </w:pPr>
            <w:r w:rsidRPr="00E31377">
              <w:rPr>
                <w:rFonts w:eastAsia="Calibri"/>
                <w:sz w:val="24"/>
              </w:rPr>
              <w:t>&lt;*&gt;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8D432A" w:rsidRPr="00E31377" w:rsidRDefault="008D432A" w:rsidP="008D432A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8D432A" w:rsidRPr="00E31377" w:rsidRDefault="008D432A" w:rsidP="008D432A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8D432A" w:rsidRPr="00E31377" w:rsidRDefault="008D432A" w:rsidP="008D432A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8D432A" w:rsidRPr="00E31377" w:rsidRDefault="008D432A" w:rsidP="008D432A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8D432A" w:rsidRPr="00E31377" w:rsidRDefault="008D432A" w:rsidP="008D432A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</w:tr>
      <w:tr w:rsidR="008D432A" w:rsidRPr="00E31377" w:rsidTr="008D432A">
        <w:trPr>
          <w:trHeight w:val="280"/>
        </w:trPr>
        <w:tc>
          <w:tcPr>
            <w:tcW w:w="594" w:type="dxa"/>
            <w:vMerge/>
            <w:shd w:val="clear" w:color="auto" w:fill="auto"/>
          </w:tcPr>
          <w:p w:rsidR="008D432A" w:rsidRPr="00E31377" w:rsidRDefault="008D432A" w:rsidP="008D432A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3" w:type="dxa"/>
            <w:vMerge/>
            <w:tcBorders>
              <w:top w:val="nil"/>
            </w:tcBorders>
            <w:shd w:val="clear" w:color="auto" w:fill="auto"/>
          </w:tcPr>
          <w:p w:rsidR="008D432A" w:rsidRPr="00E31377" w:rsidRDefault="008D432A" w:rsidP="008D432A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8D432A" w:rsidRPr="00E31377" w:rsidRDefault="008D432A" w:rsidP="008D432A">
            <w:pPr>
              <w:widowControl w:val="0"/>
              <w:tabs>
                <w:tab w:val="left" w:pos="966"/>
              </w:tabs>
              <w:rPr>
                <w:rFonts w:eastAsia="Calibri"/>
                <w:sz w:val="20"/>
                <w:szCs w:val="20"/>
              </w:rPr>
            </w:pPr>
            <w:r w:rsidRPr="00E31377">
              <w:rPr>
                <w:rFonts w:eastAsia="Calibri"/>
                <w:sz w:val="20"/>
                <w:szCs w:val="20"/>
              </w:rPr>
              <w:t>двухставочный</w:t>
            </w:r>
          </w:p>
        </w:tc>
        <w:tc>
          <w:tcPr>
            <w:tcW w:w="1276" w:type="dxa"/>
            <w:shd w:val="clear" w:color="auto" w:fill="auto"/>
          </w:tcPr>
          <w:p w:rsidR="008D432A" w:rsidRPr="00E31377" w:rsidRDefault="008D432A" w:rsidP="008D432A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E3137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8D432A" w:rsidRPr="00E31377" w:rsidRDefault="008D432A" w:rsidP="008D432A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E3137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8D432A" w:rsidRPr="00E31377" w:rsidRDefault="008D432A" w:rsidP="008D432A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E3137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8D432A" w:rsidRPr="00E31377" w:rsidRDefault="008D432A" w:rsidP="008D432A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E3137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8D432A" w:rsidRPr="00E31377" w:rsidRDefault="008D432A" w:rsidP="008D432A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E3137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8D432A" w:rsidRPr="00E31377" w:rsidRDefault="008D432A" w:rsidP="008D432A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E31377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8D432A" w:rsidRPr="00E31377" w:rsidRDefault="008D432A" w:rsidP="008D432A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E31377">
              <w:rPr>
                <w:rFonts w:eastAsia="Calibri"/>
                <w:sz w:val="20"/>
                <w:szCs w:val="20"/>
              </w:rPr>
              <w:t>Х</w:t>
            </w:r>
          </w:p>
        </w:tc>
      </w:tr>
      <w:tr w:rsidR="008D432A" w:rsidRPr="00E31377" w:rsidTr="008D432A">
        <w:trPr>
          <w:trHeight w:val="467"/>
        </w:trPr>
        <w:tc>
          <w:tcPr>
            <w:tcW w:w="594" w:type="dxa"/>
            <w:vMerge/>
            <w:shd w:val="clear" w:color="auto" w:fill="auto"/>
          </w:tcPr>
          <w:p w:rsidR="008D432A" w:rsidRPr="00E31377" w:rsidRDefault="008D432A" w:rsidP="008D432A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3" w:type="dxa"/>
            <w:vMerge/>
            <w:tcBorders>
              <w:top w:val="nil"/>
            </w:tcBorders>
            <w:shd w:val="clear" w:color="auto" w:fill="auto"/>
          </w:tcPr>
          <w:p w:rsidR="008D432A" w:rsidRPr="00E31377" w:rsidRDefault="008D432A" w:rsidP="008D432A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8D432A" w:rsidRPr="00E31377" w:rsidRDefault="008D432A" w:rsidP="008D432A">
            <w:pPr>
              <w:widowControl w:val="0"/>
              <w:tabs>
                <w:tab w:val="left" w:pos="966"/>
              </w:tabs>
              <w:spacing w:line="240" w:lineRule="atLeast"/>
              <w:rPr>
                <w:rFonts w:eastAsia="Calibri"/>
                <w:sz w:val="20"/>
                <w:szCs w:val="20"/>
              </w:rPr>
            </w:pPr>
            <w:r w:rsidRPr="00E31377">
              <w:rPr>
                <w:rFonts w:eastAsia="Calibri"/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6" w:type="dxa"/>
            <w:shd w:val="clear" w:color="auto" w:fill="auto"/>
          </w:tcPr>
          <w:p w:rsidR="008D432A" w:rsidRPr="00E31377" w:rsidRDefault="008D432A" w:rsidP="008D432A">
            <w:pPr>
              <w:widowControl w:val="0"/>
              <w:tabs>
                <w:tab w:val="left" w:pos="966"/>
              </w:tabs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D432A" w:rsidRPr="00E31377" w:rsidRDefault="008D432A" w:rsidP="008D432A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D432A" w:rsidRPr="00E31377" w:rsidRDefault="008D432A" w:rsidP="008D432A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D432A" w:rsidRPr="00E31377" w:rsidRDefault="008D432A" w:rsidP="008D432A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D432A" w:rsidRPr="00E31377" w:rsidRDefault="008D432A" w:rsidP="008D432A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D432A" w:rsidRPr="00E31377" w:rsidRDefault="008D432A" w:rsidP="008D432A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8D432A" w:rsidRPr="00E31377" w:rsidRDefault="008D432A" w:rsidP="008D432A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</w:tr>
      <w:tr w:rsidR="008D432A" w:rsidRPr="00E31377" w:rsidTr="008D432A">
        <w:trPr>
          <w:trHeight w:val="1150"/>
        </w:trPr>
        <w:tc>
          <w:tcPr>
            <w:tcW w:w="594" w:type="dxa"/>
            <w:vMerge/>
            <w:shd w:val="clear" w:color="auto" w:fill="auto"/>
          </w:tcPr>
          <w:p w:rsidR="008D432A" w:rsidRPr="00E31377" w:rsidRDefault="008D432A" w:rsidP="008D432A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3" w:type="dxa"/>
            <w:vMerge/>
            <w:tcBorders>
              <w:top w:val="nil"/>
            </w:tcBorders>
            <w:shd w:val="clear" w:color="auto" w:fill="auto"/>
          </w:tcPr>
          <w:p w:rsidR="008D432A" w:rsidRPr="00E31377" w:rsidRDefault="008D432A" w:rsidP="008D432A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8D432A" w:rsidRPr="00E31377" w:rsidRDefault="008D432A" w:rsidP="008D432A">
            <w:pPr>
              <w:widowControl w:val="0"/>
              <w:tabs>
                <w:tab w:val="left" w:pos="966"/>
              </w:tabs>
              <w:rPr>
                <w:rFonts w:eastAsia="Calibri"/>
                <w:sz w:val="20"/>
                <w:szCs w:val="20"/>
              </w:rPr>
            </w:pPr>
            <w:r w:rsidRPr="00E31377">
              <w:rPr>
                <w:rFonts w:eastAsia="Calibri"/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6" w:type="dxa"/>
            <w:shd w:val="clear" w:color="auto" w:fill="auto"/>
          </w:tcPr>
          <w:p w:rsidR="008D432A" w:rsidRPr="00E31377" w:rsidRDefault="008D432A" w:rsidP="008D432A">
            <w:pPr>
              <w:widowControl w:val="0"/>
              <w:tabs>
                <w:tab w:val="left" w:pos="966"/>
              </w:tabs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D432A" w:rsidRPr="00E31377" w:rsidRDefault="008D432A" w:rsidP="008D432A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D432A" w:rsidRPr="00E31377" w:rsidRDefault="008D432A" w:rsidP="008D432A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D432A" w:rsidRPr="00E31377" w:rsidRDefault="008D432A" w:rsidP="008D432A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D432A" w:rsidRPr="00E31377" w:rsidRDefault="008D432A" w:rsidP="008D432A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D432A" w:rsidRPr="00E31377" w:rsidRDefault="008D432A" w:rsidP="008D432A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8D432A" w:rsidRPr="00E31377" w:rsidRDefault="008D432A" w:rsidP="008D432A">
            <w:pPr>
              <w:widowControl w:val="0"/>
              <w:tabs>
                <w:tab w:val="left" w:pos="966"/>
              </w:tabs>
              <w:jc w:val="center"/>
              <w:rPr>
                <w:rFonts w:eastAsia="Calibri"/>
                <w:sz w:val="24"/>
              </w:rPr>
            </w:pPr>
          </w:p>
        </w:tc>
      </w:tr>
    </w:tbl>
    <w:p w:rsidR="008D432A" w:rsidRPr="00E31377" w:rsidRDefault="008D432A" w:rsidP="008D432A">
      <w:pPr>
        <w:ind w:firstLine="851"/>
        <w:jc w:val="both"/>
        <w:rPr>
          <w:rFonts w:eastAsia="Calibri"/>
          <w:sz w:val="24"/>
        </w:rPr>
      </w:pPr>
      <w:r w:rsidRPr="00E31377">
        <w:rPr>
          <w:rFonts w:eastAsia="Calibri"/>
          <w:sz w:val="24"/>
        </w:rPr>
        <w:t>&lt;*&gt;  значение льготного тарифа на тепловую энергию для населения и исполнителям коммунальных ус</w:t>
      </w:r>
      <w:r>
        <w:rPr>
          <w:rFonts w:eastAsia="Calibri"/>
          <w:sz w:val="24"/>
        </w:rPr>
        <w:t xml:space="preserve">луг для населения на </w:t>
      </w:r>
      <w:r w:rsidRPr="00E31377">
        <w:rPr>
          <w:rFonts w:eastAsia="Calibri"/>
          <w:sz w:val="24"/>
        </w:rPr>
        <w:t>2023 год устанавливается при ежегодной корректировке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г. № 400 «О формировании индексов изменения размера платы граждан за коммунальные услуги в Российской Федерации».</w:t>
      </w:r>
    </w:p>
    <w:p w:rsidR="008D432A" w:rsidRPr="00E31377" w:rsidRDefault="008D432A" w:rsidP="008D432A">
      <w:pPr>
        <w:ind w:firstLine="851"/>
        <w:jc w:val="both"/>
        <w:rPr>
          <w:rFonts w:eastAsia="Calibri"/>
          <w:sz w:val="24"/>
        </w:rPr>
      </w:pPr>
    </w:p>
    <w:p w:rsidR="008D432A" w:rsidRPr="00E31377" w:rsidRDefault="008D432A" w:rsidP="008D432A">
      <w:pPr>
        <w:tabs>
          <w:tab w:val="left" w:pos="9923"/>
        </w:tabs>
        <w:ind w:firstLine="851"/>
        <w:contextualSpacing/>
        <w:jc w:val="both"/>
        <w:rPr>
          <w:rFonts w:eastAsia="Calibri"/>
          <w:sz w:val="24"/>
        </w:rPr>
      </w:pPr>
      <w:r w:rsidRPr="00E31377">
        <w:rPr>
          <w:rFonts w:eastAsia="Calibri"/>
          <w:sz w:val="24"/>
        </w:rPr>
        <w:t>*Выделяется в целях реализации пункта 6 статьи 168 Налогового кодекса Российской Федерации (часть вторая)</w:t>
      </w:r>
      <w:r w:rsidRPr="00E31377">
        <w:rPr>
          <w:rFonts w:eastAsia="Calibri"/>
        </w:rPr>
        <w:t>».</w:t>
      </w:r>
    </w:p>
    <w:p w:rsidR="00152BAC" w:rsidRDefault="00152BAC" w:rsidP="008D432A">
      <w:pPr>
        <w:ind w:hanging="5"/>
        <w:rPr>
          <w:rFonts w:eastAsia="Calibri"/>
          <w:sz w:val="22"/>
          <w:szCs w:val="22"/>
        </w:rPr>
      </w:pPr>
    </w:p>
    <w:sectPr w:rsidR="00152BAC" w:rsidSect="008D432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42D" w:rsidRDefault="00BB542D" w:rsidP="00342D13">
      <w:r>
        <w:separator/>
      </w:r>
    </w:p>
  </w:endnote>
  <w:endnote w:type="continuationSeparator" w:id="0">
    <w:p w:rsidR="00BB542D" w:rsidRDefault="00BB542D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42D" w:rsidRDefault="00BB542D" w:rsidP="00342D13">
      <w:r>
        <w:separator/>
      </w:r>
    </w:p>
  </w:footnote>
  <w:footnote w:type="continuationSeparator" w:id="0">
    <w:p w:rsidR="00BB542D" w:rsidRDefault="00BB542D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B332F"/>
    <w:multiLevelType w:val="hybridMultilevel"/>
    <w:tmpl w:val="E2D465F0"/>
    <w:lvl w:ilvl="0" w:tplc="090C55F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9B3B7F"/>
    <w:multiLevelType w:val="hybridMultilevel"/>
    <w:tmpl w:val="98209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F4A3F"/>
    <w:multiLevelType w:val="hybridMultilevel"/>
    <w:tmpl w:val="93C6A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E1E44"/>
    <w:multiLevelType w:val="multilevel"/>
    <w:tmpl w:val="88747138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4" w15:restartNumberingAfterBreak="0">
    <w:nsid w:val="3EF91E69"/>
    <w:multiLevelType w:val="hybridMultilevel"/>
    <w:tmpl w:val="EB28E1B4"/>
    <w:lvl w:ilvl="0" w:tplc="CB249A8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05F462F"/>
    <w:multiLevelType w:val="multilevel"/>
    <w:tmpl w:val="98E051F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6" w15:restartNumberingAfterBreak="0">
    <w:nsid w:val="5326163C"/>
    <w:multiLevelType w:val="hybridMultilevel"/>
    <w:tmpl w:val="37D2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5C680C"/>
    <w:multiLevelType w:val="multilevel"/>
    <w:tmpl w:val="A600B904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8" w15:restartNumberingAfterBreak="0">
    <w:nsid w:val="62150D6A"/>
    <w:multiLevelType w:val="hybridMultilevel"/>
    <w:tmpl w:val="72D6F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8D39D8"/>
    <w:multiLevelType w:val="hybridMultilevel"/>
    <w:tmpl w:val="FEDE4590"/>
    <w:lvl w:ilvl="0" w:tplc="B53AED7A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32DD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1B689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612C5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2E86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F667D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B4A21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3F820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8663E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1" w15:restartNumberingAfterBreak="0">
    <w:nsid w:val="74CB6DB9"/>
    <w:multiLevelType w:val="multilevel"/>
    <w:tmpl w:val="97368DA0"/>
    <w:lvl w:ilvl="0">
      <w:start w:val="1"/>
      <w:numFmt w:val="upperRoman"/>
      <w:lvlText w:val="%1."/>
      <w:lvlJc w:val="left"/>
      <w:pPr>
        <w:ind w:left="1730" w:hanging="10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 w:hint="default"/>
      </w:r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8"/>
  </w:num>
  <w:num w:numId="5">
    <w:abstractNumId w:val="4"/>
  </w:num>
  <w:num w:numId="6">
    <w:abstractNumId w:val="11"/>
  </w:num>
  <w:num w:numId="7">
    <w:abstractNumId w:val="5"/>
  </w:num>
  <w:num w:numId="8">
    <w:abstractNumId w:val="7"/>
  </w:num>
  <w:num w:numId="9">
    <w:abstractNumId w:val="3"/>
  </w:num>
  <w:num w:numId="10">
    <w:abstractNumId w:val="9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7853"/>
    <w:rsid w:val="00012CB3"/>
    <w:rsid w:val="00013733"/>
    <w:rsid w:val="0003329F"/>
    <w:rsid w:val="00035C9A"/>
    <w:rsid w:val="00044126"/>
    <w:rsid w:val="000542A5"/>
    <w:rsid w:val="000545B3"/>
    <w:rsid w:val="00097524"/>
    <w:rsid w:val="000B2426"/>
    <w:rsid w:val="000C0ABF"/>
    <w:rsid w:val="000C1841"/>
    <w:rsid w:val="000C4C87"/>
    <w:rsid w:val="000D7EA5"/>
    <w:rsid w:val="000E3B6F"/>
    <w:rsid w:val="000E3F8C"/>
    <w:rsid w:val="0010596D"/>
    <w:rsid w:val="00106C52"/>
    <w:rsid w:val="001113DC"/>
    <w:rsid w:val="001302CB"/>
    <w:rsid w:val="00135782"/>
    <w:rsid w:val="00152BAC"/>
    <w:rsid w:val="001723D0"/>
    <w:rsid w:val="00182D62"/>
    <w:rsid w:val="00184C6B"/>
    <w:rsid w:val="00191854"/>
    <w:rsid w:val="00196186"/>
    <w:rsid w:val="0019657A"/>
    <w:rsid w:val="00196836"/>
    <w:rsid w:val="001A1A84"/>
    <w:rsid w:val="001B2F93"/>
    <w:rsid w:val="001B486F"/>
    <w:rsid w:val="001B5371"/>
    <w:rsid w:val="001E0B39"/>
    <w:rsid w:val="001E228B"/>
    <w:rsid w:val="001E259B"/>
    <w:rsid w:val="001E62AB"/>
    <w:rsid w:val="001E6FE1"/>
    <w:rsid w:val="00200564"/>
    <w:rsid w:val="00223D68"/>
    <w:rsid w:val="002275C9"/>
    <w:rsid w:val="00230F4D"/>
    <w:rsid w:val="00232A85"/>
    <w:rsid w:val="002624BB"/>
    <w:rsid w:val="00267347"/>
    <w:rsid w:val="002722F0"/>
    <w:rsid w:val="00296585"/>
    <w:rsid w:val="00297F7B"/>
    <w:rsid w:val="002A12B2"/>
    <w:rsid w:val="002A6E6E"/>
    <w:rsid w:val="002A71B0"/>
    <w:rsid w:val="002B334D"/>
    <w:rsid w:val="002D43BE"/>
    <w:rsid w:val="00321E7D"/>
    <w:rsid w:val="00342D13"/>
    <w:rsid w:val="00362299"/>
    <w:rsid w:val="003832CF"/>
    <w:rsid w:val="003926A3"/>
    <w:rsid w:val="003A1F1A"/>
    <w:rsid w:val="003A5BEF"/>
    <w:rsid w:val="003A7F52"/>
    <w:rsid w:val="003B72B1"/>
    <w:rsid w:val="003C2A43"/>
    <w:rsid w:val="003D6F0D"/>
    <w:rsid w:val="003E38BA"/>
    <w:rsid w:val="00411049"/>
    <w:rsid w:val="00431E5C"/>
    <w:rsid w:val="00441A91"/>
    <w:rsid w:val="00460247"/>
    <w:rsid w:val="0046790E"/>
    <w:rsid w:val="0048068C"/>
    <w:rsid w:val="0048261B"/>
    <w:rsid w:val="004829E5"/>
    <w:rsid w:val="00483745"/>
    <w:rsid w:val="004C7A34"/>
    <w:rsid w:val="004D492F"/>
    <w:rsid w:val="004D79DB"/>
    <w:rsid w:val="004F0472"/>
    <w:rsid w:val="005029CA"/>
    <w:rsid w:val="00511A74"/>
    <w:rsid w:val="00512C6C"/>
    <w:rsid w:val="00517CC5"/>
    <w:rsid w:val="0053103F"/>
    <w:rsid w:val="00542920"/>
    <w:rsid w:val="0054446A"/>
    <w:rsid w:val="005703F0"/>
    <w:rsid w:val="005709CE"/>
    <w:rsid w:val="005A6A2E"/>
    <w:rsid w:val="005B2A79"/>
    <w:rsid w:val="005B54CD"/>
    <w:rsid w:val="005E22DD"/>
    <w:rsid w:val="005F0B57"/>
    <w:rsid w:val="005F2BC6"/>
    <w:rsid w:val="006137E2"/>
    <w:rsid w:val="006207C7"/>
    <w:rsid w:val="006317BF"/>
    <w:rsid w:val="006604E4"/>
    <w:rsid w:val="006650EC"/>
    <w:rsid w:val="00676195"/>
    <w:rsid w:val="00676DBE"/>
    <w:rsid w:val="00682896"/>
    <w:rsid w:val="00684F77"/>
    <w:rsid w:val="006979FB"/>
    <w:rsid w:val="006A5AB2"/>
    <w:rsid w:val="006A69D9"/>
    <w:rsid w:val="006C380D"/>
    <w:rsid w:val="006C7399"/>
    <w:rsid w:val="006D4BF2"/>
    <w:rsid w:val="006D61F0"/>
    <w:rsid w:val="006E4B23"/>
    <w:rsid w:val="00711F1B"/>
    <w:rsid w:val="007120E9"/>
    <w:rsid w:val="0072115F"/>
    <w:rsid w:val="007237FB"/>
    <w:rsid w:val="007312EC"/>
    <w:rsid w:val="00733DC4"/>
    <w:rsid w:val="00742FAA"/>
    <w:rsid w:val="00747197"/>
    <w:rsid w:val="0075116F"/>
    <w:rsid w:val="00754768"/>
    <w:rsid w:val="00760202"/>
    <w:rsid w:val="007710DB"/>
    <w:rsid w:val="00793645"/>
    <w:rsid w:val="007A7357"/>
    <w:rsid w:val="007A764E"/>
    <w:rsid w:val="007B070A"/>
    <w:rsid w:val="007B544C"/>
    <w:rsid w:val="007B73E2"/>
    <w:rsid w:val="007C6DC9"/>
    <w:rsid w:val="007C7AA7"/>
    <w:rsid w:val="007C7B87"/>
    <w:rsid w:val="007D51FA"/>
    <w:rsid w:val="007E17B7"/>
    <w:rsid w:val="007F3290"/>
    <w:rsid w:val="007F49CA"/>
    <w:rsid w:val="007F6A13"/>
    <w:rsid w:val="00815D96"/>
    <w:rsid w:val="0083039A"/>
    <w:rsid w:val="0083200D"/>
    <w:rsid w:val="00832E23"/>
    <w:rsid w:val="00842A27"/>
    <w:rsid w:val="008434A6"/>
    <w:rsid w:val="00856C9C"/>
    <w:rsid w:val="00863EEF"/>
    <w:rsid w:val="00874F74"/>
    <w:rsid w:val="008B7954"/>
    <w:rsid w:val="008D13CF"/>
    <w:rsid w:val="008D432A"/>
    <w:rsid w:val="008F114E"/>
    <w:rsid w:val="008F586A"/>
    <w:rsid w:val="00901877"/>
    <w:rsid w:val="00905B59"/>
    <w:rsid w:val="0091051D"/>
    <w:rsid w:val="00916931"/>
    <w:rsid w:val="009244DB"/>
    <w:rsid w:val="00936FEE"/>
    <w:rsid w:val="00941FB5"/>
    <w:rsid w:val="00946714"/>
    <w:rsid w:val="00955359"/>
    <w:rsid w:val="00960B39"/>
    <w:rsid w:val="00965DE4"/>
    <w:rsid w:val="00970B2B"/>
    <w:rsid w:val="00986F4C"/>
    <w:rsid w:val="009A5446"/>
    <w:rsid w:val="009B185D"/>
    <w:rsid w:val="009B1C1D"/>
    <w:rsid w:val="009B4EE1"/>
    <w:rsid w:val="009B6B79"/>
    <w:rsid w:val="009D27F0"/>
    <w:rsid w:val="009D43C2"/>
    <w:rsid w:val="009E0C88"/>
    <w:rsid w:val="009E2AF6"/>
    <w:rsid w:val="009E5EC5"/>
    <w:rsid w:val="009F2212"/>
    <w:rsid w:val="00A16139"/>
    <w:rsid w:val="00A16406"/>
    <w:rsid w:val="00A22B5A"/>
    <w:rsid w:val="00A437E7"/>
    <w:rsid w:val="00A43A16"/>
    <w:rsid w:val="00A52C9A"/>
    <w:rsid w:val="00A540B6"/>
    <w:rsid w:val="00A5593D"/>
    <w:rsid w:val="00A62100"/>
    <w:rsid w:val="00A63668"/>
    <w:rsid w:val="00A758CF"/>
    <w:rsid w:val="00A7789B"/>
    <w:rsid w:val="00A8380A"/>
    <w:rsid w:val="00A83BFD"/>
    <w:rsid w:val="00A96A62"/>
    <w:rsid w:val="00AA3CED"/>
    <w:rsid w:val="00AB08DC"/>
    <w:rsid w:val="00AB3503"/>
    <w:rsid w:val="00AB7C53"/>
    <w:rsid w:val="00AC284F"/>
    <w:rsid w:val="00AC6BC7"/>
    <w:rsid w:val="00AE6285"/>
    <w:rsid w:val="00AE79FF"/>
    <w:rsid w:val="00AE7CE5"/>
    <w:rsid w:val="00AF5984"/>
    <w:rsid w:val="00B0143F"/>
    <w:rsid w:val="00B047CC"/>
    <w:rsid w:val="00B05805"/>
    <w:rsid w:val="00B13331"/>
    <w:rsid w:val="00B315BA"/>
    <w:rsid w:val="00B440AB"/>
    <w:rsid w:val="00B524A1"/>
    <w:rsid w:val="00B535FC"/>
    <w:rsid w:val="00B539F9"/>
    <w:rsid w:val="00B540BB"/>
    <w:rsid w:val="00B60245"/>
    <w:rsid w:val="00B73DC4"/>
    <w:rsid w:val="00B74965"/>
    <w:rsid w:val="00B8415E"/>
    <w:rsid w:val="00B94635"/>
    <w:rsid w:val="00B972BC"/>
    <w:rsid w:val="00BA2CFB"/>
    <w:rsid w:val="00BA2D9F"/>
    <w:rsid w:val="00BB542D"/>
    <w:rsid w:val="00BD3083"/>
    <w:rsid w:val="00BD7725"/>
    <w:rsid w:val="00BE0CDC"/>
    <w:rsid w:val="00BE63E1"/>
    <w:rsid w:val="00BF231A"/>
    <w:rsid w:val="00BF2BB4"/>
    <w:rsid w:val="00BF3927"/>
    <w:rsid w:val="00BF5293"/>
    <w:rsid w:val="00C00871"/>
    <w:rsid w:val="00C50F80"/>
    <w:rsid w:val="00C87DDD"/>
    <w:rsid w:val="00C93614"/>
    <w:rsid w:val="00C942BC"/>
    <w:rsid w:val="00C966C3"/>
    <w:rsid w:val="00CA2E6F"/>
    <w:rsid w:val="00CB67A4"/>
    <w:rsid w:val="00CD21AA"/>
    <w:rsid w:val="00CD4A09"/>
    <w:rsid w:val="00CE5360"/>
    <w:rsid w:val="00CF70F4"/>
    <w:rsid w:val="00D04C82"/>
    <w:rsid w:val="00D23436"/>
    <w:rsid w:val="00D2360B"/>
    <w:rsid w:val="00D53E39"/>
    <w:rsid w:val="00D605CF"/>
    <w:rsid w:val="00D71CA1"/>
    <w:rsid w:val="00D840CE"/>
    <w:rsid w:val="00D852C7"/>
    <w:rsid w:val="00D871DE"/>
    <w:rsid w:val="00DA3A2D"/>
    <w:rsid w:val="00DC0AF2"/>
    <w:rsid w:val="00DC34F7"/>
    <w:rsid w:val="00DC3E10"/>
    <w:rsid w:val="00DD3F53"/>
    <w:rsid w:val="00DE7C56"/>
    <w:rsid w:val="00E0636D"/>
    <w:rsid w:val="00E223B2"/>
    <w:rsid w:val="00E24ECE"/>
    <w:rsid w:val="00E34935"/>
    <w:rsid w:val="00E3601E"/>
    <w:rsid w:val="00E371B1"/>
    <w:rsid w:val="00E40FC1"/>
    <w:rsid w:val="00E43D52"/>
    <w:rsid w:val="00E50355"/>
    <w:rsid w:val="00E704ED"/>
    <w:rsid w:val="00E872A5"/>
    <w:rsid w:val="00E94805"/>
    <w:rsid w:val="00E94F0C"/>
    <w:rsid w:val="00EB3439"/>
    <w:rsid w:val="00EC1CD4"/>
    <w:rsid w:val="00EE0DFD"/>
    <w:rsid w:val="00EE60C2"/>
    <w:rsid w:val="00EE6F1E"/>
    <w:rsid w:val="00EF5BF0"/>
    <w:rsid w:val="00F23A4C"/>
    <w:rsid w:val="00F34880"/>
    <w:rsid w:val="00F35D89"/>
    <w:rsid w:val="00F73B10"/>
    <w:rsid w:val="00F74A59"/>
    <w:rsid w:val="00F90B5C"/>
    <w:rsid w:val="00FA06A4"/>
    <w:rsid w:val="00FA11B3"/>
    <w:rsid w:val="00FB6E5E"/>
    <w:rsid w:val="00FD4AC8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3" w:uiPriority="99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B5A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A22B5A"/>
    <w:pPr>
      <w:keepNext/>
      <w:jc w:val="center"/>
      <w:outlineLvl w:val="0"/>
    </w:pPr>
    <w:rPr>
      <w:rFonts w:eastAsia="Calibri"/>
      <w:b/>
      <w:sz w:val="24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A22B5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22B5A"/>
    <w:rPr>
      <w:rFonts w:eastAsia="Calibri"/>
      <w:b/>
      <w:sz w:val="24"/>
      <w:szCs w:val="24"/>
      <w:lang w:val="x-none"/>
    </w:rPr>
  </w:style>
  <w:style w:type="character" w:customStyle="1" w:styleId="30">
    <w:name w:val="Заголовок 3 Знак"/>
    <w:basedOn w:val="a0"/>
    <w:link w:val="3"/>
    <w:uiPriority w:val="9"/>
    <w:rsid w:val="00A22B5A"/>
    <w:rPr>
      <w:rFonts w:ascii="Cambria" w:hAnsi="Cambria"/>
      <w:b/>
      <w:bCs/>
      <w:sz w:val="26"/>
      <w:szCs w:val="26"/>
      <w:lang w:val="x-none" w:eastAsia="x-none"/>
    </w:rPr>
  </w:style>
  <w:style w:type="numbering" w:customStyle="1" w:styleId="11">
    <w:name w:val="Нет списка1"/>
    <w:next w:val="a2"/>
    <w:uiPriority w:val="99"/>
    <w:semiHidden/>
    <w:rsid w:val="00A22B5A"/>
  </w:style>
  <w:style w:type="table" w:customStyle="1" w:styleId="12">
    <w:name w:val="Сетка таблицы1"/>
    <w:basedOn w:val="a1"/>
    <w:next w:val="a3"/>
    <w:uiPriority w:val="59"/>
    <w:rsid w:val="00A22B5A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1 Знак Знак Знак"/>
    <w:basedOn w:val="a"/>
    <w:rsid w:val="00A22B5A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character" w:customStyle="1" w:styleId="a6">
    <w:name w:val="Текст выноски Знак"/>
    <w:link w:val="a5"/>
    <w:uiPriority w:val="99"/>
    <w:locked/>
    <w:rsid w:val="00A22B5A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uiPriority w:val="99"/>
    <w:rsid w:val="00A22B5A"/>
    <w:pPr>
      <w:jc w:val="both"/>
    </w:pPr>
    <w:rPr>
      <w:rFonts w:eastAsia="Calibri"/>
      <w:b/>
      <w:bCs/>
      <w:sz w:val="24"/>
      <w:lang w:val="x-none"/>
    </w:rPr>
  </w:style>
  <w:style w:type="character" w:customStyle="1" w:styleId="ae">
    <w:name w:val="Основной текст Знак"/>
    <w:basedOn w:val="a0"/>
    <w:link w:val="ad"/>
    <w:uiPriority w:val="99"/>
    <w:rsid w:val="00A22B5A"/>
    <w:rPr>
      <w:rFonts w:eastAsia="Calibri"/>
      <w:b/>
      <w:bCs/>
      <w:sz w:val="24"/>
      <w:szCs w:val="24"/>
      <w:lang w:val="x-none"/>
    </w:rPr>
  </w:style>
  <w:style w:type="paragraph" w:customStyle="1" w:styleId="130">
    <w:name w:val="Знак1 Знак Знак Знак3"/>
    <w:basedOn w:val="a"/>
    <w:rsid w:val="00A22B5A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styleId="af">
    <w:name w:val="Body Text Indent"/>
    <w:basedOn w:val="a"/>
    <w:link w:val="af0"/>
    <w:uiPriority w:val="99"/>
    <w:rsid w:val="00A22B5A"/>
    <w:pPr>
      <w:spacing w:after="120"/>
      <w:ind w:left="283"/>
    </w:pPr>
    <w:rPr>
      <w:rFonts w:eastAsia="Calibri"/>
      <w:sz w:val="24"/>
      <w:lang w:val="x-none"/>
    </w:rPr>
  </w:style>
  <w:style w:type="character" w:customStyle="1" w:styleId="af0">
    <w:name w:val="Основной текст с отступом Знак"/>
    <w:basedOn w:val="a0"/>
    <w:link w:val="af"/>
    <w:uiPriority w:val="99"/>
    <w:rsid w:val="00A22B5A"/>
    <w:rPr>
      <w:rFonts w:eastAsia="Calibri"/>
      <w:sz w:val="24"/>
      <w:szCs w:val="24"/>
      <w:lang w:val="x-none"/>
    </w:rPr>
  </w:style>
  <w:style w:type="paragraph" w:customStyle="1" w:styleId="120">
    <w:name w:val="Знак1 Знак Знак Знак2"/>
    <w:basedOn w:val="a"/>
    <w:rsid w:val="00A22B5A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0">
    <w:name w:val="Знак1 Знак Знак Знак1"/>
    <w:basedOn w:val="a"/>
    <w:rsid w:val="00A22B5A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4">
    <w:name w:val="Абзац списка1"/>
    <w:basedOn w:val="a"/>
    <w:rsid w:val="00A22B5A"/>
    <w:pPr>
      <w:ind w:left="720"/>
      <w:contextualSpacing/>
    </w:pPr>
    <w:rPr>
      <w:rFonts w:eastAsia="Calibri"/>
      <w:sz w:val="24"/>
    </w:rPr>
  </w:style>
  <w:style w:type="paragraph" w:styleId="31">
    <w:name w:val="Body Text 3"/>
    <w:basedOn w:val="a"/>
    <w:link w:val="32"/>
    <w:uiPriority w:val="99"/>
    <w:rsid w:val="00A22B5A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uiPriority w:val="99"/>
    <w:rsid w:val="00A22B5A"/>
    <w:rPr>
      <w:sz w:val="16"/>
      <w:szCs w:val="16"/>
      <w:lang w:val="x-none" w:eastAsia="x-none"/>
    </w:rPr>
  </w:style>
  <w:style w:type="paragraph" w:styleId="af1">
    <w:name w:val="header"/>
    <w:basedOn w:val="a"/>
    <w:link w:val="af2"/>
    <w:uiPriority w:val="99"/>
    <w:rsid w:val="00A22B5A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2">
    <w:name w:val="Верхний колонтитул Знак"/>
    <w:basedOn w:val="a0"/>
    <w:link w:val="af1"/>
    <w:uiPriority w:val="99"/>
    <w:rsid w:val="00A22B5A"/>
    <w:rPr>
      <w:sz w:val="24"/>
      <w:szCs w:val="24"/>
      <w:lang w:val="x-none" w:eastAsia="x-none"/>
    </w:rPr>
  </w:style>
  <w:style w:type="paragraph" w:styleId="af3">
    <w:name w:val="footer"/>
    <w:basedOn w:val="a"/>
    <w:link w:val="af4"/>
    <w:uiPriority w:val="99"/>
    <w:rsid w:val="00A22B5A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4">
    <w:name w:val="Нижний колонтитул Знак"/>
    <w:basedOn w:val="a0"/>
    <w:link w:val="af3"/>
    <w:uiPriority w:val="99"/>
    <w:rsid w:val="00A22B5A"/>
    <w:rPr>
      <w:sz w:val="24"/>
      <w:szCs w:val="24"/>
      <w:lang w:val="x-none" w:eastAsia="x-none"/>
    </w:rPr>
  </w:style>
  <w:style w:type="paragraph" w:styleId="af5">
    <w:name w:val="List Paragraph"/>
    <w:basedOn w:val="a"/>
    <w:uiPriority w:val="34"/>
    <w:qFormat/>
    <w:rsid w:val="00A22B5A"/>
    <w:pPr>
      <w:ind w:left="720"/>
      <w:contextualSpacing/>
    </w:pPr>
    <w:rPr>
      <w:sz w:val="24"/>
    </w:rPr>
  </w:style>
  <w:style w:type="paragraph" w:customStyle="1" w:styleId="af6">
    <w:name w:val="Прижатый влево"/>
    <w:basedOn w:val="a"/>
    <w:next w:val="a"/>
    <w:uiPriority w:val="99"/>
    <w:rsid w:val="00A22B5A"/>
    <w:pPr>
      <w:autoSpaceDE w:val="0"/>
      <w:autoSpaceDN w:val="0"/>
      <w:adjustRightInd w:val="0"/>
    </w:pPr>
    <w:rPr>
      <w:rFonts w:ascii="Arial" w:eastAsia="Calibri" w:hAnsi="Arial" w:cs="Arial"/>
      <w:sz w:val="24"/>
    </w:rPr>
  </w:style>
  <w:style w:type="table" w:customStyle="1" w:styleId="111">
    <w:name w:val="Сетка таблицы11"/>
    <w:basedOn w:val="a1"/>
    <w:next w:val="a3"/>
    <w:uiPriority w:val="59"/>
    <w:rsid w:val="00A22B5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6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DB4D0-62B2-47D9-B8D9-0615B0DDA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6</Pages>
  <Words>1021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6828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Зенькова Ульяна Владимировна</cp:lastModifiedBy>
  <cp:revision>99</cp:revision>
  <cp:lastPrinted>2021-09-02T21:53:00Z</cp:lastPrinted>
  <dcterms:created xsi:type="dcterms:W3CDTF">2020-11-12T05:35:00Z</dcterms:created>
  <dcterms:modified xsi:type="dcterms:W3CDTF">2021-09-24T02:16:00Z</dcterms:modified>
</cp:coreProperties>
</file>